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2549D" w14:textId="76BA6D6C" w:rsidR="0098003B" w:rsidRPr="002E28ED" w:rsidRDefault="0098003B" w:rsidP="002E28ED">
      <w:pPr>
        <w:pStyle w:val="Default"/>
        <w:jc w:val="center"/>
        <w:rPr>
          <w:i/>
          <w:sz w:val="28"/>
          <w:szCs w:val="28"/>
        </w:rPr>
      </w:pPr>
      <w:r w:rsidRPr="002E28ED">
        <w:rPr>
          <w:b/>
          <w:bCs/>
          <w:i/>
          <w:sz w:val="28"/>
          <w:szCs w:val="28"/>
        </w:rPr>
        <w:t>SF.2.4.06.04.0007 ZNANSTVENA AVANTURA</w:t>
      </w:r>
    </w:p>
    <w:p w14:paraId="0154C688" w14:textId="678963AA" w:rsidR="0098003B" w:rsidRPr="002E28ED" w:rsidRDefault="003734D2" w:rsidP="002E28ED">
      <w:pPr>
        <w:pStyle w:val="Default"/>
        <w:jc w:val="center"/>
        <w:rPr>
          <w:b/>
          <w:bCs/>
          <w:i/>
          <w:sz w:val="28"/>
          <w:szCs w:val="28"/>
        </w:rPr>
      </w:pPr>
      <w:proofErr w:type="spellStart"/>
      <w:r w:rsidRPr="002E28ED">
        <w:rPr>
          <w:b/>
          <w:bCs/>
          <w:i/>
          <w:sz w:val="28"/>
          <w:szCs w:val="28"/>
        </w:rPr>
        <w:t>Mjesečni</w:t>
      </w:r>
      <w:proofErr w:type="spellEnd"/>
      <w:r w:rsidRPr="002E28ED">
        <w:rPr>
          <w:b/>
          <w:bCs/>
          <w:i/>
          <w:sz w:val="28"/>
          <w:szCs w:val="28"/>
        </w:rPr>
        <w:t xml:space="preserve"> </w:t>
      </w:r>
      <w:proofErr w:type="spellStart"/>
      <w:r w:rsidRPr="002E28ED">
        <w:rPr>
          <w:b/>
          <w:bCs/>
          <w:i/>
          <w:sz w:val="28"/>
          <w:szCs w:val="28"/>
        </w:rPr>
        <w:t>kalendar</w:t>
      </w:r>
      <w:proofErr w:type="spellEnd"/>
      <w:r w:rsidRPr="002E28ED">
        <w:rPr>
          <w:b/>
          <w:bCs/>
          <w:i/>
          <w:sz w:val="28"/>
          <w:szCs w:val="28"/>
        </w:rPr>
        <w:t xml:space="preserve"> </w:t>
      </w:r>
      <w:proofErr w:type="spellStart"/>
      <w:r w:rsidRPr="002E28ED">
        <w:rPr>
          <w:b/>
          <w:bCs/>
          <w:i/>
          <w:sz w:val="28"/>
          <w:szCs w:val="28"/>
        </w:rPr>
        <w:t>događanja</w:t>
      </w:r>
      <w:proofErr w:type="spellEnd"/>
      <w:r w:rsidRPr="002E28ED">
        <w:rPr>
          <w:b/>
          <w:bCs/>
          <w:i/>
          <w:sz w:val="28"/>
          <w:szCs w:val="28"/>
        </w:rPr>
        <w:t xml:space="preserve">, </w:t>
      </w:r>
      <w:proofErr w:type="spellStart"/>
      <w:r w:rsidR="00E116EA" w:rsidRPr="002E28ED">
        <w:rPr>
          <w:b/>
          <w:bCs/>
          <w:i/>
          <w:sz w:val="28"/>
          <w:szCs w:val="28"/>
        </w:rPr>
        <w:t>ožujak</w:t>
      </w:r>
      <w:proofErr w:type="spellEnd"/>
      <w:r w:rsidR="00C83005" w:rsidRPr="002E28ED">
        <w:rPr>
          <w:b/>
          <w:bCs/>
          <w:i/>
          <w:sz w:val="28"/>
          <w:szCs w:val="28"/>
        </w:rPr>
        <w:t xml:space="preserve"> 2026</w:t>
      </w:r>
      <w:r w:rsidR="0098003B" w:rsidRPr="002E28ED">
        <w:rPr>
          <w:b/>
          <w:bCs/>
          <w:i/>
          <w:sz w:val="28"/>
          <w:szCs w:val="28"/>
        </w:rPr>
        <w:t>.</w:t>
      </w:r>
      <w:r w:rsidR="00C83005" w:rsidRPr="002E28ED">
        <w:rPr>
          <w:b/>
          <w:bCs/>
          <w:i/>
          <w:sz w:val="28"/>
          <w:szCs w:val="28"/>
        </w:rPr>
        <w:t>g.</w:t>
      </w:r>
    </w:p>
    <w:p w14:paraId="29AA150D" w14:textId="77777777" w:rsidR="00240380" w:rsidRPr="002E28ED" w:rsidRDefault="00240380" w:rsidP="002E28ED">
      <w:pPr>
        <w:rPr>
          <w:rFonts w:ascii="Calibri" w:hAnsi="Calibri" w:cs="Calibri"/>
          <w:i/>
          <w:iCs/>
          <w:sz w:val="24"/>
          <w:szCs w:val="24"/>
        </w:rPr>
      </w:pPr>
    </w:p>
    <w:p w14:paraId="6349CE58" w14:textId="17CBB53C" w:rsidR="003C169D" w:rsidRPr="002E28ED" w:rsidRDefault="5C6C60C5" w:rsidP="002E28ED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2E28ED">
        <w:rPr>
          <w:rFonts w:ascii="Calibri" w:hAnsi="Calibri" w:cs="Calibri"/>
          <w:i/>
          <w:iCs/>
          <w:sz w:val="24"/>
          <w:szCs w:val="24"/>
        </w:rPr>
        <w:t xml:space="preserve">Upusti se u svijet znanosti, tehnologije i otkrića – pridruži nam se na uzbudljivim STEM radionicama koje potiču radoznalost, timski rad i kreativno rješavanje problema </w:t>
      </w:r>
      <w:r w:rsidRPr="002E28ED">
        <w:rPr>
          <w:rFonts w:ascii="Wingdings" w:eastAsia="Wingdings" w:hAnsi="Wingdings" w:cs="Wingdings"/>
          <w:i/>
          <w:iCs/>
          <w:sz w:val="24"/>
          <w:szCs w:val="24"/>
        </w:rPr>
        <w:t></w:t>
      </w:r>
      <w:r w:rsidRPr="002E28ED">
        <w:rPr>
          <w:rFonts w:ascii="Calibri" w:hAnsi="Calibri" w:cs="Calibri"/>
          <w:i/>
          <w:iCs/>
          <w:sz w:val="24"/>
          <w:szCs w:val="24"/>
        </w:rPr>
        <w:t xml:space="preserve">                     </w:t>
      </w:r>
      <w:r w:rsidRPr="002E28ED">
        <w:rPr>
          <w:rFonts w:ascii="Calibri" w:hAnsi="Calibri" w:cs="Calibri"/>
          <w:b/>
          <w:bCs/>
          <w:i/>
          <w:iCs/>
          <w:sz w:val="24"/>
          <w:szCs w:val="24"/>
        </w:rPr>
        <w:t>Udruga EDUKA tijekom</w:t>
      </w:r>
      <w:r w:rsidR="004A1A0F" w:rsidRPr="002E28E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116EA" w:rsidRPr="002E28ED">
        <w:rPr>
          <w:rFonts w:ascii="Calibri" w:hAnsi="Calibri" w:cs="Calibri"/>
          <w:b/>
          <w:bCs/>
          <w:i/>
          <w:iCs/>
          <w:sz w:val="24"/>
          <w:szCs w:val="24"/>
        </w:rPr>
        <w:t>ožujka</w:t>
      </w:r>
      <w:r w:rsidR="00C83005" w:rsidRPr="002E28E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2E28ED">
        <w:rPr>
          <w:rFonts w:ascii="Calibri" w:hAnsi="Calibri" w:cs="Calibri"/>
          <w:b/>
          <w:bCs/>
          <w:i/>
          <w:iCs/>
          <w:sz w:val="24"/>
          <w:szCs w:val="24"/>
        </w:rPr>
        <w:t>organizira provedbu ZANIMLJIVIH STEM RADIONICA;</w:t>
      </w:r>
    </w:p>
    <w:tbl>
      <w:tblPr>
        <w:tblStyle w:val="Reetkatablice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0C0EF8" w:rsidRPr="002E28ED" w14:paraId="48AB2095" w14:textId="77777777" w:rsidTr="145D4021">
        <w:trPr>
          <w:trHeight w:val="1642"/>
        </w:trPr>
        <w:tc>
          <w:tcPr>
            <w:tcW w:w="3828" w:type="dxa"/>
          </w:tcPr>
          <w:p w14:paraId="4FE5232A" w14:textId="77777777" w:rsidR="004E5851" w:rsidRPr="002E28ED" w:rsidRDefault="004E5851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3B6FF42" w14:textId="64B234F8" w:rsidR="000C0EF8" w:rsidRPr="002E28ED" w:rsidRDefault="00467593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>Pe</w:t>
            </w:r>
            <w:r w:rsidR="00E82D80" w:rsidRPr="002E28ED">
              <w:rPr>
                <w:rFonts w:ascii="Calibri" w:hAnsi="Calibri" w:cs="Calibri"/>
                <w:b/>
                <w:bCs/>
                <w:u w:val="single"/>
              </w:rPr>
              <w:t>tak</w:t>
            </w:r>
            <w:r w:rsidR="000C0EF8" w:rsidRPr="002E28ED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Pr="002E28ED">
              <w:rPr>
                <w:rFonts w:ascii="Calibri" w:hAnsi="Calibri" w:cs="Calibri"/>
                <w:b/>
                <w:bCs/>
                <w:u w:val="single"/>
              </w:rPr>
              <w:t>13</w:t>
            </w:r>
            <w:r w:rsidR="000C0EF8" w:rsidRPr="002E28ED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="00902523" w:rsidRPr="002E28ED">
              <w:rPr>
                <w:rFonts w:ascii="Calibri" w:hAnsi="Calibri" w:cs="Calibri"/>
                <w:b/>
                <w:bCs/>
                <w:u w:val="single"/>
              </w:rPr>
              <w:t>ožujak</w:t>
            </w:r>
            <w:r w:rsidR="000C0EF8" w:rsidRPr="002E28ED">
              <w:rPr>
                <w:rFonts w:ascii="Calibri" w:hAnsi="Calibri" w:cs="Calibri"/>
                <w:b/>
                <w:bCs/>
                <w:u w:val="single"/>
              </w:rPr>
              <w:t xml:space="preserve"> 2026.  </w:t>
            </w:r>
          </w:p>
          <w:p w14:paraId="22E6611D" w14:textId="10D212A7" w:rsidR="000C0EF8" w:rsidRPr="002E28ED" w:rsidRDefault="000C0EF8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14:paraId="52E62DCC" w14:textId="6812E63B" w:rsidR="00874FF2" w:rsidRPr="002E28ED" w:rsidRDefault="00874FF2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81752FB" w14:textId="71D73016" w:rsidR="004E5851" w:rsidRPr="002E28ED" w:rsidRDefault="004E5851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75CB214" w14:textId="41005CA1" w:rsidR="004E5851" w:rsidRPr="002E28ED" w:rsidRDefault="004E5851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3307EB5" w14:textId="16799EED" w:rsidR="004E5851" w:rsidRPr="002E28ED" w:rsidRDefault="004E5851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6AD856C" w14:textId="4E44A44F" w:rsidR="000C0EF8" w:rsidRPr="002E28ED" w:rsidRDefault="00902523" w:rsidP="002E28ED">
            <w:pPr>
              <w:rPr>
                <w:b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1</w:t>
            </w:r>
            <w:r w:rsidR="000C0EF8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DA3071" w:rsidRPr="002E28ED">
              <w:rPr>
                <w:b/>
                <w:i/>
              </w:rPr>
              <w:t>VR radionica</w:t>
            </w:r>
            <w:r w:rsidR="00EC0443" w:rsidRPr="002E28ED">
              <w:rPr>
                <w:b/>
                <w:i/>
              </w:rPr>
              <w:t xml:space="preserve">_ </w:t>
            </w:r>
            <w:r w:rsidR="00EC0443" w:rsidRPr="002E28ED">
              <w:rPr>
                <w:b/>
                <w:i/>
              </w:rPr>
              <w:t>Ž</w:t>
            </w:r>
            <w:r w:rsidR="00EC0443" w:rsidRPr="002E28ED">
              <w:rPr>
                <w:b/>
                <w:i/>
              </w:rPr>
              <w:t>ivotinjski svijet</w:t>
            </w:r>
            <w:r w:rsidRPr="002E28ED">
              <w:rPr>
                <w:b/>
                <w:i/>
              </w:rPr>
              <w:t>_</w:t>
            </w:r>
            <w:r w:rsidR="008D27C7" w:rsidRPr="002E28ED">
              <w:rPr>
                <w:rFonts w:ascii="Calibri" w:hAnsi="Calibri" w:cs="Calibri"/>
                <w:b/>
                <w:bCs/>
                <w:i/>
              </w:rPr>
              <w:t>10</w:t>
            </w:r>
            <w:r w:rsidR="000C0EF8" w:rsidRPr="002E28ED">
              <w:rPr>
                <w:rFonts w:ascii="Calibri" w:hAnsi="Calibri" w:cs="Calibri"/>
                <w:b/>
                <w:bCs/>
                <w:i/>
              </w:rPr>
              <w:t>:</w:t>
            </w:r>
            <w:r w:rsidRPr="002E28ED">
              <w:rPr>
                <w:rFonts w:ascii="Calibri" w:hAnsi="Calibri" w:cs="Calibri"/>
                <w:b/>
                <w:bCs/>
                <w:i/>
              </w:rPr>
              <w:t>0</w:t>
            </w:r>
            <w:r w:rsidR="008D27C7" w:rsidRPr="002E28ED">
              <w:rPr>
                <w:rFonts w:ascii="Calibri" w:hAnsi="Calibri" w:cs="Calibri"/>
                <w:b/>
                <w:bCs/>
                <w:i/>
              </w:rPr>
              <w:t>0-11</w:t>
            </w:r>
            <w:r w:rsidR="000C0EF8" w:rsidRPr="002E28ED">
              <w:rPr>
                <w:rFonts w:ascii="Calibri" w:hAnsi="Calibri" w:cs="Calibri"/>
                <w:b/>
                <w:bCs/>
                <w:i/>
              </w:rPr>
              <w:t>:</w:t>
            </w:r>
            <w:r w:rsidRPr="002E28ED">
              <w:rPr>
                <w:rFonts w:ascii="Calibri" w:hAnsi="Calibri" w:cs="Calibri"/>
                <w:b/>
                <w:bCs/>
                <w:i/>
              </w:rPr>
              <w:t>3</w:t>
            </w:r>
            <w:r w:rsidR="00874FF2" w:rsidRPr="002E28ED">
              <w:rPr>
                <w:rFonts w:ascii="Calibri" w:hAnsi="Calibri" w:cs="Calibri"/>
                <w:b/>
                <w:bCs/>
                <w:i/>
              </w:rPr>
              <w:t>0</w:t>
            </w:r>
            <w:r w:rsidR="000C0EF8" w:rsidRPr="002E28ED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1C5FDAB8" w14:textId="252D29A2" w:rsidR="00DA3071" w:rsidRPr="002E28ED" w:rsidRDefault="00DA3071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9FF3DC6" w14:textId="2014F8CD" w:rsidR="00AC604B" w:rsidRPr="002E28ED" w:rsidRDefault="00AC604B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2._</w:t>
            </w:r>
            <w:r w:rsidR="00E05626" w:rsidRPr="002E28ED">
              <w:rPr>
                <w:rFonts w:ascii="Calibri" w:hAnsi="Calibri" w:cs="Calibri"/>
                <w:b/>
                <w:bCs/>
                <w:i/>
              </w:rPr>
              <w:t>Što znamo o slatkovodnim rakovima</w:t>
            </w:r>
            <w:r w:rsidRPr="002E28ED">
              <w:rPr>
                <w:b/>
                <w:i/>
              </w:rPr>
              <w:t>_</w:t>
            </w:r>
            <w:r w:rsidR="008D27C7" w:rsidRPr="002E28ED">
              <w:rPr>
                <w:rFonts w:ascii="Calibri" w:hAnsi="Calibri" w:cs="Calibri"/>
                <w:b/>
                <w:bCs/>
                <w:i/>
              </w:rPr>
              <w:t>10:00-11</w:t>
            </w:r>
            <w:r w:rsidR="00467593" w:rsidRPr="002E28ED">
              <w:rPr>
                <w:rFonts w:ascii="Calibri" w:hAnsi="Calibri" w:cs="Calibri"/>
                <w:b/>
                <w:bCs/>
                <w:i/>
              </w:rPr>
              <w:t>:30h</w:t>
            </w:r>
          </w:p>
          <w:p w14:paraId="5F9994CE" w14:textId="21EE95DA" w:rsidR="00EC0443" w:rsidRPr="002E28ED" w:rsidRDefault="00EC0443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CDD25CC" w14:textId="60781589" w:rsidR="00EC0443" w:rsidRPr="002E28ED" w:rsidRDefault="00EC0443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3._Uvod u programiranje - upoznajteMicro:bit</w:t>
            </w:r>
            <w:r w:rsidRPr="002E28ED">
              <w:rPr>
                <w:b/>
                <w:i/>
              </w:rPr>
              <w:t>_</w:t>
            </w:r>
            <w:r w:rsidRPr="002E28ED">
              <w:rPr>
                <w:rFonts w:ascii="Calibri" w:hAnsi="Calibri" w:cs="Calibri"/>
                <w:b/>
                <w:bCs/>
                <w:i/>
              </w:rPr>
              <w:t>10:00-11:30h</w:t>
            </w:r>
          </w:p>
          <w:p w14:paraId="58F79F11" w14:textId="4C434CE3" w:rsidR="00EC0443" w:rsidRPr="002E28ED" w:rsidRDefault="00EC0443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C0EFAF6" w14:textId="3DF9CA6C" w:rsidR="00874FF2" w:rsidRPr="002E28ED" w:rsidRDefault="00EC0443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 xml:space="preserve">3.4._Kemijski svijet </w:t>
            </w:r>
            <w:r w:rsidRPr="002E28ED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360°</w:t>
            </w:r>
            <w:r w:rsidRPr="002E28ED">
              <w:rPr>
                <w:rFonts w:ascii="Calibri" w:hAnsi="Calibri" w:cs="Calibri"/>
                <w:b/>
                <w:bCs/>
                <w:i/>
              </w:rPr>
              <w:t>_10:00-11:30h</w:t>
            </w:r>
          </w:p>
          <w:p w14:paraId="559D0D56" w14:textId="05157BA1" w:rsidR="00867FE3" w:rsidRPr="002E28ED" w:rsidRDefault="00867FE3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7372103" w14:textId="52D2B447" w:rsidR="00867FE3" w:rsidRPr="002E28ED" w:rsidRDefault="00867FE3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9C70999" w14:textId="43C80B99" w:rsidR="00867FE3" w:rsidRPr="002E28ED" w:rsidRDefault="00867FE3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C71BE54" w14:textId="77777777" w:rsidR="00867FE3" w:rsidRPr="002E28ED" w:rsidRDefault="00867FE3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740E982" w14:textId="77777777" w:rsidR="000C0EF8" w:rsidRPr="002E28ED" w:rsidRDefault="000C0EF8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52F9FEE" w14:textId="77777777" w:rsidR="002E3826" w:rsidRPr="002E28ED" w:rsidRDefault="002E3826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E28E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2E28ED">
              <w:rPr>
                <w:rFonts w:ascii="Calibri" w:hAnsi="Calibri" w:cs="Calibri"/>
                <w:b/>
                <w:bCs/>
              </w:rPr>
              <w:t xml:space="preserve"> Kolodvorska ulica 4, 10452 Klinča Sela</w:t>
            </w:r>
          </w:p>
          <w:p w14:paraId="55DB81B2" w14:textId="77777777" w:rsidR="000C0EF8" w:rsidRPr="002E28ED" w:rsidRDefault="000C0EF8" w:rsidP="002E28ED">
            <w:pPr>
              <w:rPr>
                <w:rFonts w:ascii="Calibri" w:hAnsi="Calibri" w:cs="Calibri"/>
                <w:b/>
                <w:bCs/>
              </w:rPr>
            </w:pPr>
          </w:p>
          <w:p w14:paraId="0B6A1AF3" w14:textId="2E11BE3C" w:rsidR="000C0EF8" w:rsidRPr="002E28ED" w:rsidRDefault="003E7E61" w:rsidP="002E28ED">
            <w:pPr>
              <w:rPr>
                <w:rFonts w:ascii="Calibri" w:hAnsi="Calibri" w:cs="Calibri"/>
                <w:b/>
                <w:bCs/>
              </w:rPr>
            </w:pPr>
            <w:hyperlink r:id="rId8" w:history="1">
              <w:r w:rsidRPr="002E28ED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A</w:t>
              </w:r>
            </w:hyperlink>
            <w:r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</w:tc>
        <w:tc>
          <w:tcPr>
            <w:tcW w:w="6946" w:type="dxa"/>
          </w:tcPr>
          <w:p w14:paraId="07BD9314" w14:textId="34F91A97" w:rsidR="00103F22" w:rsidRPr="002E28ED" w:rsidRDefault="00103F22" w:rsidP="002E28ED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270B358E" w14:textId="7BBBA473" w:rsidR="00103F22" w:rsidRPr="002E28ED" w:rsidRDefault="5F1A842C" w:rsidP="002E28E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2E28ED">
              <w:rPr>
                <w:rFonts w:ascii="Calibri" w:hAnsi="Calibri" w:cs="Calibri"/>
                <w:b/>
                <w:bCs/>
                <w:i/>
                <w:iCs/>
              </w:rPr>
              <w:t>VR radionica – Životinjski svijet (Mihael Bošnjak)</w:t>
            </w:r>
          </w:p>
          <w:p w14:paraId="2EA54E9D" w14:textId="77777777" w:rsidR="00103F22" w:rsidRPr="002E28ED" w:rsidRDefault="5F1A842C" w:rsidP="002E28ED">
            <w:pPr>
              <w:jc w:val="both"/>
              <w:rPr>
                <w:rFonts w:ascii="Calibri" w:hAnsi="Calibri" w:cs="Calibri"/>
              </w:rPr>
            </w:pPr>
            <w:r w:rsidRPr="002E28ED">
              <w:rPr>
                <w:rFonts w:ascii="Calibri" w:hAnsi="Calibri" w:cs="Calibri"/>
              </w:rPr>
              <w:t>Radionica učenicima omogućuje da kroz igru i razgovor upoznaju različite životinje i njihove osobitosti. Kroz slike, modele i jednostavne zadatke djeca uče gdje životinje žive, čime se hrane i kako izgledaju. Aktivnosti su prilagođene njihovoj dobi, pa uključuju bojanje, slaganje i oponašanje glasova životinja. Cilj radionice je potaknuti djecu na razvijanje ljubavi i brige prema životinjama te buđenje znatiželje za svijet prirode.</w:t>
            </w:r>
          </w:p>
          <w:p w14:paraId="1585241B" w14:textId="77777777" w:rsidR="00103F22" w:rsidRPr="002E28ED" w:rsidRDefault="5F1A842C" w:rsidP="002E28ED">
            <w:pPr>
              <w:jc w:val="both"/>
            </w:pPr>
            <w:r w:rsidRPr="002E28ED">
              <w:rPr>
                <w:rFonts w:ascii="Calibri" w:hAnsi="Calibri" w:cs="Calibri"/>
              </w:rPr>
              <w:t>Sadržaj radionice prilagođen je učenicima nižih razreda osnovne škole.</w:t>
            </w:r>
          </w:p>
          <w:p w14:paraId="7DBB8AE1" w14:textId="5F989871" w:rsidR="00103F22" w:rsidRPr="002E28ED" w:rsidRDefault="00103F22" w:rsidP="002E28ED">
            <w:pPr>
              <w:jc w:val="both"/>
              <w:rPr>
                <w:rFonts w:eastAsia="Calibri" w:hAnsiTheme="minorHAnsi" w:cstheme="minorBidi"/>
                <w:b/>
                <w:bCs/>
                <w:i/>
                <w:iCs/>
              </w:rPr>
            </w:pPr>
          </w:p>
          <w:p w14:paraId="61FA2E4E" w14:textId="77777777" w:rsidR="00DD3052" w:rsidRPr="002E28ED" w:rsidRDefault="00DD3052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Što znamo o slatkovodnim rakovima</w:t>
            </w:r>
            <w:r w:rsidR="00867FE3" w:rsidRPr="002E28ED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0C0EF8" w:rsidRPr="002E28ED">
              <w:rPr>
                <w:rFonts w:ascii="Calibri" w:hAnsi="Calibri" w:cs="Calibri"/>
                <w:b/>
                <w:bCs/>
                <w:i/>
              </w:rPr>
              <w:t>(</w:t>
            </w:r>
            <w:r w:rsidR="00103F22" w:rsidRPr="002E28ED">
              <w:rPr>
                <w:rFonts w:ascii="Calibri" w:hAnsi="Calibri" w:cs="Calibri"/>
                <w:b/>
                <w:bCs/>
                <w:i/>
              </w:rPr>
              <w:t>Lucija Katić</w:t>
            </w:r>
            <w:r w:rsidR="00874FF2" w:rsidRPr="002E28ED">
              <w:rPr>
                <w:rFonts w:ascii="Calibri" w:hAnsi="Calibri" w:cs="Calibri"/>
                <w:b/>
                <w:bCs/>
                <w:i/>
              </w:rPr>
              <w:t>)</w:t>
            </w:r>
          </w:p>
          <w:p w14:paraId="0FED4A02" w14:textId="4698D3FD" w:rsidR="00EC0443" w:rsidRPr="002E28ED" w:rsidRDefault="00DD3052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</w:rPr>
              <w:t>Neka od pitanja na koje ćemo odgovoriti kroz ovu radionicu su: Gdje se u potoku skrivaju rakovi? Kako žive tijekom godine? Što vole, a što ne? Zašto su neki „dobri“, a neki ne? Kako ih prepoznati i odrediti njihove odnose u drvu života? Nakon uvodnog predavanja u trajanju od 30-ak minuta, u kojem će polaznicima radionice biti predstavljeni slatkovodni rakovi i njihova važnost u ekosustavu, sudionici će pogledati kratki animirani edukativni film te će se imati priliku upoznati s opremom koja se koristi za lov rakova. Određivati će različite vrste autohtonih i stranih invazivnih vrsta rakova pri čemu će naučiti koristiti dihotomske ključeve za determinaciju rakova koji naseljavaju slatkovodne ekosustave Hrvatske. Također sudionici će steći praktičnu vještinu mjerenja morfometrijskih obilježja organizama. Sadržaj</w:t>
            </w:r>
            <w:r w:rsidRPr="002E28ED">
              <w:rPr>
                <w:rFonts w:ascii="Calibri" w:hAnsi="Calibri" w:cs="Calibri"/>
                <w:spacing w:val="6"/>
              </w:rPr>
              <w:t xml:space="preserve"> </w:t>
            </w:r>
            <w:r w:rsidRPr="002E28ED">
              <w:rPr>
                <w:rFonts w:ascii="Calibri" w:hAnsi="Calibri" w:cs="Calibri"/>
              </w:rPr>
              <w:t>radionice</w:t>
            </w:r>
            <w:r w:rsidRPr="002E28ED">
              <w:rPr>
                <w:rFonts w:ascii="Calibri" w:hAnsi="Calibri" w:cs="Calibri"/>
                <w:spacing w:val="10"/>
              </w:rPr>
              <w:t xml:space="preserve"> </w:t>
            </w:r>
            <w:r w:rsidRPr="002E28ED">
              <w:rPr>
                <w:rFonts w:ascii="Calibri" w:hAnsi="Calibri" w:cs="Calibri"/>
              </w:rPr>
              <w:t>prilagođen</w:t>
            </w:r>
            <w:r w:rsidRPr="002E28ED">
              <w:rPr>
                <w:rFonts w:ascii="Calibri" w:hAnsi="Calibri" w:cs="Calibri"/>
                <w:spacing w:val="1"/>
              </w:rPr>
              <w:t xml:space="preserve"> </w:t>
            </w:r>
            <w:r w:rsidRPr="002E28ED">
              <w:rPr>
                <w:rFonts w:ascii="Calibri" w:hAnsi="Calibri" w:cs="Calibri"/>
              </w:rPr>
              <w:t>je</w:t>
            </w:r>
            <w:r w:rsidRPr="002E28ED">
              <w:rPr>
                <w:rFonts w:ascii="Calibri" w:hAnsi="Calibri" w:cs="Calibri"/>
                <w:spacing w:val="9"/>
              </w:rPr>
              <w:t xml:space="preserve"> </w:t>
            </w:r>
            <w:r w:rsidRPr="002E28ED">
              <w:rPr>
                <w:rFonts w:ascii="Calibri" w:hAnsi="Calibri" w:cs="Calibri"/>
              </w:rPr>
              <w:t>učenicima viših razreda osnovne škole.</w:t>
            </w:r>
          </w:p>
          <w:p w14:paraId="232CC1EC" w14:textId="338B45A6" w:rsidR="00EC0443" w:rsidRPr="002E28ED" w:rsidRDefault="00EC0443" w:rsidP="002E28ED">
            <w:pPr>
              <w:spacing w:before="220"/>
              <w:textDirection w:val="btLr"/>
              <w:rPr>
                <w:rFonts w:ascii="Calibri" w:eastAsia="Calibri" w:hAnsi="Calibri" w:cs="Calibri"/>
                <w:color w:val="000000"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Uvod u programiranje - upoznajteMicro:bit</w:t>
            </w:r>
            <w:r w:rsidRPr="002E28ED">
              <w:rPr>
                <w:rFonts w:ascii="Calibri" w:eastAsia="Calibri" w:hAnsi="Calibri" w:cs="Calibri"/>
                <w:color w:val="000000"/>
              </w:rPr>
              <w:t xml:space="preserve"> U </w:t>
            </w:r>
            <w:r w:rsidRPr="002E28ED">
              <w:rPr>
                <w:rFonts w:ascii="Calibri" w:hAnsi="Calibri" w:cs="Calibri"/>
              </w:rPr>
              <w:t>sklopu radionice “Uvod u programiranje - upoznajte Micro:bit” sudionici će se upoznati s osnovama algoritamskog razmišljanja te karakteristikama programabilnih uređaja. Djeca će samostalno izraditi jednostavna programska rješenja koristeći blokovsko sučelje. Sadržaj</w:t>
            </w:r>
            <w:r w:rsidRPr="002E28ED">
              <w:rPr>
                <w:rFonts w:ascii="Calibri" w:hAnsi="Calibri" w:cs="Calibri"/>
                <w:spacing w:val="6"/>
              </w:rPr>
              <w:t xml:space="preserve"> </w:t>
            </w:r>
            <w:r w:rsidRPr="002E28ED">
              <w:rPr>
                <w:rFonts w:ascii="Calibri" w:hAnsi="Calibri" w:cs="Calibri"/>
              </w:rPr>
              <w:t>radionice</w:t>
            </w:r>
            <w:r w:rsidRPr="002E28ED">
              <w:rPr>
                <w:rFonts w:ascii="Calibri" w:hAnsi="Calibri" w:cs="Calibri"/>
                <w:spacing w:val="10"/>
              </w:rPr>
              <w:t xml:space="preserve"> </w:t>
            </w:r>
            <w:r w:rsidRPr="002E28ED">
              <w:rPr>
                <w:rFonts w:ascii="Calibri" w:hAnsi="Calibri" w:cs="Calibri"/>
              </w:rPr>
              <w:t>prilagođen</w:t>
            </w:r>
            <w:r w:rsidRPr="002E28ED">
              <w:rPr>
                <w:rFonts w:ascii="Calibri" w:hAnsi="Calibri" w:cs="Calibri"/>
                <w:spacing w:val="1"/>
              </w:rPr>
              <w:t xml:space="preserve"> </w:t>
            </w:r>
            <w:r w:rsidRPr="002E28ED">
              <w:rPr>
                <w:rFonts w:ascii="Calibri" w:hAnsi="Calibri" w:cs="Calibri"/>
              </w:rPr>
              <w:t>je</w:t>
            </w:r>
            <w:r w:rsidRPr="002E28ED">
              <w:rPr>
                <w:rFonts w:ascii="Calibri" w:hAnsi="Calibri" w:cs="Calibri"/>
                <w:spacing w:val="9"/>
              </w:rPr>
              <w:t xml:space="preserve"> </w:t>
            </w:r>
            <w:r w:rsidRPr="002E28ED">
              <w:rPr>
                <w:rFonts w:ascii="Calibri" w:hAnsi="Calibri" w:cs="Calibri"/>
              </w:rPr>
              <w:t>učenicima viših razreda osnovne škole.</w:t>
            </w:r>
          </w:p>
          <w:p w14:paraId="19D21857" w14:textId="77777777" w:rsidR="000C0EF8" w:rsidRPr="002E28ED" w:rsidRDefault="000C0EF8" w:rsidP="002E28ED">
            <w:pPr>
              <w:jc w:val="both"/>
            </w:pPr>
          </w:p>
          <w:p w14:paraId="0E2783AF" w14:textId="5EB3C402" w:rsidR="00EC0443" w:rsidRPr="002E28ED" w:rsidRDefault="00EC0443" w:rsidP="002E28ED">
            <w:pPr>
              <w:jc w:val="both"/>
            </w:pPr>
            <w:r w:rsidRPr="002E28ED">
              <w:rPr>
                <w:rFonts w:ascii="Calibri" w:hAnsi="Calibri" w:cs="Calibri"/>
                <w:b/>
                <w:bCs/>
                <w:i/>
              </w:rPr>
              <w:t xml:space="preserve">Kemijski svijet </w:t>
            </w:r>
            <w:r w:rsidRPr="002E28ED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360°</w:t>
            </w:r>
            <w:r w:rsidRPr="002E28ED">
              <w:rPr>
                <w:rFonts w:ascii="Calibri" w:hAnsi="Calibri" w:cs="Calibri"/>
                <w:b/>
                <w:bCs/>
                <w:i/>
              </w:rPr>
              <w:t>_Renata Kobetić</w:t>
            </w:r>
          </w:p>
          <w:p w14:paraId="1CF394FC" w14:textId="77777777" w:rsidR="00EC0443" w:rsidRPr="002E28ED" w:rsidRDefault="00EC0443" w:rsidP="002E28ED">
            <w:pPr>
              <w:spacing w:before="7"/>
              <w:rPr>
                <w:rFonts w:hAnsiTheme="minorHAnsi" w:cstheme="minorHAnsi"/>
              </w:rPr>
            </w:pPr>
            <w:r w:rsidRPr="002E28ED">
              <w:rPr>
                <w:rFonts w:hAnsiTheme="minorHAnsi" w:cstheme="minorHAnsi"/>
              </w:rPr>
              <w:t xml:space="preserve">Radionica je upoznavanje učenika s biljnim pigmentima povezujući cikličku prirodu boja (HUE kotač) s njihovom kemijskom strukturom, svojstvima i </w:t>
            </w:r>
            <w:r w:rsidRPr="002E28ED">
              <w:rPr>
                <w:rFonts w:hAnsiTheme="minorHAnsi" w:cstheme="minorHAnsi"/>
              </w:rPr>
              <w:lastRenderedPageBreak/>
              <w:t>funkcijom. Eksperimentalno ćemo dokazati da biljni pigmenti u prirodi najčešće dolaze u smjesi. Sastav takvih homogenih smjesa može se odrediti a komponente razdvojiti uslijed njihove različite prirode interakcija s mobilnom i stacionarnom fazom tehnikom papirne kromatografije. Učenici će koristiti lišće špinata (ili slično) i odrediti kompoziciju glavnih pigmenata te izračunati pripadajuće faktore zaostajanja (R</w:t>
            </w:r>
            <w:r w:rsidRPr="002E28ED">
              <w:rPr>
                <w:rFonts w:hAnsiTheme="minorHAnsi" w:cstheme="minorHAnsi"/>
                <w:vertAlign w:val="subscript"/>
              </w:rPr>
              <w:t xml:space="preserve">f </w:t>
            </w:r>
            <w:r w:rsidRPr="002E28ED">
              <w:rPr>
                <w:rFonts w:hAnsiTheme="minorHAnsi" w:cstheme="minorHAnsi"/>
              </w:rPr>
              <w:t xml:space="preserve">vrijednost svakog pigmenta). </w:t>
            </w:r>
          </w:p>
          <w:p w14:paraId="05B34001" w14:textId="2BFC6E7D" w:rsidR="00EC0443" w:rsidRPr="002E28ED" w:rsidRDefault="00EC0443" w:rsidP="002E28ED">
            <w:pPr>
              <w:jc w:val="both"/>
            </w:pPr>
          </w:p>
        </w:tc>
      </w:tr>
      <w:tr w:rsidR="000C0EF8" w:rsidRPr="002E28ED" w14:paraId="74E528DD" w14:textId="77777777" w:rsidTr="145D4021">
        <w:trPr>
          <w:trHeight w:val="1642"/>
        </w:trPr>
        <w:tc>
          <w:tcPr>
            <w:tcW w:w="3828" w:type="dxa"/>
          </w:tcPr>
          <w:p w14:paraId="7C7864E5" w14:textId="77777777" w:rsidR="00294714" w:rsidRPr="002E28ED" w:rsidRDefault="00294714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5D562132" w14:textId="7BBD8AE9" w:rsidR="000C0EF8" w:rsidRPr="002E28ED" w:rsidRDefault="00B97C41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>Utorak</w:t>
            </w:r>
            <w:r w:rsidR="000C0EF8" w:rsidRPr="002E28ED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Pr="002E28ED">
              <w:rPr>
                <w:rFonts w:ascii="Calibri" w:hAnsi="Calibri" w:cs="Calibri"/>
                <w:b/>
                <w:bCs/>
                <w:u w:val="single"/>
              </w:rPr>
              <w:t>17</w:t>
            </w:r>
            <w:r w:rsidR="000C0EF8" w:rsidRPr="002E28ED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Pr="002E28ED">
              <w:rPr>
                <w:rFonts w:ascii="Calibri" w:hAnsi="Calibri" w:cs="Calibri"/>
                <w:b/>
                <w:bCs/>
                <w:u w:val="single"/>
              </w:rPr>
              <w:t>ožujak</w:t>
            </w:r>
            <w:r w:rsidR="000C0EF8" w:rsidRPr="002E28ED">
              <w:rPr>
                <w:rFonts w:ascii="Calibri" w:hAnsi="Calibri" w:cs="Calibri"/>
                <w:b/>
                <w:bCs/>
                <w:u w:val="single"/>
              </w:rPr>
              <w:t xml:space="preserve"> 2026. –</w:t>
            </w:r>
          </w:p>
          <w:p w14:paraId="079FF4E3" w14:textId="6CE57353" w:rsidR="000C0EF8" w:rsidRPr="002E28ED" w:rsidRDefault="000C0EF8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 xml:space="preserve"> Akt. 3.2.1. </w:t>
            </w:r>
          </w:p>
          <w:p w14:paraId="3986175C" w14:textId="683B06F3" w:rsidR="001F33BE" w:rsidRPr="002E28ED" w:rsidRDefault="001F33BE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9F54D65" w14:textId="77777777" w:rsidR="00350E5B" w:rsidRPr="002E28ED" w:rsidRDefault="00350E5B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B164B9E" w14:textId="3886DA54" w:rsidR="00294714" w:rsidRPr="002E28ED" w:rsidRDefault="00F059E0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5._ Mali meteorolog_10.00- 10:45h</w:t>
            </w:r>
          </w:p>
          <w:p w14:paraId="5212FFFD" w14:textId="77777777" w:rsidR="00F059E0" w:rsidRPr="002E28ED" w:rsidRDefault="00F059E0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915F750" w14:textId="4DFB42D2" w:rsidR="001F1474" w:rsidRPr="002E28ED" w:rsidRDefault="001F1474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6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Pr="002E28ED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_</w:t>
            </w:r>
            <w:r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526D2205" w14:textId="77777777" w:rsidR="00294714" w:rsidRPr="002E28ED" w:rsidRDefault="00294714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BD0F325" w14:textId="1F072C4D" w:rsidR="005C3792" w:rsidRPr="002E28ED" w:rsidRDefault="001F1474" w:rsidP="002E28ED">
            <w:pP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7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Pr="002E28ED">
              <w:rPr>
                <w:rFonts w:ascii="Calibri" w:hAnsi="Calibri" w:cs="Calibri"/>
                <w:b/>
                <w:bCs/>
                <w:i/>
              </w:rPr>
              <w:t>Čarobni svijet biljaka 2_</w:t>
            </w:r>
            <w:r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10F65040" w14:textId="77777777" w:rsidR="00B24AB0" w:rsidRPr="002E28ED" w:rsidRDefault="00B24AB0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A0CAFCE" w14:textId="511BA8B5" w:rsidR="005C3792" w:rsidRPr="002E28ED" w:rsidRDefault="001F1474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</w:t>
            </w:r>
            <w:r w:rsidR="00B60FEC" w:rsidRPr="002E28ED">
              <w:rPr>
                <w:rFonts w:ascii="Calibri" w:hAnsi="Calibri" w:cs="Calibri"/>
                <w:b/>
                <w:bCs/>
                <w:i/>
              </w:rPr>
              <w:t>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8</w:t>
            </w:r>
            <w:r w:rsidR="00B60FEC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441E3B" w:rsidRPr="002E28ED">
              <w:rPr>
                <w:rFonts w:ascii="Calibri" w:hAnsi="Calibri" w:cs="Calibri"/>
                <w:b/>
                <w:bCs/>
                <w:i/>
              </w:rPr>
              <w:t>3D</w:t>
            </w:r>
            <w:r w:rsidR="008A795D" w:rsidRPr="002E28ED">
              <w:rPr>
                <w:rFonts w:ascii="Calibri" w:hAnsi="Calibri" w:cs="Calibri"/>
                <w:b/>
                <w:bCs/>
                <w:i/>
              </w:rPr>
              <w:t xml:space="preserve"> modeliranje</w:t>
            </w:r>
            <w:r w:rsidR="005C3792"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</w:t>
            </w:r>
            <w:r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10BE3971" w14:textId="77777777" w:rsidR="00294714" w:rsidRPr="002E28ED" w:rsidRDefault="00294714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3C131C0" w14:textId="5F35D7D4" w:rsidR="005C3792" w:rsidRPr="002E28ED" w:rsidRDefault="001F1474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9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840768" w:rsidRPr="002E28ED">
              <w:rPr>
                <w:rFonts w:ascii="Calibri" w:hAnsi="Calibri" w:cs="Calibri"/>
                <w:b/>
                <w:bCs/>
                <w:i/>
              </w:rPr>
              <w:t>I</w:t>
            </w:r>
            <w:r w:rsidR="00B24AB0" w:rsidRPr="002E28ED">
              <w:rPr>
                <w:rFonts w:ascii="Calibri" w:hAnsi="Calibri" w:cs="Calibri"/>
                <w:b/>
                <w:bCs/>
                <w:i/>
              </w:rPr>
              <w:t>straži, dotakni, otkrij</w:t>
            </w:r>
            <w:r w:rsidR="00B24AB0" w:rsidRPr="002E28ED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_</w:t>
            </w:r>
            <w:r w:rsidR="00B24AB0" w:rsidRPr="002E28ED">
              <w:rPr>
                <w:rFonts w:ascii="Calibri" w:hAnsi="Calibri" w:cs="Calibri"/>
                <w:b/>
                <w:bCs/>
                <w:i/>
              </w:rPr>
              <w:t>10:00-10:45h</w:t>
            </w:r>
          </w:p>
          <w:p w14:paraId="1E5F3119" w14:textId="1427E97D" w:rsidR="00294714" w:rsidRPr="002E28ED" w:rsidRDefault="00294714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59E6A44" w14:textId="311DF4E1" w:rsidR="005C3792" w:rsidRPr="002E28ED" w:rsidRDefault="001F1474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10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B24AB0" w:rsidRPr="002E28ED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</w:t>
            </w:r>
            <w:r w:rsidRPr="002E28ED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_</w:t>
            </w:r>
            <w:r w:rsidRPr="002E28ED">
              <w:rPr>
                <w:rFonts w:ascii="Calibri" w:hAnsi="Calibri" w:cs="Calibri"/>
                <w:b/>
                <w:bCs/>
                <w:i/>
              </w:rPr>
              <w:t>11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:</w:t>
            </w:r>
            <w:r w:rsidRPr="002E28ED">
              <w:rPr>
                <w:rFonts w:ascii="Calibri" w:hAnsi="Calibri" w:cs="Calibri"/>
                <w:b/>
                <w:bCs/>
                <w:i/>
              </w:rPr>
              <w:t>15-12:00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44CF5487" w14:textId="60EAA2C5" w:rsidR="0072798E" w:rsidRPr="002E28ED" w:rsidRDefault="0072798E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5529C44" w14:textId="26EBE2A1" w:rsidR="005C3792" w:rsidRPr="002E28ED" w:rsidRDefault="001F1474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</w:t>
            </w:r>
            <w:r w:rsidR="003E7E61" w:rsidRPr="002E28ED">
              <w:rPr>
                <w:rFonts w:ascii="Calibri" w:hAnsi="Calibri" w:cs="Calibri"/>
                <w:b/>
                <w:bCs/>
                <w:i/>
              </w:rPr>
              <w:t>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11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441E3B" w:rsidRPr="002E28ED">
              <w:rPr>
                <w:rFonts w:ascii="Calibri" w:hAnsi="Calibri" w:cs="Calibri"/>
                <w:b/>
                <w:bCs/>
                <w:i/>
              </w:rPr>
              <w:t>Čarobni svijet biljaka 2_</w:t>
            </w:r>
            <w:r w:rsidRPr="002E28ED">
              <w:rPr>
                <w:rFonts w:ascii="Calibri" w:hAnsi="Calibri" w:cs="Calibri"/>
                <w:b/>
                <w:bCs/>
                <w:i/>
              </w:rPr>
              <w:t>11:15-12:00h</w:t>
            </w:r>
          </w:p>
          <w:p w14:paraId="04643EB3" w14:textId="77777777" w:rsidR="00294714" w:rsidRPr="002E28ED" w:rsidRDefault="00294714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6775B3A" w14:textId="17D67008" w:rsidR="00B60FEC" w:rsidRPr="002E28ED" w:rsidRDefault="001F1474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</w:t>
            </w:r>
            <w:r w:rsidR="00B60FEC" w:rsidRPr="002E28ED">
              <w:rPr>
                <w:rFonts w:ascii="Calibri" w:hAnsi="Calibri" w:cs="Calibri"/>
                <w:b/>
                <w:bCs/>
                <w:i/>
              </w:rPr>
              <w:t>.1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2</w:t>
            </w:r>
            <w:r w:rsidR="00B60FEC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441E3B" w:rsidRPr="002E28ED">
              <w:rPr>
                <w:rFonts w:ascii="Calibri" w:hAnsi="Calibri" w:cs="Calibri"/>
                <w:b/>
                <w:bCs/>
                <w:i/>
              </w:rPr>
              <w:t xml:space="preserve">3D </w:t>
            </w:r>
            <w:r w:rsidR="008A795D" w:rsidRPr="002E28ED">
              <w:rPr>
                <w:rFonts w:ascii="Calibri" w:hAnsi="Calibri" w:cs="Calibri"/>
                <w:b/>
                <w:bCs/>
                <w:i/>
              </w:rPr>
              <w:t>modeliranje</w:t>
            </w:r>
            <w:r w:rsidR="00B60FEC" w:rsidRPr="002E28ED">
              <w:rPr>
                <w:rFonts w:ascii="Calibri" w:hAnsi="Calibri" w:cs="Calibri"/>
                <w:b/>
                <w:i/>
                <w:color w:val="000000"/>
                <w:shd w:val="clear" w:color="auto" w:fill="FFFFFF" w:themeFill="background1"/>
              </w:rPr>
              <w:t>_</w:t>
            </w:r>
            <w:r w:rsidRPr="002E28ED">
              <w:rPr>
                <w:rFonts w:ascii="Calibri" w:hAnsi="Calibri" w:cs="Calibri"/>
                <w:b/>
                <w:bCs/>
                <w:i/>
              </w:rPr>
              <w:t>11:15-12:00h</w:t>
            </w:r>
          </w:p>
          <w:p w14:paraId="6D41A289" w14:textId="5E8A17F7" w:rsidR="005C3792" w:rsidRPr="002E28ED" w:rsidRDefault="005C3792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9746FC9" w14:textId="77777777" w:rsidR="00294714" w:rsidRPr="002E28ED" w:rsidRDefault="00294714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7A91B54" w14:textId="42620D95" w:rsidR="001F1474" w:rsidRPr="002E28ED" w:rsidRDefault="001F1474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.</w:t>
            </w:r>
            <w:r w:rsidRPr="002E28ED">
              <w:rPr>
                <w:rFonts w:ascii="Calibri" w:hAnsi="Calibri" w:cs="Calibri"/>
                <w:b/>
                <w:bCs/>
                <w:i/>
              </w:rPr>
              <w:t>1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3</w:t>
            </w:r>
            <w:r w:rsidR="005C3792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840768" w:rsidRPr="002E28ED">
              <w:rPr>
                <w:rFonts w:ascii="Calibri" w:hAnsi="Calibri" w:cs="Calibri"/>
                <w:b/>
                <w:bCs/>
                <w:i/>
              </w:rPr>
              <w:t>I</w:t>
            </w:r>
            <w:r w:rsidR="00DB04F6" w:rsidRPr="002E28ED">
              <w:rPr>
                <w:rFonts w:ascii="Calibri" w:hAnsi="Calibri" w:cs="Calibri"/>
                <w:b/>
                <w:bCs/>
                <w:i/>
              </w:rPr>
              <w:t>straži, dotakni, otkrij</w:t>
            </w:r>
            <w:r w:rsidR="005C3792"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</w:t>
            </w:r>
            <w:r w:rsidRPr="002E28ED">
              <w:rPr>
                <w:rFonts w:ascii="Calibri" w:hAnsi="Calibri" w:cs="Calibri"/>
                <w:b/>
                <w:bCs/>
                <w:i/>
              </w:rPr>
              <w:t>11:15-12:00h</w:t>
            </w:r>
          </w:p>
          <w:p w14:paraId="2306305C" w14:textId="77777777" w:rsidR="00441E3B" w:rsidRPr="002E28ED" w:rsidRDefault="00441E3B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21505B0" w14:textId="3C0B3846" w:rsidR="001F33BE" w:rsidRPr="002E28ED" w:rsidRDefault="00251DE0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14._ Mali meteorolog _11:15-12:00h</w:t>
            </w:r>
          </w:p>
          <w:p w14:paraId="42853E74" w14:textId="77777777" w:rsidR="00F7610F" w:rsidRPr="002E28ED" w:rsidRDefault="00F7610F" w:rsidP="002E28ED">
            <w:pPr>
              <w:rPr>
                <w:rFonts w:ascii="Calibri" w:hAnsi="Calibri" w:cs="Calibri"/>
                <w:b/>
                <w:i/>
              </w:rPr>
            </w:pPr>
          </w:p>
          <w:p w14:paraId="4F173E62" w14:textId="77777777" w:rsidR="002E3826" w:rsidRPr="002E28ED" w:rsidRDefault="002E3826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E28E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2E28ED">
              <w:rPr>
                <w:rFonts w:ascii="Calibri" w:hAnsi="Calibri" w:cs="Calibri"/>
                <w:b/>
                <w:bCs/>
              </w:rPr>
              <w:t xml:space="preserve"> Kolodvorska ulica 4, 10452 Klinča Sela</w:t>
            </w:r>
          </w:p>
          <w:p w14:paraId="1ECB5E7E" w14:textId="77777777" w:rsidR="000C0EF8" w:rsidRPr="002E28ED" w:rsidRDefault="000C0EF8" w:rsidP="002E28ED"/>
          <w:p w14:paraId="7AF4C433" w14:textId="6F531766" w:rsidR="000C0EF8" w:rsidRPr="002E28ED" w:rsidRDefault="003E7E61" w:rsidP="002E28ED">
            <w:pPr>
              <w:rPr>
                <w:rFonts w:ascii="Calibri" w:hAnsi="Calibri" w:cs="Calibri"/>
                <w:b/>
                <w:bCs/>
              </w:rPr>
            </w:pPr>
            <w:hyperlink r:id="rId9" w:history="1">
              <w:r w:rsidRPr="002E28ED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A</w:t>
              </w:r>
            </w:hyperlink>
            <w:r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7D7494FA" w14:textId="02F18C4C" w:rsidR="000C0EF8" w:rsidRPr="002E28ED" w:rsidRDefault="000C0EF8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326E909D" w14:textId="77777777" w:rsidR="00A61186" w:rsidRPr="002E28ED" w:rsidRDefault="00A61186" w:rsidP="002E28E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E28ED">
              <w:rPr>
                <w:b/>
                <w:i/>
              </w:rPr>
              <w:lastRenderedPageBreak/>
              <w:t>Mali meteorolog (Mateja Frketi</w:t>
            </w:r>
            <w:r w:rsidRPr="002E28ED">
              <w:rPr>
                <w:b/>
                <w:i/>
              </w:rPr>
              <w:t>ć</w:t>
            </w:r>
            <w:r w:rsidRPr="002E28ED">
              <w:rPr>
                <w:b/>
                <w:i/>
              </w:rPr>
              <w:t xml:space="preserve"> Vrbani</w:t>
            </w:r>
            <w:r w:rsidRPr="002E28ED">
              <w:rPr>
                <w:b/>
                <w:i/>
              </w:rPr>
              <w:t>ć</w:t>
            </w:r>
            <w:r w:rsidRPr="002E28ED">
              <w:rPr>
                <w:b/>
                <w:i/>
              </w:rPr>
              <w:t>)</w:t>
            </w:r>
          </w:p>
          <w:p w14:paraId="56AEAC14" w14:textId="77777777" w:rsidR="00A61186" w:rsidRPr="002E28ED" w:rsidRDefault="00A61186" w:rsidP="002E28E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2E28ED">
              <w:rPr>
                <w:bCs/>
                <w:i/>
              </w:rPr>
              <w:t>Upoznati se s pojmom meteorologija i meteorolozi, upoznati neke od mjernih instrumenata koji se  koriste i objasniti njihovu namjenu, objasniti va</w:t>
            </w:r>
            <w:r w:rsidRPr="002E28ED">
              <w:rPr>
                <w:bCs/>
                <w:i/>
              </w:rPr>
              <w:t>ž</w:t>
            </w:r>
            <w:r w:rsidRPr="002E28ED">
              <w:rPr>
                <w:bCs/>
                <w:i/>
              </w:rPr>
              <w:t>nost prou</w:t>
            </w:r>
            <w:r w:rsidRPr="002E28ED">
              <w:rPr>
                <w:bCs/>
                <w:i/>
              </w:rPr>
              <w:t>č</w:t>
            </w:r>
            <w:r w:rsidRPr="002E28ED">
              <w:rPr>
                <w:bCs/>
                <w:i/>
              </w:rPr>
              <w:t>avanja vremena i mjerenja odre</w:t>
            </w:r>
            <w:r w:rsidRPr="002E28ED">
              <w:rPr>
                <w:bCs/>
                <w:i/>
              </w:rPr>
              <w:t>đ</w:t>
            </w:r>
            <w:r w:rsidRPr="002E28ED">
              <w:rPr>
                <w:bCs/>
                <w:i/>
              </w:rPr>
              <w:t>enih parametara.</w:t>
            </w:r>
          </w:p>
          <w:p w14:paraId="060C5B54" w14:textId="77777777" w:rsidR="00A61186" w:rsidRPr="002E28ED" w:rsidRDefault="00A61186" w:rsidP="002E28E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2E28ED">
              <w:rPr>
                <w:bCs/>
                <w:i/>
              </w:rPr>
              <w:t>Izraditi vjetrulju od papira. Napraviti tornado u boci.</w:t>
            </w:r>
          </w:p>
          <w:p w14:paraId="629D9D3F" w14:textId="231853C0" w:rsidR="00CA5FD2" w:rsidRPr="002E28ED" w:rsidRDefault="00A61186" w:rsidP="002E28E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2E28ED">
              <w:rPr>
                <w:bCs/>
                <w:i/>
              </w:rPr>
              <w:t>Sadr</w:t>
            </w:r>
            <w:r w:rsidRPr="002E28ED">
              <w:rPr>
                <w:bCs/>
                <w:i/>
              </w:rPr>
              <w:t>ž</w:t>
            </w:r>
            <w:r w:rsidRPr="002E28ED">
              <w:rPr>
                <w:bCs/>
                <w:i/>
              </w:rPr>
              <w:t>aj radionice prilago</w:t>
            </w:r>
            <w:r w:rsidRPr="002E28ED">
              <w:rPr>
                <w:bCs/>
                <w:i/>
              </w:rPr>
              <w:t>đ</w:t>
            </w:r>
            <w:r w:rsidRPr="002E28ED">
              <w:rPr>
                <w:bCs/>
                <w:i/>
              </w:rPr>
              <w:t>en je djeci pred</w:t>
            </w:r>
            <w:r w:rsidRPr="002E28ED">
              <w:rPr>
                <w:bCs/>
                <w:i/>
              </w:rPr>
              <w:t>š</w:t>
            </w:r>
            <w:r w:rsidRPr="002E28ED">
              <w:rPr>
                <w:bCs/>
                <w:i/>
              </w:rPr>
              <w:t>kolske dobi.</w:t>
            </w:r>
          </w:p>
          <w:p w14:paraId="5CBE7939" w14:textId="77777777" w:rsidR="00A61186" w:rsidRPr="002E28ED" w:rsidRDefault="00A61186" w:rsidP="002E28ED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37DFB4ED" w14:textId="4DBD0F2F" w:rsidR="007F41DF" w:rsidRPr="002E28ED" w:rsidRDefault="008A795D" w:rsidP="002E28ED">
            <w:pPr>
              <w:rPr>
                <w:bCs/>
                <w:iCs/>
              </w:rPr>
            </w:pPr>
            <w:r w:rsidRPr="002E28ED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 (</w:t>
            </w:r>
            <w:r w:rsidRPr="002E28ED">
              <w:rPr>
                <w:rFonts w:ascii="Calibri" w:hAnsi="Calibri" w:cs="Calibri"/>
                <w:b/>
                <w:bCs/>
                <w:i/>
                <w:iCs/>
              </w:rPr>
              <w:t>Andreja Lucić</w:t>
            </w:r>
            <w:r w:rsidRPr="002E28ED">
              <w:rPr>
                <w:rFonts w:ascii="Calibri" w:hAnsi="Calibri" w:cs="Calibri"/>
              </w:rPr>
              <w:t>)</w:t>
            </w:r>
          </w:p>
          <w:p w14:paraId="0D3C8D77" w14:textId="02D756FB" w:rsidR="008A795D" w:rsidRPr="002E28ED" w:rsidRDefault="008A795D" w:rsidP="002E28E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E28ED">
              <w:rPr>
                <w:rFonts w:ascii="Calibri" w:hAnsi="Calibri" w:cs="Calibri"/>
              </w:rPr>
              <w:t>Djeci se kroz kratko uvodno predavanje potiču na promišljanje o nevidljivoj građi vidljivog živog svijeta oko nas – biljaka, gljiva i životinja te o postojanju nevidljivo(g svijeta – virusa, bakterija i praživotinja. Kako promotriti i istražiti oku nevidljivi mikro-svijet oko nas ? Upoznavanje s osnovama građe optičkih uređaja koji omogućuju povećanje slike mikrosvijeta – lupe i mikroskopa.</w:t>
            </w:r>
            <w:r w:rsidRPr="002E28ED">
              <w:rPr>
                <w:bCs/>
                <w:iCs/>
              </w:rPr>
              <w:t xml:space="preserve"> Sadr</w:t>
            </w:r>
            <w:r w:rsidRPr="002E28ED">
              <w:rPr>
                <w:rFonts w:hint="cs"/>
                <w:bCs/>
                <w:iCs/>
              </w:rPr>
              <w:t>ž</w:t>
            </w:r>
            <w:r w:rsidRPr="002E28ED">
              <w:rPr>
                <w:bCs/>
                <w:iCs/>
              </w:rPr>
              <w:t>aj</w:t>
            </w:r>
            <w:r w:rsidR="00AC515D" w:rsidRPr="002E28ED">
              <w:rPr>
                <w:bCs/>
                <w:iCs/>
              </w:rPr>
              <w:t xml:space="preserve"> </w:t>
            </w:r>
            <w:r w:rsidRPr="002E28ED">
              <w:rPr>
                <w:bCs/>
                <w:iCs/>
              </w:rPr>
              <w:t>radionice</w:t>
            </w:r>
            <w:r w:rsidR="00AC515D" w:rsidRPr="002E28ED">
              <w:rPr>
                <w:bCs/>
                <w:iCs/>
              </w:rPr>
              <w:t xml:space="preserve"> </w:t>
            </w:r>
            <w:r w:rsidRPr="002E28ED">
              <w:rPr>
                <w:bCs/>
                <w:iCs/>
              </w:rPr>
              <w:t>prilago</w:t>
            </w:r>
            <w:r w:rsidRPr="002E28ED">
              <w:rPr>
                <w:rFonts w:hint="cs"/>
                <w:bCs/>
                <w:iCs/>
              </w:rPr>
              <w:t>đ</w:t>
            </w:r>
            <w:r w:rsidRPr="002E28ED">
              <w:rPr>
                <w:bCs/>
                <w:iCs/>
              </w:rPr>
              <w:t>en</w:t>
            </w:r>
            <w:r w:rsidR="00AC515D" w:rsidRPr="002E28ED">
              <w:rPr>
                <w:bCs/>
                <w:iCs/>
              </w:rPr>
              <w:t xml:space="preserve"> </w:t>
            </w:r>
            <w:r w:rsidRPr="002E28ED">
              <w:rPr>
                <w:bCs/>
                <w:iCs/>
              </w:rPr>
              <w:t>je</w:t>
            </w:r>
            <w:r w:rsidR="00AC515D" w:rsidRPr="002E28ED">
              <w:rPr>
                <w:bCs/>
                <w:iCs/>
              </w:rPr>
              <w:t xml:space="preserve"> </w:t>
            </w:r>
            <w:r w:rsidRPr="002E28ED">
              <w:rPr>
                <w:bCs/>
                <w:iCs/>
              </w:rPr>
              <w:t>djeci pred</w:t>
            </w:r>
            <w:r w:rsidRPr="002E28ED">
              <w:rPr>
                <w:rFonts w:hint="cs"/>
                <w:bCs/>
                <w:iCs/>
              </w:rPr>
              <w:t>š</w:t>
            </w:r>
            <w:r w:rsidRPr="002E28ED">
              <w:rPr>
                <w:bCs/>
                <w:iCs/>
              </w:rPr>
              <w:t>kolske dobi.</w:t>
            </w:r>
          </w:p>
          <w:p w14:paraId="3E24F9A5" w14:textId="77777777" w:rsidR="00294714" w:rsidRPr="002E28ED" w:rsidRDefault="00294714" w:rsidP="002E28ED">
            <w:pPr>
              <w:jc w:val="both"/>
            </w:pPr>
          </w:p>
          <w:p w14:paraId="2B89FEF7" w14:textId="241B8FF0" w:rsidR="008A795D" w:rsidRPr="002E28ED" w:rsidRDefault="008A795D" w:rsidP="002E28ED">
            <w:pPr>
              <w:rPr>
                <w:rFonts w:ascii="Calibri" w:eastAsia="Calibri" w:hAnsi="Calibri" w:cs="Calibri"/>
              </w:rPr>
            </w:pPr>
            <w:r w:rsidRPr="002E28ED">
              <w:rPr>
                <w:b/>
                <w:i/>
              </w:rPr>
              <w:t>Č</w:t>
            </w:r>
            <w:r w:rsidRPr="002E28ED">
              <w:rPr>
                <w:b/>
                <w:i/>
              </w:rPr>
              <w:t xml:space="preserve">arobni svijet biljaka 2 (Martina </w:t>
            </w:r>
            <w:r w:rsidRPr="002E28ED">
              <w:rPr>
                <w:b/>
                <w:i/>
              </w:rPr>
              <w:t>Č</w:t>
            </w:r>
            <w:r w:rsidRPr="002E28ED">
              <w:rPr>
                <w:b/>
                <w:i/>
              </w:rPr>
              <w:t>i</w:t>
            </w:r>
            <w:r w:rsidRPr="002E28ED">
              <w:rPr>
                <w:b/>
                <w:i/>
              </w:rPr>
              <w:t>č</w:t>
            </w:r>
            <w:r w:rsidRPr="002E28ED">
              <w:rPr>
                <w:b/>
                <w:i/>
              </w:rPr>
              <w:t>ek)</w:t>
            </w:r>
          </w:p>
          <w:p w14:paraId="68072345" w14:textId="77777777" w:rsidR="008A795D" w:rsidRPr="002E28ED" w:rsidRDefault="008A795D" w:rsidP="002E28ED">
            <w:pPr>
              <w:jc w:val="both"/>
            </w:pPr>
            <w:r w:rsidRPr="002E28ED">
              <w:t>Nau</w:t>
            </w:r>
            <w:r w:rsidRPr="002E28ED">
              <w:t>č</w:t>
            </w:r>
            <w:r w:rsidRPr="002E28ED">
              <w:t xml:space="preserve">iti da su biljke </w:t>
            </w:r>
            <w:r w:rsidRPr="002E28ED">
              <w:t>ž</w:t>
            </w:r>
            <w:r w:rsidRPr="002E28ED">
              <w:t xml:space="preserve">ivi organizam kao i </w:t>
            </w:r>
            <w:r w:rsidRPr="002E28ED">
              <w:t>ž</w:t>
            </w:r>
            <w:r w:rsidRPr="002E28ED">
              <w:t>ivotinje i ljudi te da su nam vrlo va</w:t>
            </w:r>
            <w:r w:rsidRPr="002E28ED">
              <w:t>ž</w:t>
            </w:r>
            <w:r w:rsidRPr="002E28ED">
              <w:t>ne kako bismo mogli disati. Povezati nau</w:t>
            </w:r>
            <w:r w:rsidRPr="002E28ED">
              <w:t>č</w:t>
            </w:r>
            <w:r w:rsidRPr="002E28ED">
              <w:t>eno te povezati kako biljke utje</w:t>
            </w:r>
            <w:r w:rsidRPr="002E28ED">
              <w:t>č</w:t>
            </w:r>
            <w:r w:rsidRPr="002E28ED">
              <w:t xml:space="preserve">u na </w:t>
            </w:r>
            <w:r w:rsidRPr="002E28ED">
              <w:t>ž</w:t>
            </w:r>
            <w:r w:rsidRPr="002E28ED">
              <w:t xml:space="preserve">ivot ljudi. Na ovoj radionici djeca </w:t>
            </w:r>
            <w:r w:rsidRPr="002E28ED">
              <w:t>ć</w:t>
            </w:r>
            <w:r w:rsidRPr="002E28ED">
              <w:t>e nau</w:t>
            </w:r>
            <w:r w:rsidRPr="002E28ED">
              <w:t>č</w:t>
            </w:r>
            <w:r w:rsidRPr="002E28ED">
              <w:t xml:space="preserve">iti koji su osnovni dijelovi biljaka te </w:t>
            </w:r>
            <w:r w:rsidRPr="002E28ED">
              <w:t>ć</w:t>
            </w:r>
            <w:r w:rsidRPr="002E28ED">
              <w:t>e izraditi svoj model  biljke pomo</w:t>
            </w:r>
            <w:r w:rsidRPr="002E28ED">
              <w:t>ć</w:t>
            </w:r>
            <w:r w:rsidRPr="002E28ED">
              <w:t>u kola</w:t>
            </w:r>
            <w:r w:rsidRPr="002E28ED">
              <w:t>ž</w:t>
            </w:r>
            <w:r w:rsidRPr="002E28ED">
              <w:t xml:space="preserve"> papira.</w:t>
            </w:r>
          </w:p>
          <w:p w14:paraId="74E0EA3A" w14:textId="77777777" w:rsidR="008A795D" w:rsidRPr="002E28ED" w:rsidRDefault="008A795D" w:rsidP="002E28ED">
            <w:pPr>
              <w:jc w:val="both"/>
              <w:rPr>
                <w:color w:val="000000" w:themeColor="text1"/>
              </w:rPr>
            </w:pPr>
            <w:r w:rsidRPr="002E28ED">
              <w:rPr>
                <w:color w:val="000000" w:themeColor="text1"/>
              </w:rPr>
              <w:t>Sadr</w:t>
            </w:r>
            <w:r w:rsidRPr="002E28ED">
              <w:rPr>
                <w:color w:val="000000" w:themeColor="text1"/>
              </w:rPr>
              <w:t>ž</w:t>
            </w:r>
            <w:r w:rsidRPr="002E28ED">
              <w:rPr>
                <w:color w:val="000000" w:themeColor="text1"/>
              </w:rPr>
              <w:t>aj</w:t>
            </w:r>
            <w:r w:rsidRPr="002E28ED">
              <w:rPr>
                <w:color w:val="000000" w:themeColor="text1"/>
                <w:spacing w:val="6"/>
              </w:rPr>
              <w:t xml:space="preserve"> </w:t>
            </w:r>
            <w:r w:rsidRPr="002E28ED">
              <w:rPr>
                <w:color w:val="000000" w:themeColor="text1"/>
              </w:rPr>
              <w:t>radionice</w:t>
            </w:r>
            <w:r w:rsidRPr="002E28ED">
              <w:rPr>
                <w:color w:val="000000" w:themeColor="text1"/>
                <w:spacing w:val="10"/>
              </w:rPr>
              <w:t xml:space="preserve"> </w:t>
            </w:r>
            <w:r w:rsidRPr="002E28ED">
              <w:rPr>
                <w:color w:val="000000" w:themeColor="text1"/>
              </w:rPr>
              <w:t>prilago</w:t>
            </w:r>
            <w:r w:rsidRPr="002E28ED">
              <w:rPr>
                <w:color w:val="000000" w:themeColor="text1"/>
              </w:rPr>
              <w:t>đ</w:t>
            </w:r>
            <w:r w:rsidRPr="002E28ED">
              <w:rPr>
                <w:color w:val="000000" w:themeColor="text1"/>
              </w:rPr>
              <w:t>en</w:t>
            </w:r>
            <w:r w:rsidRPr="002E28ED">
              <w:rPr>
                <w:color w:val="000000" w:themeColor="text1"/>
                <w:spacing w:val="1"/>
              </w:rPr>
              <w:t xml:space="preserve"> </w:t>
            </w:r>
            <w:r w:rsidRPr="002E28ED">
              <w:rPr>
                <w:color w:val="000000" w:themeColor="text1"/>
              </w:rPr>
              <w:t>je</w:t>
            </w:r>
            <w:r w:rsidRPr="002E28ED">
              <w:rPr>
                <w:color w:val="000000" w:themeColor="text1"/>
                <w:spacing w:val="9"/>
              </w:rPr>
              <w:t xml:space="preserve"> djeci pred</w:t>
            </w:r>
            <w:r w:rsidRPr="002E28ED">
              <w:rPr>
                <w:color w:val="000000" w:themeColor="text1"/>
                <w:spacing w:val="9"/>
              </w:rPr>
              <w:t>š</w:t>
            </w:r>
            <w:r w:rsidRPr="002E28ED">
              <w:rPr>
                <w:color w:val="000000" w:themeColor="text1"/>
                <w:spacing w:val="9"/>
              </w:rPr>
              <w:t>kolske</w:t>
            </w:r>
            <w:r w:rsidRPr="002E28ED">
              <w:rPr>
                <w:color w:val="000000" w:themeColor="text1"/>
              </w:rPr>
              <w:t xml:space="preserve"> dobi.</w:t>
            </w:r>
          </w:p>
          <w:p w14:paraId="10A60922" w14:textId="77777777" w:rsidR="008A795D" w:rsidRPr="002E28ED" w:rsidRDefault="008A795D" w:rsidP="002E28ED">
            <w:pPr>
              <w:jc w:val="both"/>
            </w:pPr>
          </w:p>
          <w:p w14:paraId="4CB922F6" w14:textId="77777777" w:rsidR="008A795D" w:rsidRPr="002E28ED" w:rsidRDefault="008A795D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D modeliranje (Antonija Đuriš)</w:t>
            </w:r>
          </w:p>
          <w:p w14:paraId="757F0763" w14:textId="77777777" w:rsidR="008A795D" w:rsidRPr="002E28ED" w:rsidRDefault="008A795D" w:rsidP="002E28ED">
            <w:pPr>
              <w:jc w:val="both"/>
            </w:pPr>
            <w:r w:rsidRPr="002E28ED">
              <w:t>Radionica 3D modeliranja predstavlja kreativan i zabavan ulaz u svijet dizajna, arhitekture i CAD tehnologije. U</w:t>
            </w:r>
            <w:r w:rsidRPr="002E28ED">
              <w:t>č</w:t>
            </w:r>
            <w:r w:rsidRPr="002E28ED">
              <w:t xml:space="preserve">enici </w:t>
            </w:r>
            <w:r w:rsidRPr="002E28ED">
              <w:t>ć</w:t>
            </w:r>
            <w:r w:rsidRPr="002E28ED">
              <w:t xml:space="preserve">e se upoznati s osnovnim metodama koje arhitekti i dizajneri koriste pri oblikovanju prostora, isprobat </w:t>
            </w:r>
            <w:r w:rsidRPr="002E28ED">
              <w:t>ć</w:t>
            </w:r>
            <w:r w:rsidRPr="002E28ED">
              <w:t>e kori</w:t>
            </w:r>
            <w:r w:rsidRPr="002E28ED">
              <w:t>š</w:t>
            </w:r>
            <w:r w:rsidRPr="002E28ED">
              <w:t>tenje jednog od najjednostavnijih i najintuitivnijih programa za 3D modeliranje (Sketchup). Nau</w:t>
            </w:r>
            <w:r w:rsidRPr="002E28ED">
              <w:t>č</w:t>
            </w:r>
            <w:r w:rsidRPr="002E28ED">
              <w:t xml:space="preserve">it </w:t>
            </w:r>
            <w:r w:rsidRPr="002E28ED">
              <w:t>ć</w:t>
            </w:r>
            <w:r w:rsidRPr="002E28ED">
              <w:t>e koristiti osnovne naredbe i poku</w:t>
            </w:r>
            <w:r w:rsidRPr="002E28ED">
              <w:t>š</w:t>
            </w:r>
            <w:r w:rsidRPr="002E28ED">
              <w:t xml:space="preserve">ati izraditi zadani model u programu te ga kasnije kreativno doraditi. Pogledat </w:t>
            </w:r>
            <w:r w:rsidRPr="002E28ED">
              <w:t>ć</w:t>
            </w:r>
            <w:r w:rsidRPr="002E28ED">
              <w:t>e i neke od slo</w:t>
            </w:r>
            <w:r w:rsidRPr="002E28ED">
              <w:t>ž</w:t>
            </w:r>
            <w:r w:rsidRPr="002E28ED">
              <w:t>enijih primjera 3D modela te se upoznati s koracima koji su potrebni od projektiranja gra</w:t>
            </w:r>
            <w:r w:rsidRPr="002E28ED">
              <w:t>đ</w:t>
            </w:r>
            <w:r w:rsidRPr="002E28ED">
              <w:t xml:space="preserve">evine pa sve do izgradnje. </w:t>
            </w:r>
          </w:p>
          <w:p w14:paraId="254B60DF" w14:textId="5A17B4A1" w:rsidR="008A795D" w:rsidRPr="002E28ED" w:rsidRDefault="008A795D" w:rsidP="002E28ED">
            <w:pPr>
              <w:jc w:val="both"/>
            </w:pPr>
            <w:r w:rsidRPr="002E28ED">
              <w:rPr>
                <w:color w:val="000000" w:themeColor="text1"/>
              </w:rPr>
              <w:t>Sad</w:t>
            </w:r>
            <w:r w:rsidR="007B0306" w:rsidRPr="002E28ED">
              <w:rPr>
                <w:color w:val="000000" w:themeColor="text1"/>
              </w:rPr>
              <w:t>r</w:t>
            </w:r>
            <w:r w:rsidRPr="002E28ED">
              <w:rPr>
                <w:color w:val="000000" w:themeColor="text1"/>
              </w:rPr>
              <w:t>ž</w:t>
            </w:r>
            <w:r w:rsidRPr="002E28ED">
              <w:rPr>
                <w:color w:val="000000" w:themeColor="text1"/>
              </w:rPr>
              <w:t>aj</w:t>
            </w:r>
            <w:r w:rsidRPr="002E28ED">
              <w:rPr>
                <w:color w:val="000000" w:themeColor="text1"/>
                <w:spacing w:val="6"/>
              </w:rPr>
              <w:t xml:space="preserve"> </w:t>
            </w:r>
            <w:r w:rsidRPr="002E28ED">
              <w:rPr>
                <w:color w:val="000000" w:themeColor="text1"/>
              </w:rPr>
              <w:t>radionice</w:t>
            </w:r>
            <w:r w:rsidRPr="002E28ED">
              <w:rPr>
                <w:color w:val="000000" w:themeColor="text1"/>
                <w:spacing w:val="10"/>
              </w:rPr>
              <w:t xml:space="preserve"> </w:t>
            </w:r>
            <w:r w:rsidRPr="002E28ED">
              <w:rPr>
                <w:color w:val="000000" w:themeColor="text1"/>
              </w:rPr>
              <w:t>prilago</w:t>
            </w:r>
            <w:r w:rsidRPr="002E28ED">
              <w:rPr>
                <w:color w:val="000000" w:themeColor="text1"/>
              </w:rPr>
              <w:t>đ</w:t>
            </w:r>
            <w:r w:rsidRPr="002E28ED">
              <w:rPr>
                <w:color w:val="000000" w:themeColor="text1"/>
              </w:rPr>
              <w:t>en</w:t>
            </w:r>
            <w:r w:rsidRPr="002E28ED">
              <w:rPr>
                <w:color w:val="000000" w:themeColor="text1"/>
                <w:spacing w:val="1"/>
              </w:rPr>
              <w:t xml:space="preserve"> </w:t>
            </w:r>
            <w:r w:rsidRPr="002E28ED">
              <w:rPr>
                <w:color w:val="000000" w:themeColor="text1"/>
              </w:rPr>
              <w:t>je djeci pred</w:t>
            </w:r>
            <w:r w:rsidRPr="002E28ED">
              <w:rPr>
                <w:color w:val="000000" w:themeColor="text1"/>
              </w:rPr>
              <w:t>š</w:t>
            </w:r>
            <w:r w:rsidRPr="002E28ED">
              <w:rPr>
                <w:color w:val="000000" w:themeColor="text1"/>
              </w:rPr>
              <w:t>kolske dobi.</w:t>
            </w:r>
          </w:p>
          <w:p w14:paraId="3BC792A5" w14:textId="72518EB8" w:rsidR="00EF104D" w:rsidRPr="002E28ED" w:rsidRDefault="00EF104D" w:rsidP="002E28ED">
            <w:pPr>
              <w:jc w:val="both"/>
            </w:pPr>
          </w:p>
          <w:p w14:paraId="222052C9" w14:textId="6013EFE8" w:rsidR="001E4E43" w:rsidRPr="002E28ED" w:rsidRDefault="001E4E43" w:rsidP="002E28ED">
            <w:pPr>
              <w:jc w:val="both"/>
            </w:pPr>
            <w:r w:rsidRPr="002E28ED">
              <w:rPr>
                <w:rFonts w:ascii="Calibri" w:hAnsi="Calibri" w:cs="Calibri"/>
                <w:b/>
                <w:bCs/>
                <w:i/>
              </w:rPr>
              <w:lastRenderedPageBreak/>
              <w:t>Istraži, dotakni, otkrij</w:t>
            </w:r>
            <w:r w:rsidRPr="002E28ED">
              <w:t xml:space="preserve"> </w:t>
            </w:r>
            <w:r w:rsidRPr="002E28ED">
              <w:rPr>
                <w:b/>
                <w:i/>
              </w:rPr>
              <w:t>(Mihael Bo</w:t>
            </w:r>
            <w:r w:rsidRPr="002E28ED">
              <w:rPr>
                <w:b/>
                <w:i/>
              </w:rPr>
              <w:t>š</w:t>
            </w:r>
            <w:r w:rsidRPr="002E28ED">
              <w:rPr>
                <w:b/>
                <w:i/>
              </w:rPr>
              <w:t>njak)</w:t>
            </w:r>
          </w:p>
          <w:p w14:paraId="4D14B0E0" w14:textId="77777777" w:rsidR="001E4E43" w:rsidRPr="002E28ED" w:rsidRDefault="001E4E43" w:rsidP="002E28ED">
            <w:pPr>
              <w:jc w:val="both"/>
            </w:pPr>
            <w:r w:rsidRPr="002E28ED">
              <w:t>Radionica poti</w:t>
            </w:r>
            <w:r w:rsidRPr="002E28ED">
              <w:t>č</w:t>
            </w:r>
            <w:r w:rsidRPr="002E28ED">
              <w:t>e djecu na istra</w:t>
            </w:r>
            <w:r w:rsidRPr="002E28ED">
              <w:t>ž</w:t>
            </w:r>
            <w:r w:rsidRPr="002E28ED">
              <w:t>ivanje i promatranje svijeta koji ih okru</w:t>
            </w:r>
            <w:r w:rsidRPr="002E28ED">
              <w:t>ž</w:t>
            </w:r>
            <w:r w:rsidRPr="002E28ED">
              <w:t>uje. Kroz igru osjetila i jednostavne zadatke djeca uo</w:t>
            </w:r>
            <w:r w:rsidRPr="002E28ED">
              <w:t>č</w:t>
            </w:r>
            <w:r w:rsidRPr="002E28ED">
              <w:t>avaju razlike izme</w:t>
            </w:r>
            <w:r w:rsidRPr="002E28ED">
              <w:t>đ</w:t>
            </w:r>
            <w:r w:rsidRPr="002E28ED">
              <w:t xml:space="preserve">u </w:t>
            </w:r>
            <w:r w:rsidRPr="002E28ED">
              <w:t>ž</w:t>
            </w:r>
            <w:r w:rsidRPr="002E28ED">
              <w:t>ivog i ne</w:t>
            </w:r>
            <w:r w:rsidRPr="002E28ED">
              <w:t>ž</w:t>
            </w:r>
            <w:r w:rsidRPr="002E28ED">
              <w:t>ivog te prepoznaju razli</w:t>
            </w:r>
            <w:r w:rsidRPr="002E28ED">
              <w:t>č</w:t>
            </w:r>
            <w:r w:rsidRPr="002E28ED">
              <w:t>ita svojstva materijala. Aktivnost uklju</w:t>
            </w:r>
            <w:r w:rsidRPr="002E28ED">
              <w:t>č</w:t>
            </w:r>
            <w:r w:rsidRPr="002E28ED">
              <w:t>uje i kreativni likovni rad u kojem djeca izra</w:t>
            </w:r>
            <w:r w:rsidRPr="002E28ED">
              <w:t>đ</w:t>
            </w:r>
            <w:r w:rsidRPr="002E28ED">
              <w:t xml:space="preserve">uju svoj </w:t>
            </w:r>
            <w:r w:rsidRPr="002E28ED">
              <w:t>“</w:t>
            </w:r>
            <w:r w:rsidRPr="002E28ED">
              <w:t>svijet istra</w:t>
            </w:r>
            <w:r w:rsidRPr="002E28ED">
              <w:t>ž</w:t>
            </w:r>
            <w:r w:rsidRPr="002E28ED">
              <w:t>iva</w:t>
            </w:r>
            <w:r w:rsidRPr="002E28ED">
              <w:t>č</w:t>
            </w:r>
            <w:r w:rsidRPr="002E28ED">
              <w:t>a</w:t>
            </w:r>
            <w:r w:rsidRPr="002E28ED">
              <w:t>”</w:t>
            </w:r>
            <w:r w:rsidRPr="002E28ED">
              <w:t xml:space="preserve"> koriste</w:t>
            </w:r>
            <w:r w:rsidRPr="002E28ED">
              <w:t>ć</w:t>
            </w:r>
            <w:r w:rsidRPr="002E28ED">
              <w:t>i prirodne i umjetne materijale. Radionica razvija znati</w:t>
            </w:r>
            <w:r w:rsidRPr="002E28ED">
              <w:t>ž</w:t>
            </w:r>
            <w:r w:rsidRPr="002E28ED">
              <w:t>elju, promatranje i sposobnost zaklju</w:t>
            </w:r>
            <w:r w:rsidRPr="002E28ED">
              <w:t>č</w:t>
            </w:r>
            <w:r w:rsidRPr="002E28ED">
              <w:t>ivanja na djeci blizak i zabavan na</w:t>
            </w:r>
            <w:r w:rsidRPr="002E28ED">
              <w:t>č</w:t>
            </w:r>
            <w:r w:rsidRPr="002E28ED">
              <w:t>in.</w:t>
            </w:r>
          </w:p>
          <w:p w14:paraId="7C842750" w14:textId="49788DDD" w:rsidR="003E7E61" w:rsidRPr="002E28ED" w:rsidRDefault="001E4E43" w:rsidP="002E28ED">
            <w:pPr>
              <w:jc w:val="both"/>
              <w:rPr>
                <w:color w:val="000000" w:themeColor="text1"/>
              </w:rPr>
            </w:pPr>
            <w:r w:rsidRPr="002E28ED">
              <w:rPr>
                <w:color w:val="000000" w:themeColor="text1"/>
              </w:rPr>
              <w:t>Sadr</w:t>
            </w:r>
            <w:r w:rsidRPr="002E28ED">
              <w:rPr>
                <w:color w:val="000000" w:themeColor="text1"/>
              </w:rPr>
              <w:t>ž</w:t>
            </w:r>
            <w:r w:rsidRPr="002E28ED">
              <w:rPr>
                <w:color w:val="000000" w:themeColor="text1"/>
              </w:rPr>
              <w:t>aj</w:t>
            </w:r>
            <w:r w:rsidRPr="002E28ED">
              <w:rPr>
                <w:color w:val="000000" w:themeColor="text1"/>
                <w:spacing w:val="6"/>
              </w:rPr>
              <w:t xml:space="preserve"> </w:t>
            </w:r>
            <w:r w:rsidRPr="002E28ED">
              <w:rPr>
                <w:color w:val="000000" w:themeColor="text1"/>
              </w:rPr>
              <w:t>radionice</w:t>
            </w:r>
            <w:r w:rsidRPr="002E28ED">
              <w:rPr>
                <w:color w:val="000000" w:themeColor="text1"/>
                <w:spacing w:val="10"/>
              </w:rPr>
              <w:t xml:space="preserve"> </w:t>
            </w:r>
            <w:r w:rsidRPr="002E28ED">
              <w:rPr>
                <w:color w:val="000000" w:themeColor="text1"/>
              </w:rPr>
              <w:t>prilago</w:t>
            </w:r>
            <w:r w:rsidRPr="002E28ED">
              <w:rPr>
                <w:color w:val="000000" w:themeColor="text1"/>
              </w:rPr>
              <w:t>đ</w:t>
            </w:r>
            <w:r w:rsidRPr="002E28ED">
              <w:rPr>
                <w:color w:val="000000" w:themeColor="text1"/>
              </w:rPr>
              <w:t>en</w:t>
            </w:r>
            <w:r w:rsidRPr="002E28ED">
              <w:rPr>
                <w:color w:val="000000" w:themeColor="text1"/>
                <w:spacing w:val="1"/>
              </w:rPr>
              <w:t xml:space="preserve"> </w:t>
            </w:r>
            <w:r w:rsidRPr="002E28ED">
              <w:rPr>
                <w:color w:val="000000" w:themeColor="text1"/>
              </w:rPr>
              <w:t>je</w:t>
            </w:r>
            <w:r w:rsidRPr="002E28ED">
              <w:rPr>
                <w:color w:val="000000" w:themeColor="text1"/>
                <w:spacing w:val="9"/>
              </w:rPr>
              <w:t xml:space="preserve"> djeci pred</w:t>
            </w:r>
            <w:r w:rsidRPr="002E28ED">
              <w:rPr>
                <w:color w:val="000000" w:themeColor="text1"/>
                <w:spacing w:val="9"/>
              </w:rPr>
              <w:t>š</w:t>
            </w:r>
            <w:r w:rsidRPr="002E28ED">
              <w:rPr>
                <w:color w:val="000000" w:themeColor="text1"/>
                <w:spacing w:val="9"/>
              </w:rPr>
              <w:t>kolske</w:t>
            </w:r>
            <w:r w:rsidRPr="002E28ED">
              <w:rPr>
                <w:color w:val="000000" w:themeColor="text1"/>
              </w:rPr>
              <w:t xml:space="preserve"> dobi.</w:t>
            </w:r>
          </w:p>
        </w:tc>
      </w:tr>
      <w:tr w:rsidR="005C133D" w:rsidRPr="002E28ED" w14:paraId="68F9CC44" w14:textId="77777777" w:rsidTr="145D4021">
        <w:trPr>
          <w:trHeight w:val="1642"/>
        </w:trPr>
        <w:tc>
          <w:tcPr>
            <w:tcW w:w="3828" w:type="dxa"/>
          </w:tcPr>
          <w:p w14:paraId="38275C9A" w14:textId="7F4544D3" w:rsidR="005C133D" w:rsidRPr="002E28ED" w:rsidRDefault="005C133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lastRenderedPageBreak/>
              <w:t>Četvrtak, 19. ožujak 2026. –</w:t>
            </w:r>
          </w:p>
          <w:p w14:paraId="5918561D" w14:textId="77777777" w:rsidR="005C133D" w:rsidRPr="002E28ED" w:rsidRDefault="005C133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 xml:space="preserve"> Akt. 3.2.1. </w:t>
            </w:r>
          </w:p>
          <w:p w14:paraId="63F7E98D" w14:textId="19E64F02" w:rsidR="005C133D" w:rsidRPr="002E28ED" w:rsidRDefault="005C133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3C9F4F3" w14:textId="77777777" w:rsidR="005C133D" w:rsidRPr="002E28ED" w:rsidRDefault="005C133D" w:rsidP="002E28ED">
            <w:pPr>
              <w:rPr>
                <w:rFonts w:ascii="Calibri" w:hAnsi="Calibri" w:cs="Calibri"/>
                <w:b/>
                <w:bCs/>
                <w:color w:val="FF0000"/>
                <w:u w:val="single"/>
              </w:rPr>
            </w:pPr>
          </w:p>
          <w:p w14:paraId="39511DA7" w14:textId="1384977E" w:rsidR="005C133D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15</w:t>
            </w:r>
            <w:r w:rsidR="005C133D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Pr="002E28ED">
              <w:rPr>
                <w:rFonts w:ascii="Calibri" w:hAnsi="Calibri" w:cs="Calibri"/>
                <w:b/>
                <w:bCs/>
                <w:i/>
              </w:rPr>
              <w:t xml:space="preserve">VR radionica – Životinjski svijet </w:t>
            </w:r>
            <w:r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8.30 - 10:00</w:t>
            </w:r>
            <w:r w:rsidR="005C133D"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h</w:t>
            </w:r>
          </w:p>
          <w:p w14:paraId="0D8ACF37" w14:textId="27291526" w:rsidR="005C133D" w:rsidRPr="002E28ED" w:rsidRDefault="005C133D" w:rsidP="002E28ED">
            <w:pPr>
              <w:rPr>
                <w:rFonts w:ascii="Calibri" w:hAnsi="Calibri" w:cs="Calibri"/>
                <w:b/>
                <w:bCs/>
              </w:rPr>
            </w:pPr>
          </w:p>
          <w:p w14:paraId="283B3A87" w14:textId="63036AF2" w:rsidR="005C133D" w:rsidRPr="002E28ED" w:rsidRDefault="005C133D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</w:rPr>
              <w:t>3</w:t>
            </w:r>
            <w:r w:rsidR="00CD09C8" w:rsidRPr="002E28ED">
              <w:rPr>
                <w:rFonts w:ascii="Calibri" w:hAnsi="Calibri" w:cs="Calibri"/>
                <w:b/>
                <w:bCs/>
                <w:i/>
              </w:rPr>
              <w:t>.16</w:t>
            </w:r>
            <w:r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E25EF1" w:rsidRPr="002E28ED">
              <w:rPr>
                <w:rFonts w:ascii="Calibri" w:hAnsi="Calibri" w:cs="Calibri"/>
                <w:b/>
                <w:bCs/>
                <w:i/>
              </w:rPr>
              <w:t>Dah kao supermoć</w:t>
            </w:r>
            <w:r w:rsidRPr="002E28ED">
              <w:rPr>
                <w:rFonts w:ascii="Calibri" w:hAnsi="Calibri" w:cs="Calibri"/>
                <w:b/>
                <w:bCs/>
                <w:i/>
              </w:rPr>
              <w:t>_</w:t>
            </w:r>
            <w:r w:rsidR="00CD09C8"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8.30 - 10:00h</w:t>
            </w:r>
            <w:r w:rsidR="00CD09C8" w:rsidRPr="002E28ED">
              <w:rPr>
                <w:rFonts w:ascii="Calibri" w:hAnsi="Calibri" w:cs="Calibri"/>
                <w:b/>
                <w:bCs/>
                <w:i/>
              </w:rPr>
              <w:t xml:space="preserve"> </w:t>
            </w:r>
          </w:p>
          <w:p w14:paraId="24A8AF2E" w14:textId="77777777" w:rsidR="00CD09C8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5FBFCA3" w14:textId="4EDF4307" w:rsidR="005C133D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17</w:t>
            </w:r>
            <w:r w:rsidR="005C133D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6E4949" w:rsidRPr="002E28ED">
              <w:rPr>
                <w:rFonts w:ascii="Calibri" w:hAnsi="Calibri" w:cs="Calibri"/>
                <w:b/>
                <w:bCs/>
                <w:i/>
              </w:rPr>
              <w:t>Izrada Fidget spiner-a</w:t>
            </w:r>
            <w:r w:rsidR="005C133D" w:rsidRPr="002E28ED">
              <w:rPr>
                <w:rFonts w:ascii="Calibri" w:hAnsi="Calibri" w:cs="Calibri"/>
                <w:b/>
                <w:bCs/>
                <w:i/>
              </w:rPr>
              <w:t>_</w:t>
            </w:r>
            <w:r w:rsidR="00CA5525"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8.30 - 10</w:t>
            </w:r>
            <w:r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:00h</w:t>
            </w:r>
            <w:r w:rsidRPr="002E28ED">
              <w:rPr>
                <w:rFonts w:ascii="Calibri" w:hAnsi="Calibri" w:cs="Calibri"/>
                <w:b/>
                <w:bCs/>
                <w:i/>
              </w:rPr>
              <w:t xml:space="preserve"> </w:t>
            </w:r>
          </w:p>
          <w:p w14:paraId="5B9C9ABD" w14:textId="77777777" w:rsidR="00CD09C8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B17CAA9" w14:textId="55173BA1" w:rsidR="005C133D" w:rsidRPr="002E28ED" w:rsidRDefault="005C133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89609C8" w14:textId="169943C9" w:rsidR="004A14F3" w:rsidRPr="002E28ED" w:rsidRDefault="004A14F3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0CA30EB" w14:textId="37C35202" w:rsidR="00EE46BA" w:rsidRPr="002E28ED" w:rsidRDefault="00EE46BA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B2DD7C3" w14:textId="08BB4728" w:rsidR="00EE46BA" w:rsidRPr="002E28ED" w:rsidRDefault="00EE46BA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3A591EA" w14:textId="77777777" w:rsidR="00EE46BA" w:rsidRPr="002E28ED" w:rsidRDefault="00EE46BA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04FD67CF" w14:textId="77777777" w:rsidR="004A14F3" w:rsidRPr="002E28ED" w:rsidRDefault="004A14F3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79005A7" w14:textId="7CEA4D2A" w:rsidR="005C133D" w:rsidRPr="002E28ED" w:rsidRDefault="005C133D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E28E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2E28ED">
              <w:rPr>
                <w:rFonts w:ascii="Calibri" w:hAnsi="Calibri" w:cs="Calibri"/>
                <w:b/>
                <w:bCs/>
              </w:rPr>
              <w:t xml:space="preserve"> Kolodvorska ulica 4, 10452 Klinča Sela</w:t>
            </w:r>
            <w:r w:rsidR="00DA3071" w:rsidRPr="002E28ED">
              <w:rPr>
                <w:rFonts w:ascii="Calibri" w:hAnsi="Calibri" w:cs="Calibri"/>
                <w:b/>
                <w:bCs/>
              </w:rPr>
              <w:t>.</w:t>
            </w:r>
          </w:p>
          <w:p w14:paraId="6B35CD87" w14:textId="77777777" w:rsidR="005C133D" w:rsidRPr="002E28ED" w:rsidRDefault="005C133D" w:rsidP="002E28ED"/>
          <w:p w14:paraId="0A1AA99C" w14:textId="40E4CD76" w:rsidR="005C133D" w:rsidRPr="002E28ED" w:rsidRDefault="003E7E61" w:rsidP="002E28ED">
            <w:pPr>
              <w:rPr>
                <w:rFonts w:ascii="Calibri" w:hAnsi="Calibri" w:cs="Calibri"/>
                <w:b/>
                <w:bCs/>
              </w:rPr>
            </w:pPr>
            <w:hyperlink r:id="rId10" w:history="1">
              <w:r w:rsidRPr="002E28ED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A</w:t>
              </w:r>
            </w:hyperlink>
            <w:r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C133D"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1D8502FD" w14:textId="77777777" w:rsidR="005C133D" w:rsidRPr="002E28ED" w:rsidRDefault="005C133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5DCC419A" w14:textId="77777777" w:rsidR="00245984" w:rsidRPr="002E28ED" w:rsidRDefault="00245984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3D7FCA28" w14:textId="77777777" w:rsidR="00245984" w:rsidRPr="002E28ED" w:rsidRDefault="00245984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3E5A6E9" w14:textId="77777777" w:rsidR="00245984" w:rsidRPr="002E28ED" w:rsidRDefault="00245984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4FC4CEA" w14:textId="77777777" w:rsidR="00245984" w:rsidRPr="002E28ED" w:rsidRDefault="00245984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454D978F" w14:textId="6C410226" w:rsidR="00245984" w:rsidRPr="002E28ED" w:rsidRDefault="00245984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7BF7F26B" w14:textId="77777777" w:rsidR="005C133D" w:rsidRPr="002E28ED" w:rsidRDefault="005C133D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  <w:p w14:paraId="68A0D778" w14:textId="77777777" w:rsidR="00E25EF1" w:rsidRPr="002E28ED" w:rsidRDefault="00E25EF1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  <w:p w14:paraId="39FFBD59" w14:textId="7BBBA473" w:rsidR="00CD09C8" w:rsidRPr="002E28ED" w:rsidRDefault="00CD09C8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VR radionica – Životinjski svijet (Mihael Bošnjak)</w:t>
            </w:r>
          </w:p>
          <w:p w14:paraId="230FC611" w14:textId="77777777" w:rsidR="00CD09C8" w:rsidRPr="002E28ED" w:rsidRDefault="00CD09C8" w:rsidP="002E28ED">
            <w:pPr>
              <w:jc w:val="both"/>
              <w:rPr>
                <w:rFonts w:ascii="Calibri" w:hAnsi="Calibri" w:cs="Calibri"/>
              </w:rPr>
            </w:pPr>
            <w:r w:rsidRPr="002E28ED">
              <w:rPr>
                <w:rFonts w:ascii="Calibri" w:hAnsi="Calibri" w:cs="Calibri"/>
              </w:rPr>
              <w:t>Radionica učenicima omogućuje da kroz igru i razgovor upoznaju različite životinje i njihove osobitosti. Kroz slike, modele i jednostavne zadatke djeca uče gdje životinje žive, čime se hrane i kako izgledaju. Aktivnosti su prilagođene njihovoj dobi, pa uključuju bojanje, slaganje i oponašanje glasova životinja. Cilj radionice je potaknuti djecu na razvijanje ljubavi i brige prema životinjama te buđenje znatiželje za svijet prirode.</w:t>
            </w:r>
          </w:p>
          <w:p w14:paraId="2F2E3FA3" w14:textId="77777777" w:rsidR="00CD09C8" w:rsidRPr="002E28ED" w:rsidRDefault="00CD09C8" w:rsidP="002E28ED">
            <w:pPr>
              <w:jc w:val="both"/>
            </w:pPr>
            <w:r w:rsidRPr="002E28ED">
              <w:rPr>
                <w:rFonts w:ascii="Calibri" w:hAnsi="Calibri" w:cs="Calibri"/>
              </w:rPr>
              <w:t>Sadržaj</w:t>
            </w:r>
            <w:r w:rsidRPr="002E28ED">
              <w:rPr>
                <w:rFonts w:ascii="Calibri" w:hAnsi="Calibri" w:cs="Calibri"/>
                <w:spacing w:val="6"/>
              </w:rPr>
              <w:t xml:space="preserve"> </w:t>
            </w:r>
            <w:r w:rsidRPr="002E28ED">
              <w:rPr>
                <w:rFonts w:ascii="Calibri" w:hAnsi="Calibri" w:cs="Calibri"/>
              </w:rPr>
              <w:t>radionice</w:t>
            </w:r>
            <w:r w:rsidRPr="002E28ED">
              <w:rPr>
                <w:rFonts w:ascii="Calibri" w:hAnsi="Calibri" w:cs="Calibri"/>
                <w:spacing w:val="10"/>
              </w:rPr>
              <w:t xml:space="preserve"> </w:t>
            </w:r>
            <w:r w:rsidRPr="002E28ED">
              <w:rPr>
                <w:rFonts w:ascii="Calibri" w:hAnsi="Calibri" w:cs="Calibri"/>
              </w:rPr>
              <w:t>prilagođen</w:t>
            </w:r>
            <w:r w:rsidRPr="002E28ED">
              <w:rPr>
                <w:rFonts w:ascii="Calibri" w:hAnsi="Calibri" w:cs="Calibri"/>
                <w:spacing w:val="1"/>
              </w:rPr>
              <w:t xml:space="preserve"> </w:t>
            </w:r>
            <w:r w:rsidRPr="002E28ED">
              <w:rPr>
                <w:rFonts w:ascii="Calibri" w:hAnsi="Calibri" w:cs="Calibri"/>
              </w:rPr>
              <w:t>je</w:t>
            </w:r>
            <w:r w:rsidRPr="002E28ED">
              <w:rPr>
                <w:rFonts w:ascii="Calibri" w:hAnsi="Calibri" w:cs="Calibri"/>
                <w:spacing w:val="9"/>
              </w:rPr>
              <w:t xml:space="preserve"> </w:t>
            </w:r>
            <w:r w:rsidRPr="002E28ED">
              <w:rPr>
                <w:rFonts w:ascii="Calibri" w:hAnsi="Calibri" w:cs="Calibri"/>
              </w:rPr>
              <w:t>učenicima nižih razreda osnovne škole.</w:t>
            </w:r>
          </w:p>
          <w:p w14:paraId="2BE0A088" w14:textId="26E03807" w:rsidR="005C133D" w:rsidRPr="002E28ED" w:rsidRDefault="005C133D" w:rsidP="002E28ED">
            <w:pPr>
              <w:jc w:val="both"/>
            </w:pPr>
          </w:p>
          <w:p w14:paraId="5D51A0FB" w14:textId="7D7714FF" w:rsidR="005C133D" w:rsidRPr="002E28ED" w:rsidRDefault="005C133D" w:rsidP="002E28ED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</w:p>
          <w:p w14:paraId="10C13D54" w14:textId="118CDB27" w:rsidR="005C133D" w:rsidRPr="002E28ED" w:rsidRDefault="005C133D" w:rsidP="002E28ED">
            <w:pPr>
              <w:jc w:val="both"/>
            </w:pPr>
            <w:r w:rsidRPr="002E28ED">
              <w:rPr>
                <w:rFonts w:ascii="Calibri" w:hAnsi="Calibri" w:cs="Calibri"/>
                <w:b/>
                <w:bCs/>
                <w:i/>
              </w:rPr>
              <w:t>Dah kao supermoć (Ana Topolnjak)</w:t>
            </w:r>
          </w:p>
          <w:p w14:paraId="3B2E4DC3" w14:textId="77777777" w:rsidR="005C133D" w:rsidRPr="002E28ED" w:rsidRDefault="005C133D" w:rsidP="002E28ED">
            <w:pPr>
              <w:jc w:val="both"/>
            </w:pPr>
            <w:r w:rsidRPr="002E28ED">
              <w:t xml:space="preserve">Djeca </w:t>
            </w:r>
            <w:r w:rsidRPr="002E28ED">
              <w:t>ć</w:t>
            </w:r>
            <w:r w:rsidRPr="002E28ED">
              <w:t>e se upoznati s organima di</w:t>
            </w:r>
            <w:r w:rsidRPr="002E28ED">
              <w:t>š</w:t>
            </w:r>
            <w:r w:rsidRPr="002E28ED">
              <w:t xml:space="preserve">nog sustava </w:t>
            </w:r>
            <w:r w:rsidRPr="002E28ED">
              <w:t>č</w:t>
            </w:r>
            <w:r w:rsidRPr="002E28ED">
              <w:t>ovjeka i navesti primjere njihove va</w:t>
            </w:r>
            <w:r w:rsidRPr="002E28ED">
              <w:t>ž</w:t>
            </w:r>
            <w:r w:rsidRPr="002E28ED">
              <w:t>nosti. Prou</w:t>
            </w:r>
            <w:r w:rsidRPr="002E28ED">
              <w:t>č</w:t>
            </w:r>
            <w:r w:rsidRPr="002E28ED">
              <w:t xml:space="preserve">it </w:t>
            </w:r>
            <w:r w:rsidRPr="002E28ED">
              <w:t>ć</w:t>
            </w:r>
            <w:r w:rsidRPr="002E28ED">
              <w:t>e gra</w:t>
            </w:r>
            <w:r w:rsidRPr="002E28ED">
              <w:t>đ</w:t>
            </w:r>
            <w:r w:rsidRPr="002E28ED">
              <w:t>u plu</w:t>
            </w:r>
            <w:r w:rsidRPr="002E28ED">
              <w:t>ć</w:t>
            </w:r>
            <w:r w:rsidRPr="002E28ED">
              <w:t>a i izmjenu plinova u njima. Istra</w:t>
            </w:r>
            <w:r w:rsidRPr="002E28ED">
              <w:t>ž</w:t>
            </w:r>
            <w:r w:rsidRPr="002E28ED">
              <w:t xml:space="preserve">ivati </w:t>
            </w:r>
            <w:r w:rsidRPr="002E28ED">
              <w:t>ć</w:t>
            </w:r>
            <w:r w:rsidRPr="002E28ED">
              <w:t>e na</w:t>
            </w:r>
            <w:r w:rsidRPr="002E28ED">
              <w:t>č</w:t>
            </w:r>
            <w:r w:rsidRPr="002E28ED">
              <w:t>ine prijenosa i za</w:t>
            </w:r>
            <w:r w:rsidRPr="002E28ED">
              <w:t>š</w:t>
            </w:r>
            <w:r w:rsidRPr="002E28ED">
              <w:t>tite od zaraznih bolesti organa za disanje. Cilj radionice je zaklju</w:t>
            </w:r>
            <w:r w:rsidRPr="002E28ED">
              <w:t>č</w:t>
            </w:r>
            <w:r w:rsidRPr="002E28ED">
              <w:t>ak o potrebi o</w:t>
            </w:r>
            <w:r w:rsidRPr="002E28ED">
              <w:t>č</w:t>
            </w:r>
            <w:r w:rsidRPr="002E28ED">
              <w:t>uvanja zdravlja sustava organa za disanje radi odr</w:t>
            </w:r>
            <w:r w:rsidRPr="002E28ED">
              <w:t>ž</w:t>
            </w:r>
            <w:r w:rsidRPr="002E28ED">
              <w:t xml:space="preserve">avanja njihovog pravilnog funkcioniranja. </w:t>
            </w:r>
          </w:p>
          <w:p w14:paraId="7A6A0A67" w14:textId="77777777" w:rsidR="005C133D" w:rsidRPr="002E28ED" w:rsidRDefault="005C133D" w:rsidP="002E28ED">
            <w:pPr>
              <w:jc w:val="both"/>
            </w:pPr>
            <w:r w:rsidRPr="002E28ED">
              <w:t>Sadr</w:t>
            </w:r>
            <w:r w:rsidRPr="002E28ED">
              <w:t>ž</w:t>
            </w:r>
            <w:r w:rsidRPr="002E28ED">
              <w:t>aj radionice prilago</w:t>
            </w:r>
            <w:r w:rsidRPr="002E28ED">
              <w:t>đ</w:t>
            </w:r>
            <w:r w:rsidRPr="002E28ED">
              <w:t>en je djeci pred</w:t>
            </w:r>
            <w:r w:rsidRPr="002E28ED">
              <w:t>š</w:t>
            </w:r>
            <w:r w:rsidRPr="002E28ED">
              <w:t>kolske dobi.</w:t>
            </w:r>
          </w:p>
          <w:p w14:paraId="41C621AE" w14:textId="77777777" w:rsidR="00F7610F" w:rsidRPr="002E28ED" w:rsidRDefault="00F7610F" w:rsidP="002E28ED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</w:p>
          <w:p w14:paraId="726A07A7" w14:textId="77777777" w:rsidR="006E4949" w:rsidRPr="002E28ED" w:rsidRDefault="006E4949" w:rsidP="002E28ED">
            <w:pPr>
              <w:autoSpaceDE w:val="0"/>
              <w:autoSpaceDN w:val="0"/>
              <w:adjustRightInd w:val="0"/>
            </w:pPr>
            <w:r w:rsidRPr="002E28ED">
              <w:rPr>
                <w:rFonts w:ascii="Calibri" w:hAnsi="Calibri" w:cs="Calibri"/>
                <w:b/>
                <w:bCs/>
                <w:i/>
              </w:rPr>
              <w:t>Izrada Fidget spiner-a (Ivan Sirovica)</w:t>
            </w:r>
          </w:p>
          <w:p w14:paraId="68B496D0" w14:textId="77777777" w:rsidR="006E4949" w:rsidRPr="002E28ED" w:rsidRDefault="006E4949" w:rsidP="002E28ED">
            <w:pPr>
              <w:spacing w:line="259" w:lineRule="auto"/>
            </w:pPr>
            <w:r w:rsidRPr="002E28ED">
              <w:t>Cilj radionice je upoznavanje sa Newtonovim zakonima gibanja i kako razli</w:t>
            </w:r>
            <w:r w:rsidRPr="002E28ED">
              <w:t>č</w:t>
            </w:r>
            <w:r w:rsidRPr="002E28ED">
              <w:t>ite sile djeluju na gibanje. Razvijanje mehani</w:t>
            </w:r>
            <w:r w:rsidRPr="002E28ED">
              <w:t>č</w:t>
            </w:r>
            <w:r w:rsidRPr="002E28ED">
              <w:t>ke principe kretanja, fina i grube motorike.</w:t>
            </w:r>
          </w:p>
          <w:p w14:paraId="730AA138" w14:textId="77777777" w:rsidR="006E4949" w:rsidRPr="002E28ED" w:rsidRDefault="006E4949" w:rsidP="002E28ED">
            <w:pPr>
              <w:autoSpaceDE w:val="0"/>
              <w:autoSpaceDN w:val="0"/>
              <w:adjustRightInd w:val="0"/>
            </w:pPr>
            <w:r w:rsidRPr="002E28ED">
              <w:t>Sadr</w:t>
            </w:r>
            <w:r w:rsidRPr="002E28ED">
              <w:t>ž</w:t>
            </w:r>
            <w:r w:rsidRPr="002E28ED">
              <w:t>aj je prilago</w:t>
            </w:r>
            <w:r w:rsidRPr="002E28ED">
              <w:t>đ</w:t>
            </w:r>
            <w:r w:rsidRPr="002E28ED">
              <w:t>en u</w:t>
            </w:r>
            <w:r w:rsidRPr="002E28ED">
              <w:t>č</w:t>
            </w:r>
            <w:r w:rsidRPr="002E28ED">
              <w:t>enicima ni</w:t>
            </w:r>
            <w:r w:rsidRPr="002E28ED">
              <w:t>ž</w:t>
            </w:r>
            <w:r w:rsidRPr="002E28ED">
              <w:t xml:space="preserve">ih razreda osnovne </w:t>
            </w:r>
            <w:r w:rsidRPr="002E28ED">
              <w:t>š</w:t>
            </w:r>
            <w:r w:rsidRPr="002E28ED">
              <w:t xml:space="preserve">kole. </w:t>
            </w:r>
          </w:p>
          <w:p w14:paraId="4CBC258F" w14:textId="51BC51FA" w:rsidR="005C133D" w:rsidRPr="002E28ED" w:rsidRDefault="005C133D" w:rsidP="002E28ED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EF104D" w:rsidRPr="002E28ED" w14:paraId="5B6853B0" w14:textId="77777777" w:rsidTr="145D4021">
        <w:trPr>
          <w:trHeight w:val="70"/>
        </w:trPr>
        <w:tc>
          <w:tcPr>
            <w:tcW w:w="3828" w:type="dxa"/>
          </w:tcPr>
          <w:p w14:paraId="68DC2060" w14:textId="38C93B68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>Utorak, 24. ožujak 2026. –</w:t>
            </w:r>
          </w:p>
          <w:p w14:paraId="5FD2F690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 xml:space="preserve"> Akt. 3.2.1. </w:t>
            </w:r>
          </w:p>
          <w:p w14:paraId="6C6DC8F2" w14:textId="2E1F7012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71B2BD3" w14:textId="77777777" w:rsidR="00245984" w:rsidRPr="002E28ED" w:rsidRDefault="00245984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847591D" w14:textId="3FA1BBFE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lastRenderedPageBreak/>
              <w:t>3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27</w:t>
            </w:r>
            <w:r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Pr="002E28ED">
              <w:rPr>
                <w:b/>
                <w:i/>
              </w:rPr>
              <w:t>Izrada impresivnih gra</w:t>
            </w:r>
            <w:r w:rsidRPr="002E28ED">
              <w:rPr>
                <w:b/>
                <w:i/>
              </w:rPr>
              <w:t>đ</w:t>
            </w:r>
            <w:r w:rsidRPr="002E28ED">
              <w:rPr>
                <w:b/>
                <w:i/>
              </w:rPr>
              <w:t xml:space="preserve">evina </w:t>
            </w:r>
            <w:r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10.00- 10:45h</w:t>
            </w:r>
          </w:p>
          <w:p w14:paraId="6432953C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39407A0" w14:textId="3406F953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28</w:t>
            </w:r>
            <w:r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Pr="002E28ED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_</w:t>
            </w:r>
            <w:r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60F53D05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B32D5FD" w14:textId="1052347C" w:rsidR="00EF104D" w:rsidRPr="002E28ED" w:rsidRDefault="00EF104D" w:rsidP="002E28ED">
            <w:pP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29</w:t>
            </w:r>
            <w:r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ED3BB6" w:rsidRPr="002E28ED">
              <w:rPr>
                <w:rFonts w:ascii="Calibri" w:hAnsi="Calibri" w:cs="Calibri"/>
                <w:b/>
                <w:bCs/>
                <w:i/>
              </w:rPr>
              <w:t>Slatka opasnost</w:t>
            </w:r>
            <w:r w:rsidRPr="002E28ED">
              <w:rPr>
                <w:rFonts w:ascii="Calibri" w:hAnsi="Calibri" w:cs="Calibri"/>
                <w:b/>
                <w:bCs/>
                <w:i/>
              </w:rPr>
              <w:t>_</w:t>
            </w:r>
            <w:r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28481757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0B42292" w14:textId="36718724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30</w:t>
            </w:r>
            <w:r w:rsidRPr="002E28ED">
              <w:rPr>
                <w:rFonts w:ascii="Calibri" w:hAnsi="Calibri" w:cs="Calibri"/>
                <w:b/>
                <w:bCs/>
                <w:i/>
              </w:rPr>
              <w:t>._3D modeliranje</w:t>
            </w:r>
            <w:r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10.00- 10:45h</w:t>
            </w:r>
          </w:p>
          <w:p w14:paraId="499F1D32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82FDF34" w14:textId="075D300F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31</w:t>
            </w:r>
            <w:r w:rsidRPr="002E28ED">
              <w:rPr>
                <w:rFonts w:ascii="Calibri" w:hAnsi="Calibri" w:cs="Calibri"/>
                <w:b/>
                <w:bCs/>
                <w:i/>
              </w:rPr>
              <w:t>._Istraži, dotakni, otkrij</w:t>
            </w:r>
            <w:r w:rsidRPr="002E28ED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_</w:t>
            </w:r>
            <w:r w:rsidRPr="002E28ED">
              <w:rPr>
                <w:rFonts w:ascii="Calibri" w:hAnsi="Calibri" w:cs="Calibri"/>
                <w:b/>
                <w:bCs/>
                <w:i/>
              </w:rPr>
              <w:t>10:00-10:45h</w:t>
            </w:r>
          </w:p>
          <w:p w14:paraId="5F92B823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AAF066F" w14:textId="04596E84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32</w:t>
            </w:r>
            <w:r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Pr="002E28ED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_</w:t>
            </w:r>
            <w:r w:rsidRPr="002E28ED">
              <w:rPr>
                <w:rFonts w:ascii="Calibri" w:hAnsi="Calibri" w:cs="Calibri"/>
                <w:b/>
                <w:bCs/>
                <w:i/>
              </w:rPr>
              <w:t>11:15-12:00h</w:t>
            </w:r>
          </w:p>
          <w:p w14:paraId="4796A37F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90B0A70" w14:textId="51553012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</w:t>
            </w:r>
            <w:r w:rsidR="001543D6" w:rsidRPr="002E28ED">
              <w:rPr>
                <w:rFonts w:ascii="Calibri" w:hAnsi="Calibri" w:cs="Calibri"/>
                <w:b/>
                <w:bCs/>
                <w:i/>
              </w:rPr>
              <w:t>33</w:t>
            </w:r>
            <w:r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ED3BB6" w:rsidRPr="002E28ED">
              <w:rPr>
                <w:rFonts w:ascii="Calibri" w:hAnsi="Calibri" w:cs="Calibri"/>
                <w:b/>
                <w:bCs/>
                <w:i/>
              </w:rPr>
              <w:t xml:space="preserve">Slatka opasnost </w:t>
            </w:r>
            <w:r w:rsidRPr="002E28ED">
              <w:rPr>
                <w:rFonts w:ascii="Calibri" w:hAnsi="Calibri" w:cs="Calibri"/>
                <w:b/>
                <w:bCs/>
                <w:i/>
              </w:rPr>
              <w:t>_11:15-12:00h</w:t>
            </w:r>
          </w:p>
          <w:p w14:paraId="379C5995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4257C61" w14:textId="08A8A0BD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</w:t>
            </w:r>
            <w:r w:rsidR="0091230F" w:rsidRPr="002E28ED">
              <w:rPr>
                <w:rFonts w:ascii="Calibri" w:hAnsi="Calibri" w:cs="Calibri"/>
                <w:b/>
                <w:bCs/>
                <w:i/>
              </w:rPr>
              <w:t>.34</w:t>
            </w:r>
            <w:r w:rsidRPr="002E28ED">
              <w:rPr>
                <w:rFonts w:ascii="Calibri" w:hAnsi="Calibri" w:cs="Calibri"/>
                <w:b/>
                <w:bCs/>
                <w:i/>
              </w:rPr>
              <w:t>._3D modeliranje</w:t>
            </w:r>
            <w:r w:rsidRPr="002E28ED">
              <w:rPr>
                <w:rFonts w:ascii="Calibri" w:hAnsi="Calibri" w:cs="Calibri"/>
                <w:b/>
                <w:i/>
                <w:color w:val="000000"/>
                <w:shd w:val="clear" w:color="auto" w:fill="FFFFFF" w:themeFill="background1"/>
              </w:rPr>
              <w:t>_</w:t>
            </w:r>
            <w:r w:rsidRPr="002E28ED">
              <w:rPr>
                <w:rFonts w:ascii="Calibri" w:hAnsi="Calibri" w:cs="Calibri"/>
                <w:b/>
                <w:bCs/>
                <w:i/>
              </w:rPr>
              <w:t>11:15-12:00h</w:t>
            </w:r>
          </w:p>
          <w:p w14:paraId="6FCD1336" w14:textId="16846A12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966F89A" w14:textId="5FB26B90" w:rsidR="00EF104D" w:rsidRPr="002E28ED" w:rsidRDefault="0091230F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35</w:t>
            </w:r>
            <w:r w:rsidR="00EF104D" w:rsidRPr="002E28ED">
              <w:rPr>
                <w:rFonts w:ascii="Calibri" w:hAnsi="Calibri" w:cs="Calibri"/>
                <w:b/>
                <w:bCs/>
                <w:i/>
              </w:rPr>
              <w:t>._Istraži, dotakni, otkrij</w:t>
            </w:r>
            <w:r w:rsidR="00EF104D"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</w:t>
            </w:r>
            <w:r w:rsidR="00EF104D" w:rsidRPr="002E28ED">
              <w:rPr>
                <w:rFonts w:ascii="Calibri" w:hAnsi="Calibri" w:cs="Calibri"/>
                <w:b/>
                <w:bCs/>
                <w:i/>
              </w:rPr>
              <w:t>11:15-12:00h</w:t>
            </w:r>
          </w:p>
          <w:p w14:paraId="6E5BFAB1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9AD54D5" w14:textId="01AD27F2" w:rsidR="00EF104D" w:rsidRPr="002E28ED" w:rsidRDefault="0091230F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36</w:t>
            </w:r>
            <w:r w:rsidR="00EF104D" w:rsidRPr="002E28ED">
              <w:rPr>
                <w:rFonts w:ascii="Calibri" w:hAnsi="Calibri" w:cs="Calibri"/>
                <w:b/>
                <w:bCs/>
                <w:i/>
              </w:rPr>
              <w:t>._</w:t>
            </w:r>
            <w:r w:rsidR="00EF104D" w:rsidRPr="002E28ED">
              <w:rPr>
                <w:b/>
                <w:i/>
              </w:rPr>
              <w:t>Izrada impresivnih gra</w:t>
            </w:r>
            <w:r w:rsidR="00EF104D" w:rsidRPr="002E28ED">
              <w:rPr>
                <w:b/>
                <w:i/>
              </w:rPr>
              <w:t>đ</w:t>
            </w:r>
            <w:r w:rsidR="00EF104D" w:rsidRPr="002E28ED">
              <w:rPr>
                <w:b/>
                <w:i/>
              </w:rPr>
              <w:t>evina</w:t>
            </w:r>
            <w:r w:rsidR="00EF104D" w:rsidRPr="002E28E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 xml:space="preserve"> </w:t>
            </w:r>
            <w:r w:rsidR="00EF104D" w:rsidRPr="002E28ED">
              <w:rPr>
                <w:rFonts w:ascii="Calibri" w:hAnsi="Calibri" w:cs="Calibri"/>
                <w:b/>
                <w:bCs/>
                <w:i/>
              </w:rPr>
              <w:t>11:15-12:00h</w:t>
            </w:r>
          </w:p>
          <w:p w14:paraId="0A151A6C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6C5DFC84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6D4994F0" w14:textId="386CE37E" w:rsidR="00EE46BA" w:rsidRPr="002E28ED" w:rsidRDefault="00EE46BA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4A45E35B" w14:textId="762FF29F" w:rsidR="00EE46BA" w:rsidRPr="002E28ED" w:rsidRDefault="00EE46BA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287BB26D" w14:textId="77777777" w:rsidR="00EE46BA" w:rsidRPr="002E28ED" w:rsidRDefault="00EE46BA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8B46CA3" w14:textId="77777777" w:rsidR="00EF104D" w:rsidRPr="002E28ED" w:rsidRDefault="00EF104D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E28E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2E28ED">
              <w:rPr>
                <w:rFonts w:ascii="Calibri" w:hAnsi="Calibri" w:cs="Calibri"/>
                <w:b/>
                <w:bCs/>
              </w:rPr>
              <w:t xml:space="preserve"> Kolodvorska ulica 4, 10452 Klinča Sela</w:t>
            </w:r>
          </w:p>
          <w:p w14:paraId="3CB892B7" w14:textId="77777777" w:rsidR="00EF104D" w:rsidRPr="002E28ED" w:rsidRDefault="00EF104D" w:rsidP="002E28ED"/>
          <w:p w14:paraId="0FE146BB" w14:textId="2D070824" w:rsidR="00EF104D" w:rsidRPr="002E28ED" w:rsidRDefault="003E7E61" w:rsidP="002E28ED">
            <w:pPr>
              <w:rPr>
                <w:rFonts w:ascii="Calibri" w:hAnsi="Calibri" w:cs="Calibri"/>
                <w:b/>
                <w:bCs/>
              </w:rPr>
            </w:pPr>
            <w:hyperlink r:id="rId11" w:history="1">
              <w:r w:rsidRPr="002E28ED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A</w:t>
              </w:r>
            </w:hyperlink>
            <w:r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F104D"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50633C04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6C416068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590DA2D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B6B1C44" w14:textId="710EB2E2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5E524875" w14:textId="77777777" w:rsidR="00E25EF1" w:rsidRPr="002E28ED" w:rsidRDefault="00E25EF1" w:rsidP="002E28E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14:paraId="7966C7E0" w14:textId="6BC421D1" w:rsidR="00EF104D" w:rsidRPr="002E28ED" w:rsidRDefault="00EF104D" w:rsidP="002E28E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E28ED">
              <w:rPr>
                <w:b/>
                <w:i/>
              </w:rPr>
              <w:t>Izrada impresivnih gra</w:t>
            </w:r>
            <w:r w:rsidRPr="002E28ED">
              <w:rPr>
                <w:b/>
                <w:i/>
              </w:rPr>
              <w:t>đ</w:t>
            </w:r>
            <w:r w:rsidRPr="002E28ED">
              <w:rPr>
                <w:b/>
                <w:i/>
              </w:rPr>
              <w:t>evina (Ivan Sirovica)</w:t>
            </w:r>
          </w:p>
          <w:p w14:paraId="770EE591" w14:textId="77777777" w:rsidR="00EF104D" w:rsidRPr="002E28ED" w:rsidRDefault="00EF104D" w:rsidP="002E28E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E28ED">
              <w:rPr>
                <w:bCs/>
                <w:iCs/>
              </w:rPr>
              <w:t>Cilj radionice je razvoj logi</w:t>
            </w:r>
            <w:r w:rsidRPr="002E28ED">
              <w:rPr>
                <w:rFonts w:hint="cs"/>
                <w:bCs/>
                <w:iCs/>
              </w:rPr>
              <w:t>č</w:t>
            </w:r>
            <w:r w:rsidRPr="002E28ED">
              <w:rPr>
                <w:bCs/>
                <w:iCs/>
              </w:rPr>
              <w:t>kogna</w:t>
            </w:r>
            <w:r w:rsidRPr="002E28ED">
              <w:rPr>
                <w:rFonts w:hint="cs"/>
                <w:bCs/>
                <w:iCs/>
              </w:rPr>
              <w:t>č</w:t>
            </w:r>
            <w:r w:rsidRPr="002E28ED">
              <w:rPr>
                <w:bCs/>
                <w:iCs/>
              </w:rPr>
              <w:t>inarazmi</w:t>
            </w:r>
            <w:r w:rsidRPr="002E28ED">
              <w:rPr>
                <w:rFonts w:hint="cs"/>
                <w:bCs/>
                <w:iCs/>
              </w:rPr>
              <w:t>š</w:t>
            </w:r>
            <w:r w:rsidRPr="002E28ED">
              <w:rPr>
                <w:bCs/>
                <w:iCs/>
              </w:rPr>
              <w:t>ljanja, razvoj okulomotornekoordinacijei finemotorike. Razvoj matemati</w:t>
            </w:r>
            <w:r w:rsidRPr="002E28ED">
              <w:rPr>
                <w:rFonts w:hint="cs"/>
                <w:bCs/>
                <w:iCs/>
              </w:rPr>
              <w:t>č</w:t>
            </w:r>
            <w:r w:rsidRPr="002E28ED">
              <w:rPr>
                <w:bCs/>
                <w:iCs/>
              </w:rPr>
              <w:t>kihvje</w:t>
            </w:r>
            <w:r w:rsidRPr="002E28ED">
              <w:rPr>
                <w:rFonts w:hint="cs"/>
                <w:bCs/>
                <w:iCs/>
              </w:rPr>
              <w:t>š</w:t>
            </w:r>
            <w:r w:rsidRPr="002E28ED">
              <w:rPr>
                <w:bCs/>
                <w:iCs/>
              </w:rPr>
              <w:t>tina, kreativnostii ma</w:t>
            </w:r>
            <w:r w:rsidRPr="002E28ED">
              <w:rPr>
                <w:rFonts w:hint="cs"/>
                <w:bCs/>
                <w:iCs/>
              </w:rPr>
              <w:t>š</w:t>
            </w:r>
            <w:r w:rsidRPr="002E28ED">
              <w:rPr>
                <w:bCs/>
                <w:iCs/>
              </w:rPr>
              <w:t>te te u</w:t>
            </w:r>
            <w:r w:rsidRPr="002E28ED">
              <w:rPr>
                <w:rFonts w:hint="cs"/>
                <w:bCs/>
                <w:iCs/>
              </w:rPr>
              <w:t>č</w:t>
            </w:r>
            <w:r w:rsidRPr="002E28ED">
              <w:rPr>
                <w:bCs/>
                <w:iCs/>
              </w:rPr>
              <w:t>enje strpljenjui pa</w:t>
            </w:r>
            <w:r w:rsidRPr="002E28ED">
              <w:rPr>
                <w:rFonts w:hint="cs"/>
                <w:bCs/>
                <w:iCs/>
              </w:rPr>
              <w:t>ž</w:t>
            </w:r>
            <w:r w:rsidRPr="002E28ED">
              <w:rPr>
                <w:bCs/>
                <w:iCs/>
              </w:rPr>
              <w:t>nji.</w:t>
            </w:r>
          </w:p>
          <w:p w14:paraId="1189DBFF" w14:textId="77777777" w:rsidR="00EF104D" w:rsidRPr="002E28ED" w:rsidRDefault="00EF104D" w:rsidP="002E28E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E28ED">
              <w:rPr>
                <w:bCs/>
                <w:iCs/>
              </w:rPr>
              <w:lastRenderedPageBreak/>
              <w:t>Sadr</w:t>
            </w:r>
            <w:r w:rsidRPr="002E28ED">
              <w:rPr>
                <w:rFonts w:hint="cs"/>
                <w:bCs/>
                <w:iCs/>
              </w:rPr>
              <w:t>ž</w:t>
            </w:r>
            <w:r w:rsidRPr="002E28ED">
              <w:rPr>
                <w:bCs/>
                <w:iCs/>
              </w:rPr>
              <w:t>aj radionice prilago</w:t>
            </w:r>
            <w:r w:rsidRPr="002E28ED">
              <w:rPr>
                <w:rFonts w:hint="cs"/>
                <w:bCs/>
                <w:iCs/>
              </w:rPr>
              <w:t>đ</w:t>
            </w:r>
            <w:r w:rsidRPr="002E28ED">
              <w:rPr>
                <w:bCs/>
                <w:iCs/>
              </w:rPr>
              <w:t>en je djeci pred</w:t>
            </w:r>
            <w:r w:rsidRPr="002E28ED">
              <w:rPr>
                <w:rFonts w:hint="cs"/>
                <w:bCs/>
                <w:iCs/>
              </w:rPr>
              <w:t>š</w:t>
            </w:r>
            <w:r w:rsidRPr="002E28ED">
              <w:rPr>
                <w:bCs/>
                <w:iCs/>
              </w:rPr>
              <w:t>kolske dobi.</w:t>
            </w:r>
          </w:p>
          <w:p w14:paraId="70C983E6" w14:textId="77777777" w:rsidR="00EF104D" w:rsidRPr="002E28ED" w:rsidRDefault="00EF104D" w:rsidP="002E28ED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7DD60C95" w14:textId="77777777" w:rsidR="00EF104D" w:rsidRPr="002E28ED" w:rsidRDefault="00EF104D" w:rsidP="002E28ED">
            <w:pPr>
              <w:rPr>
                <w:bCs/>
                <w:iCs/>
              </w:rPr>
            </w:pPr>
            <w:r w:rsidRPr="002E28ED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 (</w:t>
            </w:r>
            <w:r w:rsidRPr="002E28ED">
              <w:rPr>
                <w:rFonts w:ascii="Calibri" w:hAnsi="Calibri" w:cs="Calibri"/>
                <w:b/>
                <w:bCs/>
                <w:i/>
                <w:iCs/>
              </w:rPr>
              <w:t>Andreja Lucić</w:t>
            </w:r>
            <w:r w:rsidRPr="002E28ED">
              <w:rPr>
                <w:rFonts w:ascii="Calibri" w:hAnsi="Calibri" w:cs="Calibri"/>
              </w:rPr>
              <w:t>)</w:t>
            </w:r>
          </w:p>
          <w:p w14:paraId="17AD9E0D" w14:textId="77777777" w:rsidR="00EF104D" w:rsidRPr="002E28ED" w:rsidRDefault="00EF104D" w:rsidP="002E28E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E28ED">
              <w:rPr>
                <w:rFonts w:ascii="Calibri" w:hAnsi="Calibri" w:cs="Calibri"/>
              </w:rPr>
              <w:t>Djeci se kroz kratko uvodno predavanje potiču na promišljanje o nevidljivoj građi vidljivog živog svijeta oko nas – biljaka, gljiva i životinja te o postojanju nevidljivo(g svijeta – virusa, bakterija i praživotinja. Kako promotriti i istražiti oku nevidljivi mikro-svijet oko nas ? Upoznavanje s osnovama građe optičkih uređaja koji omogućuju povećanje slike mikrosvijeta – lupe i mikroskopa.</w:t>
            </w:r>
            <w:r w:rsidRPr="002E28ED">
              <w:rPr>
                <w:bCs/>
                <w:iCs/>
              </w:rPr>
              <w:t xml:space="preserve"> Sadr</w:t>
            </w:r>
            <w:r w:rsidRPr="002E28ED">
              <w:rPr>
                <w:rFonts w:hint="cs"/>
                <w:bCs/>
                <w:iCs/>
              </w:rPr>
              <w:t>ž</w:t>
            </w:r>
            <w:r w:rsidRPr="002E28ED">
              <w:rPr>
                <w:bCs/>
                <w:iCs/>
              </w:rPr>
              <w:t>aj radionice prilago</w:t>
            </w:r>
            <w:r w:rsidRPr="002E28ED">
              <w:rPr>
                <w:rFonts w:hint="cs"/>
                <w:bCs/>
                <w:iCs/>
              </w:rPr>
              <w:t>đ</w:t>
            </w:r>
            <w:r w:rsidRPr="002E28ED">
              <w:rPr>
                <w:bCs/>
                <w:iCs/>
              </w:rPr>
              <w:t>en je djeci pred</w:t>
            </w:r>
            <w:r w:rsidRPr="002E28ED">
              <w:rPr>
                <w:rFonts w:hint="cs"/>
                <w:bCs/>
                <w:iCs/>
              </w:rPr>
              <w:t>š</w:t>
            </w:r>
            <w:r w:rsidRPr="002E28ED">
              <w:rPr>
                <w:bCs/>
                <w:iCs/>
              </w:rPr>
              <w:t>kolske dobi.</w:t>
            </w:r>
          </w:p>
          <w:p w14:paraId="45B3B329" w14:textId="77777777" w:rsidR="00EF104D" w:rsidRPr="002E28ED" w:rsidRDefault="00EF104D" w:rsidP="002E28ED">
            <w:pPr>
              <w:jc w:val="both"/>
            </w:pPr>
          </w:p>
          <w:p w14:paraId="3678F592" w14:textId="77777777" w:rsidR="00ED3BB6" w:rsidRPr="002E28ED" w:rsidRDefault="00ED3BB6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Slatka opasnost (Julija Erhardt)</w:t>
            </w:r>
          </w:p>
          <w:p w14:paraId="3B9ECD03" w14:textId="562BAFC0" w:rsidR="00ED3BB6" w:rsidRPr="002E28ED" w:rsidRDefault="00ED3BB6" w:rsidP="002E28E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E28ED">
              <w:t xml:space="preserve">Radionica </w:t>
            </w:r>
            <w:r w:rsidRPr="002E28ED">
              <w:t>„</w:t>
            </w:r>
            <w:r w:rsidRPr="002E28ED">
              <w:t>Slatka opasnost</w:t>
            </w:r>
            <w:r w:rsidRPr="002E28ED">
              <w:t>“</w:t>
            </w:r>
            <w:r w:rsidRPr="002E28ED">
              <w:t xml:space="preserve"> u</w:t>
            </w:r>
            <w:r w:rsidRPr="002E28ED">
              <w:t>č</w:t>
            </w:r>
            <w:r w:rsidRPr="002E28ED">
              <w:t>enicima vi</w:t>
            </w:r>
            <w:r w:rsidRPr="002E28ED">
              <w:t>š</w:t>
            </w:r>
            <w:r w:rsidRPr="002E28ED">
              <w:t xml:space="preserve">ih razreda osnovne </w:t>
            </w:r>
            <w:r w:rsidRPr="002E28ED">
              <w:t>š</w:t>
            </w:r>
            <w:r w:rsidRPr="002E28ED">
              <w:t>kole na razumljiv i istra</w:t>
            </w:r>
            <w:r w:rsidRPr="002E28ED">
              <w:t>ž</w:t>
            </w:r>
            <w:r w:rsidRPr="002E28ED">
              <w:t>iva</w:t>
            </w:r>
            <w:r w:rsidRPr="002E28ED">
              <w:t>č</w:t>
            </w:r>
            <w:r w:rsidRPr="002E28ED">
              <w:t>ki na</w:t>
            </w:r>
            <w:r w:rsidRPr="002E28ED">
              <w:t>č</w:t>
            </w:r>
            <w:r w:rsidRPr="002E28ED">
              <w:t>in obja</w:t>
            </w:r>
            <w:r w:rsidRPr="002E28ED">
              <w:t>š</w:t>
            </w:r>
            <w:r w:rsidRPr="002E28ED">
              <w:t xml:space="preserve">njava kako </w:t>
            </w:r>
            <w:r w:rsidRPr="002E28ED">
              <w:t>š</w:t>
            </w:r>
            <w:r w:rsidRPr="002E28ED">
              <w:t>e</w:t>
            </w:r>
            <w:r w:rsidRPr="002E28ED">
              <w:t>ć</w:t>
            </w:r>
            <w:r w:rsidRPr="002E28ED">
              <w:t>er utje</w:t>
            </w:r>
            <w:r w:rsidRPr="002E28ED">
              <w:t>č</w:t>
            </w:r>
            <w:r w:rsidRPr="002E28ED">
              <w:t>e na stanice, energiju i zdravlje organizma. U</w:t>
            </w:r>
            <w:r w:rsidRPr="002E28ED">
              <w:t>č</w:t>
            </w:r>
            <w:r w:rsidRPr="002E28ED">
              <w:t>enici procjenjuju i uspore</w:t>
            </w:r>
            <w:r w:rsidRPr="002E28ED">
              <w:t>đ</w:t>
            </w:r>
            <w:r w:rsidRPr="002E28ED">
              <w:t>uju koli</w:t>
            </w:r>
            <w:r w:rsidRPr="002E28ED">
              <w:t>č</w:t>
            </w:r>
            <w:r w:rsidRPr="002E28ED">
              <w:t xml:space="preserve">ine </w:t>
            </w:r>
            <w:r w:rsidRPr="002E28ED">
              <w:t>š</w:t>
            </w:r>
            <w:r w:rsidRPr="002E28ED">
              <w:t>e</w:t>
            </w:r>
            <w:r w:rsidRPr="002E28ED">
              <w:t>ć</w:t>
            </w:r>
            <w:r w:rsidRPr="002E28ED">
              <w:t>era u razli</w:t>
            </w:r>
            <w:r w:rsidRPr="002E28ED">
              <w:t>č</w:t>
            </w:r>
            <w:r w:rsidRPr="002E28ED">
              <w:t>itim prehrambenim proizvodima, analiziraju razlike izme</w:t>
            </w:r>
            <w:r w:rsidRPr="002E28ED">
              <w:t>đ</w:t>
            </w:r>
            <w:r w:rsidRPr="002E28ED">
              <w:t>u o</w:t>
            </w:r>
            <w:r w:rsidRPr="002E28ED">
              <w:t>č</w:t>
            </w:r>
            <w:r w:rsidRPr="002E28ED">
              <w:t>ekivanog i stvarnog unosa. Kroz mikroskopske preparate krvi uvode pojmove osmoze i ravnote</w:t>
            </w:r>
            <w:r w:rsidRPr="002E28ED">
              <w:t>ž</w:t>
            </w:r>
            <w:r w:rsidRPr="002E28ED">
              <w:t>e u stanici. Raspravlja se o kratkoro</w:t>
            </w:r>
            <w:r w:rsidRPr="002E28ED">
              <w:t>č</w:t>
            </w:r>
            <w:r w:rsidRPr="002E28ED">
              <w:t>nim i dugoro</w:t>
            </w:r>
            <w:r w:rsidRPr="002E28ED">
              <w:t>č</w:t>
            </w:r>
            <w:r w:rsidRPr="002E28ED">
              <w:t xml:space="preserve">nim posljedicama prekomjernog unosa </w:t>
            </w:r>
            <w:r w:rsidRPr="002E28ED">
              <w:t>š</w:t>
            </w:r>
            <w:r w:rsidRPr="002E28ED">
              <w:t>e</w:t>
            </w:r>
            <w:r w:rsidRPr="002E28ED">
              <w:t>ć</w:t>
            </w:r>
            <w:r w:rsidRPr="002E28ED">
              <w:t>era. Cilj radionice je razvoj kriti</w:t>
            </w:r>
            <w:r w:rsidRPr="002E28ED">
              <w:t>č</w:t>
            </w:r>
            <w:r w:rsidRPr="002E28ED">
              <w:t>kog odnosa prema prehrambenim navikama i dono</w:t>
            </w:r>
            <w:r w:rsidRPr="002E28ED">
              <w:t>š</w:t>
            </w:r>
            <w:r w:rsidRPr="002E28ED">
              <w:t>enje informiranijih odluka.</w:t>
            </w:r>
            <w:r w:rsidRPr="002E28ED">
              <w:rPr>
                <w:bCs/>
                <w:iCs/>
              </w:rPr>
              <w:t xml:space="preserve"> Sadr</w:t>
            </w:r>
            <w:r w:rsidRPr="002E28ED">
              <w:rPr>
                <w:rFonts w:hint="cs"/>
                <w:bCs/>
                <w:iCs/>
              </w:rPr>
              <w:t>ž</w:t>
            </w:r>
            <w:r w:rsidRPr="002E28ED">
              <w:rPr>
                <w:bCs/>
                <w:iCs/>
              </w:rPr>
              <w:t>aj radionice prilago</w:t>
            </w:r>
            <w:r w:rsidRPr="002E28ED">
              <w:rPr>
                <w:rFonts w:hint="cs"/>
                <w:bCs/>
                <w:iCs/>
              </w:rPr>
              <w:t>đ</w:t>
            </w:r>
            <w:r w:rsidRPr="002E28ED">
              <w:rPr>
                <w:bCs/>
                <w:iCs/>
              </w:rPr>
              <w:t>en je djeci pred</w:t>
            </w:r>
            <w:r w:rsidRPr="002E28ED">
              <w:rPr>
                <w:rFonts w:hint="cs"/>
                <w:bCs/>
                <w:iCs/>
              </w:rPr>
              <w:t>š</w:t>
            </w:r>
            <w:r w:rsidRPr="002E28ED">
              <w:rPr>
                <w:bCs/>
                <w:iCs/>
              </w:rPr>
              <w:t>kolske dobi.</w:t>
            </w:r>
          </w:p>
          <w:p w14:paraId="5971AA6B" w14:textId="77777777" w:rsidR="00ED3BB6" w:rsidRPr="002E28ED" w:rsidRDefault="00ED3BB6" w:rsidP="002E28ED">
            <w:pPr>
              <w:jc w:val="both"/>
            </w:pPr>
          </w:p>
          <w:p w14:paraId="297F7D09" w14:textId="77777777" w:rsidR="00EF104D" w:rsidRPr="002E28ED" w:rsidRDefault="00EF104D" w:rsidP="002E28ED">
            <w:pPr>
              <w:jc w:val="both"/>
            </w:pPr>
          </w:p>
          <w:p w14:paraId="1AEC8E06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D modeliranje (Antonija Đuriš)</w:t>
            </w:r>
          </w:p>
          <w:p w14:paraId="00114829" w14:textId="77777777" w:rsidR="00EF104D" w:rsidRPr="002E28ED" w:rsidRDefault="00EF104D" w:rsidP="002E28ED">
            <w:pPr>
              <w:jc w:val="both"/>
            </w:pPr>
            <w:r w:rsidRPr="002E28ED">
              <w:t>Radionica 3D modeliranja predstavlja kreativan i zabavan ulaz u svijet dizajna, arhitekture i CAD tehnologije. U</w:t>
            </w:r>
            <w:r w:rsidRPr="002E28ED">
              <w:t>č</w:t>
            </w:r>
            <w:r w:rsidRPr="002E28ED">
              <w:t xml:space="preserve">enici </w:t>
            </w:r>
            <w:r w:rsidRPr="002E28ED">
              <w:t>ć</w:t>
            </w:r>
            <w:r w:rsidRPr="002E28ED">
              <w:t xml:space="preserve">e se upoznati s osnovnim metodama koje arhitekti i dizajneri koriste pri oblikovanju prostora, isprobat </w:t>
            </w:r>
            <w:r w:rsidRPr="002E28ED">
              <w:t>ć</w:t>
            </w:r>
            <w:r w:rsidRPr="002E28ED">
              <w:t>e kori</w:t>
            </w:r>
            <w:r w:rsidRPr="002E28ED">
              <w:t>š</w:t>
            </w:r>
            <w:r w:rsidRPr="002E28ED">
              <w:t>tenje jednog od najjednostavnijih i najintuitivnijih programa za 3D modeliranje (Sketchup). Nau</w:t>
            </w:r>
            <w:r w:rsidRPr="002E28ED">
              <w:t>č</w:t>
            </w:r>
            <w:r w:rsidRPr="002E28ED">
              <w:t xml:space="preserve">it </w:t>
            </w:r>
            <w:r w:rsidRPr="002E28ED">
              <w:t>ć</w:t>
            </w:r>
            <w:r w:rsidRPr="002E28ED">
              <w:t>e koristiti osnovne naredbe i poku</w:t>
            </w:r>
            <w:r w:rsidRPr="002E28ED">
              <w:t>š</w:t>
            </w:r>
            <w:r w:rsidRPr="002E28ED">
              <w:t xml:space="preserve">ati izraditi zadani model u programu te ga kasnije kreativno doraditi. Pogledat </w:t>
            </w:r>
            <w:r w:rsidRPr="002E28ED">
              <w:t>ć</w:t>
            </w:r>
            <w:r w:rsidRPr="002E28ED">
              <w:t>e i neke od slo</w:t>
            </w:r>
            <w:r w:rsidRPr="002E28ED">
              <w:t>ž</w:t>
            </w:r>
            <w:r w:rsidRPr="002E28ED">
              <w:t>enijih primjera 3D modela te se upoznati s koracima koji su potrebni od projektiranja gra</w:t>
            </w:r>
            <w:r w:rsidRPr="002E28ED">
              <w:t>đ</w:t>
            </w:r>
            <w:r w:rsidRPr="002E28ED">
              <w:t xml:space="preserve">evine pa sve do izgradnje. </w:t>
            </w:r>
          </w:p>
          <w:p w14:paraId="45CB4207" w14:textId="5A796884" w:rsidR="00EF104D" w:rsidRPr="002E28ED" w:rsidRDefault="00EF104D" w:rsidP="002E28ED">
            <w:pPr>
              <w:jc w:val="both"/>
            </w:pPr>
            <w:r w:rsidRPr="002E28ED">
              <w:rPr>
                <w:color w:val="000000" w:themeColor="text1"/>
              </w:rPr>
              <w:t>Sadr</w:t>
            </w:r>
            <w:r w:rsidRPr="002E28ED">
              <w:rPr>
                <w:color w:val="000000" w:themeColor="text1"/>
              </w:rPr>
              <w:t>ž</w:t>
            </w:r>
            <w:r w:rsidRPr="002E28ED">
              <w:rPr>
                <w:color w:val="000000" w:themeColor="text1"/>
              </w:rPr>
              <w:t>aj</w:t>
            </w:r>
            <w:r w:rsidRPr="002E28ED">
              <w:rPr>
                <w:color w:val="000000" w:themeColor="text1"/>
                <w:spacing w:val="6"/>
              </w:rPr>
              <w:t xml:space="preserve"> </w:t>
            </w:r>
            <w:r w:rsidRPr="002E28ED">
              <w:rPr>
                <w:color w:val="000000" w:themeColor="text1"/>
              </w:rPr>
              <w:t>radionice</w:t>
            </w:r>
            <w:r w:rsidRPr="002E28ED">
              <w:rPr>
                <w:color w:val="000000" w:themeColor="text1"/>
                <w:spacing w:val="10"/>
              </w:rPr>
              <w:t xml:space="preserve"> </w:t>
            </w:r>
            <w:r w:rsidRPr="002E28ED">
              <w:rPr>
                <w:color w:val="000000" w:themeColor="text1"/>
              </w:rPr>
              <w:t>prilago</w:t>
            </w:r>
            <w:r w:rsidRPr="002E28ED">
              <w:rPr>
                <w:color w:val="000000" w:themeColor="text1"/>
              </w:rPr>
              <w:t>đ</w:t>
            </w:r>
            <w:r w:rsidRPr="002E28ED">
              <w:rPr>
                <w:color w:val="000000" w:themeColor="text1"/>
              </w:rPr>
              <w:t>en</w:t>
            </w:r>
            <w:r w:rsidRPr="002E28ED">
              <w:rPr>
                <w:color w:val="000000" w:themeColor="text1"/>
                <w:spacing w:val="1"/>
              </w:rPr>
              <w:t xml:space="preserve"> </w:t>
            </w:r>
            <w:r w:rsidRPr="002E28ED">
              <w:rPr>
                <w:color w:val="000000" w:themeColor="text1"/>
              </w:rPr>
              <w:t>je djeci pred</w:t>
            </w:r>
            <w:r w:rsidRPr="002E28ED">
              <w:rPr>
                <w:color w:val="000000" w:themeColor="text1"/>
              </w:rPr>
              <w:t>š</w:t>
            </w:r>
            <w:r w:rsidRPr="002E28ED">
              <w:rPr>
                <w:color w:val="000000" w:themeColor="text1"/>
              </w:rPr>
              <w:t>kolske dobi.</w:t>
            </w:r>
          </w:p>
          <w:p w14:paraId="21B0E9D3" w14:textId="77777777" w:rsidR="00EF104D" w:rsidRPr="002E28ED" w:rsidRDefault="00EF104D" w:rsidP="002E28ED">
            <w:pPr>
              <w:jc w:val="both"/>
            </w:pPr>
          </w:p>
          <w:p w14:paraId="1B0710FB" w14:textId="77777777" w:rsidR="00EF104D" w:rsidRPr="002E28ED" w:rsidRDefault="00EF104D" w:rsidP="002E28ED">
            <w:pPr>
              <w:jc w:val="both"/>
            </w:pPr>
            <w:r w:rsidRPr="002E28ED">
              <w:rPr>
                <w:rFonts w:ascii="Calibri" w:hAnsi="Calibri" w:cs="Calibri"/>
                <w:b/>
                <w:bCs/>
                <w:i/>
              </w:rPr>
              <w:t>Istraži, dotakni, otkrij</w:t>
            </w:r>
            <w:r w:rsidRPr="002E28ED">
              <w:t xml:space="preserve"> </w:t>
            </w:r>
            <w:r w:rsidRPr="002E28ED">
              <w:rPr>
                <w:b/>
                <w:i/>
              </w:rPr>
              <w:t>(Mihael Bo</w:t>
            </w:r>
            <w:r w:rsidRPr="002E28ED">
              <w:rPr>
                <w:b/>
                <w:i/>
              </w:rPr>
              <w:t>š</w:t>
            </w:r>
            <w:r w:rsidRPr="002E28ED">
              <w:rPr>
                <w:b/>
                <w:i/>
              </w:rPr>
              <w:t>njak)</w:t>
            </w:r>
          </w:p>
          <w:p w14:paraId="7923320A" w14:textId="77777777" w:rsidR="00EF104D" w:rsidRPr="002E28ED" w:rsidRDefault="00EF104D" w:rsidP="002E28ED">
            <w:pPr>
              <w:jc w:val="both"/>
            </w:pPr>
            <w:r w:rsidRPr="002E28ED">
              <w:t>Radionica poti</w:t>
            </w:r>
            <w:r w:rsidRPr="002E28ED">
              <w:t>č</w:t>
            </w:r>
            <w:r w:rsidRPr="002E28ED">
              <w:t>e djecu na istra</w:t>
            </w:r>
            <w:r w:rsidRPr="002E28ED">
              <w:t>ž</w:t>
            </w:r>
            <w:r w:rsidRPr="002E28ED">
              <w:t>ivanje i promatranje svijeta koji ih okru</w:t>
            </w:r>
            <w:r w:rsidRPr="002E28ED">
              <w:t>ž</w:t>
            </w:r>
            <w:r w:rsidRPr="002E28ED">
              <w:t>uje. Kroz igru osjetila i jednostavne zadatke djeca uo</w:t>
            </w:r>
            <w:r w:rsidRPr="002E28ED">
              <w:t>č</w:t>
            </w:r>
            <w:r w:rsidRPr="002E28ED">
              <w:t>avaju razlike izme</w:t>
            </w:r>
            <w:r w:rsidRPr="002E28ED">
              <w:t>đ</w:t>
            </w:r>
            <w:r w:rsidRPr="002E28ED">
              <w:t xml:space="preserve">u </w:t>
            </w:r>
            <w:r w:rsidRPr="002E28ED">
              <w:t>ž</w:t>
            </w:r>
            <w:r w:rsidRPr="002E28ED">
              <w:t>ivog i ne</w:t>
            </w:r>
            <w:r w:rsidRPr="002E28ED">
              <w:t>ž</w:t>
            </w:r>
            <w:r w:rsidRPr="002E28ED">
              <w:t>ivog te prepoznaju razli</w:t>
            </w:r>
            <w:r w:rsidRPr="002E28ED">
              <w:t>č</w:t>
            </w:r>
            <w:r w:rsidRPr="002E28ED">
              <w:t>ita svojstva materijala. Aktivnost uklju</w:t>
            </w:r>
            <w:r w:rsidRPr="002E28ED">
              <w:t>č</w:t>
            </w:r>
            <w:r w:rsidRPr="002E28ED">
              <w:t>uje i kreativni likovni rad u kojem djeca izra</w:t>
            </w:r>
            <w:r w:rsidRPr="002E28ED">
              <w:t>đ</w:t>
            </w:r>
            <w:r w:rsidRPr="002E28ED">
              <w:t xml:space="preserve">uju svoj </w:t>
            </w:r>
            <w:r w:rsidRPr="002E28ED">
              <w:t>“</w:t>
            </w:r>
            <w:r w:rsidRPr="002E28ED">
              <w:t>svijet istra</w:t>
            </w:r>
            <w:r w:rsidRPr="002E28ED">
              <w:t>ž</w:t>
            </w:r>
            <w:r w:rsidRPr="002E28ED">
              <w:t>iva</w:t>
            </w:r>
            <w:r w:rsidRPr="002E28ED">
              <w:t>č</w:t>
            </w:r>
            <w:r w:rsidRPr="002E28ED">
              <w:t>a</w:t>
            </w:r>
            <w:r w:rsidRPr="002E28ED">
              <w:t>”</w:t>
            </w:r>
            <w:r w:rsidRPr="002E28ED">
              <w:t xml:space="preserve"> koriste</w:t>
            </w:r>
            <w:r w:rsidRPr="002E28ED">
              <w:t>ć</w:t>
            </w:r>
            <w:r w:rsidRPr="002E28ED">
              <w:t>i prirodne i umjetne materijale. Radionica razvija znati</w:t>
            </w:r>
            <w:r w:rsidRPr="002E28ED">
              <w:t>ž</w:t>
            </w:r>
            <w:r w:rsidRPr="002E28ED">
              <w:t>elju, promatranje i sposobnost zaklju</w:t>
            </w:r>
            <w:r w:rsidRPr="002E28ED">
              <w:t>č</w:t>
            </w:r>
            <w:r w:rsidRPr="002E28ED">
              <w:t>ivanja na djeci blizak i zabavan na</w:t>
            </w:r>
            <w:r w:rsidRPr="002E28ED">
              <w:t>č</w:t>
            </w:r>
            <w:r w:rsidRPr="002E28ED">
              <w:t>in.</w:t>
            </w:r>
          </w:p>
          <w:p w14:paraId="0E01C848" w14:textId="77777777" w:rsidR="00EF104D" w:rsidRPr="002E28ED" w:rsidRDefault="00EF104D" w:rsidP="002E28ED">
            <w:pPr>
              <w:jc w:val="both"/>
              <w:rPr>
                <w:color w:val="000000" w:themeColor="text1"/>
              </w:rPr>
            </w:pPr>
            <w:r w:rsidRPr="002E28ED">
              <w:rPr>
                <w:color w:val="000000" w:themeColor="text1"/>
              </w:rPr>
              <w:lastRenderedPageBreak/>
              <w:t>Sadr</w:t>
            </w:r>
            <w:r w:rsidRPr="002E28ED">
              <w:rPr>
                <w:color w:val="000000" w:themeColor="text1"/>
              </w:rPr>
              <w:t>ž</w:t>
            </w:r>
            <w:r w:rsidRPr="002E28ED">
              <w:rPr>
                <w:color w:val="000000" w:themeColor="text1"/>
              </w:rPr>
              <w:t>aj</w:t>
            </w:r>
            <w:r w:rsidRPr="002E28ED">
              <w:rPr>
                <w:color w:val="000000" w:themeColor="text1"/>
                <w:spacing w:val="6"/>
              </w:rPr>
              <w:t xml:space="preserve"> </w:t>
            </w:r>
            <w:r w:rsidRPr="002E28ED">
              <w:rPr>
                <w:color w:val="000000" w:themeColor="text1"/>
              </w:rPr>
              <w:t>radionice</w:t>
            </w:r>
            <w:r w:rsidRPr="002E28ED">
              <w:rPr>
                <w:color w:val="000000" w:themeColor="text1"/>
                <w:spacing w:val="10"/>
              </w:rPr>
              <w:t xml:space="preserve"> </w:t>
            </w:r>
            <w:r w:rsidRPr="002E28ED">
              <w:rPr>
                <w:color w:val="000000" w:themeColor="text1"/>
              </w:rPr>
              <w:t>prilago</w:t>
            </w:r>
            <w:r w:rsidRPr="002E28ED">
              <w:rPr>
                <w:color w:val="000000" w:themeColor="text1"/>
              </w:rPr>
              <w:t>đ</w:t>
            </w:r>
            <w:r w:rsidRPr="002E28ED">
              <w:rPr>
                <w:color w:val="000000" w:themeColor="text1"/>
              </w:rPr>
              <w:t>en</w:t>
            </w:r>
            <w:r w:rsidRPr="002E28ED">
              <w:rPr>
                <w:color w:val="000000" w:themeColor="text1"/>
                <w:spacing w:val="1"/>
              </w:rPr>
              <w:t xml:space="preserve"> </w:t>
            </w:r>
            <w:r w:rsidRPr="002E28ED">
              <w:rPr>
                <w:color w:val="000000" w:themeColor="text1"/>
              </w:rPr>
              <w:t>je</w:t>
            </w:r>
            <w:r w:rsidRPr="002E28ED">
              <w:rPr>
                <w:color w:val="000000" w:themeColor="text1"/>
                <w:spacing w:val="9"/>
              </w:rPr>
              <w:t xml:space="preserve"> djeci pred</w:t>
            </w:r>
            <w:r w:rsidRPr="002E28ED">
              <w:rPr>
                <w:color w:val="000000" w:themeColor="text1"/>
                <w:spacing w:val="9"/>
              </w:rPr>
              <w:t>š</w:t>
            </w:r>
            <w:r w:rsidRPr="002E28ED">
              <w:rPr>
                <w:color w:val="000000" w:themeColor="text1"/>
                <w:spacing w:val="9"/>
              </w:rPr>
              <w:t>kolske</w:t>
            </w:r>
            <w:r w:rsidRPr="002E28ED">
              <w:rPr>
                <w:color w:val="000000" w:themeColor="text1"/>
              </w:rPr>
              <w:t xml:space="preserve"> dobi.</w:t>
            </w:r>
          </w:p>
          <w:p w14:paraId="77282D8C" w14:textId="446C68EB" w:rsidR="00CD09C8" w:rsidRPr="002E28ED" w:rsidRDefault="00CD09C8" w:rsidP="002E28ED">
            <w:pPr>
              <w:jc w:val="both"/>
              <w:rPr>
                <w:color w:val="000000" w:themeColor="text1"/>
              </w:rPr>
            </w:pPr>
          </w:p>
        </w:tc>
      </w:tr>
      <w:tr w:rsidR="00EF104D" w:rsidRPr="002E28ED" w14:paraId="70CFF38F" w14:textId="77777777" w:rsidTr="145D4021">
        <w:trPr>
          <w:trHeight w:val="1642"/>
        </w:trPr>
        <w:tc>
          <w:tcPr>
            <w:tcW w:w="3828" w:type="dxa"/>
          </w:tcPr>
          <w:p w14:paraId="663C9769" w14:textId="7D8B37E1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lastRenderedPageBreak/>
              <w:t xml:space="preserve">Srijeda, </w:t>
            </w:r>
            <w:r w:rsidR="001543D6" w:rsidRPr="002E28ED"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="003E7E61" w:rsidRPr="002E28ED">
              <w:rPr>
                <w:rFonts w:ascii="Calibri" w:hAnsi="Calibri" w:cs="Calibri"/>
                <w:b/>
                <w:bCs/>
                <w:u w:val="single"/>
              </w:rPr>
              <w:t>5</w:t>
            </w:r>
            <w:r w:rsidRPr="002E28ED">
              <w:rPr>
                <w:rFonts w:ascii="Calibri" w:hAnsi="Calibri" w:cs="Calibri"/>
                <w:b/>
                <w:bCs/>
                <w:u w:val="single"/>
              </w:rPr>
              <w:t>. ožujak 2026. –</w:t>
            </w:r>
          </w:p>
          <w:p w14:paraId="3D89860A" w14:textId="16B3364B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 xml:space="preserve"> Akt. 3.2.1. </w:t>
            </w:r>
          </w:p>
          <w:p w14:paraId="7436879A" w14:textId="6AFD0D2A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8EEE598" w14:textId="4FEAA9E5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884A070" w14:textId="35A8F989" w:rsidR="00EF104D" w:rsidRPr="002E28ED" w:rsidRDefault="0091230F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37</w:t>
            </w:r>
            <w:r w:rsidR="00EF104D" w:rsidRPr="002E28ED">
              <w:rPr>
                <w:rFonts w:ascii="Calibri" w:hAnsi="Calibri" w:cs="Calibri"/>
                <w:b/>
                <w:bCs/>
                <w:i/>
              </w:rPr>
              <w:t>._Slatka opasnost_11:00-12:30h</w:t>
            </w:r>
          </w:p>
          <w:p w14:paraId="48D9731B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EDA4C17" w14:textId="77777777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7A60891" w14:textId="77777777" w:rsidR="00EF104D" w:rsidRPr="002E28ED" w:rsidRDefault="00EF104D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E28E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2E28ED">
              <w:rPr>
                <w:rFonts w:ascii="Calibri" w:hAnsi="Calibri" w:cs="Calibri"/>
                <w:b/>
                <w:bCs/>
              </w:rPr>
              <w:t xml:space="preserve"> Kolodvorska ulica 4, 10452 Klinča Sela</w:t>
            </w:r>
          </w:p>
          <w:p w14:paraId="57A3600A" w14:textId="77777777" w:rsidR="00EF104D" w:rsidRPr="002E28ED" w:rsidRDefault="00EF104D" w:rsidP="002E28ED"/>
          <w:p w14:paraId="4FA6623F" w14:textId="70F89F38" w:rsidR="00EF104D" w:rsidRPr="002E28ED" w:rsidRDefault="003E7E61" w:rsidP="002E28ED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hyperlink r:id="rId12" w:history="1">
              <w:r w:rsidRPr="002E28ED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A</w:t>
              </w:r>
            </w:hyperlink>
            <w:r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F104D"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7622A2AD" w14:textId="3D13DAC3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416114EC" w14:textId="77777777" w:rsidR="00CD09C8" w:rsidRPr="002E28ED" w:rsidRDefault="00CD09C8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  <w:p w14:paraId="17A667B6" w14:textId="6722E967" w:rsidR="00BE22EC" w:rsidRPr="002E28ED" w:rsidRDefault="00BE22EC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Slatka opasnost (Julija Erhardt)</w:t>
            </w:r>
          </w:p>
          <w:p w14:paraId="65E5741A" w14:textId="77777777" w:rsidR="00BE22EC" w:rsidRPr="002E28ED" w:rsidRDefault="00BE22EC" w:rsidP="002E28ED">
            <w:pPr>
              <w:jc w:val="both"/>
            </w:pPr>
            <w:r w:rsidRPr="002E28ED">
              <w:t xml:space="preserve">Radionica </w:t>
            </w:r>
            <w:r w:rsidRPr="002E28ED">
              <w:t>„</w:t>
            </w:r>
            <w:r w:rsidRPr="002E28ED">
              <w:t>Slatka opasnost</w:t>
            </w:r>
            <w:r w:rsidRPr="002E28ED">
              <w:t>“</w:t>
            </w:r>
            <w:r w:rsidRPr="002E28ED">
              <w:t xml:space="preserve"> u</w:t>
            </w:r>
            <w:r w:rsidRPr="002E28ED">
              <w:t>č</w:t>
            </w:r>
            <w:r w:rsidRPr="002E28ED">
              <w:t>enicima vi</w:t>
            </w:r>
            <w:r w:rsidRPr="002E28ED">
              <w:t>š</w:t>
            </w:r>
            <w:r w:rsidRPr="002E28ED">
              <w:t xml:space="preserve">ih razreda osnovne </w:t>
            </w:r>
            <w:r w:rsidRPr="002E28ED">
              <w:t>š</w:t>
            </w:r>
            <w:r w:rsidRPr="002E28ED">
              <w:t>kole na razumljiv i istra</w:t>
            </w:r>
            <w:r w:rsidRPr="002E28ED">
              <w:t>ž</w:t>
            </w:r>
            <w:r w:rsidRPr="002E28ED">
              <w:t>iva</w:t>
            </w:r>
            <w:r w:rsidRPr="002E28ED">
              <w:t>č</w:t>
            </w:r>
            <w:r w:rsidRPr="002E28ED">
              <w:t>ki na</w:t>
            </w:r>
            <w:r w:rsidRPr="002E28ED">
              <w:t>č</w:t>
            </w:r>
            <w:r w:rsidRPr="002E28ED">
              <w:t>in obja</w:t>
            </w:r>
            <w:r w:rsidRPr="002E28ED">
              <w:t>š</w:t>
            </w:r>
            <w:r w:rsidRPr="002E28ED">
              <w:t xml:space="preserve">njava kako </w:t>
            </w:r>
            <w:r w:rsidRPr="002E28ED">
              <w:t>š</w:t>
            </w:r>
            <w:r w:rsidRPr="002E28ED">
              <w:t>e</w:t>
            </w:r>
            <w:r w:rsidRPr="002E28ED">
              <w:t>ć</w:t>
            </w:r>
            <w:r w:rsidRPr="002E28ED">
              <w:t>er utje</w:t>
            </w:r>
            <w:r w:rsidRPr="002E28ED">
              <w:t>č</w:t>
            </w:r>
            <w:r w:rsidRPr="002E28ED">
              <w:t>e na stanice, energiju i zdravlje organizma. U</w:t>
            </w:r>
            <w:r w:rsidRPr="002E28ED">
              <w:t>č</w:t>
            </w:r>
            <w:r w:rsidRPr="002E28ED">
              <w:t>enici procjenjuju i uspore</w:t>
            </w:r>
            <w:r w:rsidRPr="002E28ED">
              <w:t>đ</w:t>
            </w:r>
            <w:r w:rsidRPr="002E28ED">
              <w:t>uju koli</w:t>
            </w:r>
            <w:r w:rsidRPr="002E28ED">
              <w:t>č</w:t>
            </w:r>
            <w:r w:rsidRPr="002E28ED">
              <w:t xml:space="preserve">ine </w:t>
            </w:r>
            <w:r w:rsidRPr="002E28ED">
              <w:t>š</w:t>
            </w:r>
            <w:r w:rsidRPr="002E28ED">
              <w:t>e</w:t>
            </w:r>
            <w:r w:rsidRPr="002E28ED">
              <w:t>ć</w:t>
            </w:r>
            <w:r w:rsidRPr="002E28ED">
              <w:t>era u razli</w:t>
            </w:r>
            <w:r w:rsidRPr="002E28ED">
              <w:t>č</w:t>
            </w:r>
            <w:r w:rsidRPr="002E28ED">
              <w:t>itim prehrambenim proizvodima, analiziraju razlike izme</w:t>
            </w:r>
            <w:r w:rsidRPr="002E28ED">
              <w:t>đ</w:t>
            </w:r>
            <w:r w:rsidRPr="002E28ED">
              <w:t>u o</w:t>
            </w:r>
            <w:r w:rsidRPr="002E28ED">
              <w:t>č</w:t>
            </w:r>
            <w:r w:rsidRPr="002E28ED">
              <w:t>ekivanog i stvarnog unosa. Kroz mikroskopske preparate krvi uvode pojmove osmoze i ravnote</w:t>
            </w:r>
            <w:r w:rsidRPr="002E28ED">
              <w:t>ž</w:t>
            </w:r>
            <w:r w:rsidRPr="002E28ED">
              <w:t>e u stanici. Raspravlja se o kratkoro</w:t>
            </w:r>
            <w:r w:rsidRPr="002E28ED">
              <w:t>č</w:t>
            </w:r>
            <w:r w:rsidRPr="002E28ED">
              <w:t>nim i dugoro</w:t>
            </w:r>
            <w:r w:rsidRPr="002E28ED">
              <w:t>č</w:t>
            </w:r>
            <w:r w:rsidRPr="002E28ED">
              <w:t xml:space="preserve">nim posljedicama prekomjernog unosa </w:t>
            </w:r>
            <w:r w:rsidRPr="002E28ED">
              <w:t>š</w:t>
            </w:r>
            <w:r w:rsidRPr="002E28ED">
              <w:t>e</w:t>
            </w:r>
            <w:r w:rsidRPr="002E28ED">
              <w:t>ć</w:t>
            </w:r>
            <w:r w:rsidRPr="002E28ED">
              <w:t>era. Cilj radionice je razvoj kriti</w:t>
            </w:r>
            <w:r w:rsidRPr="002E28ED">
              <w:t>č</w:t>
            </w:r>
            <w:r w:rsidRPr="002E28ED">
              <w:t>kog odnosa prema prehrambenim navikama i dono</w:t>
            </w:r>
            <w:r w:rsidRPr="002E28ED">
              <w:t>š</w:t>
            </w:r>
            <w:r w:rsidRPr="002E28ED">
              <w:t>enje informiranijih odluka.</w:t>
            </w:r>
          </w:p>
          <w:p w14:paraId="29C7CB53" w14:textId="76F25B5D" w:rsidR="00BE22EC" w:rsidRPr="002E28ED" w:rsidRDefault="00BE22EC" w:rsidP="002E28ED">
            <w:pPr>
              <w:spacing w:after="160"/>
            </w:pPr>
            <w:r w:rsidRPr="002E28ED">
              <w:t>Sadr</w:t>
            </w:r>
            <w:r w:rsidRPr="002E28ED">
              <w:t>ž</w:t>
            </w:r>
            <w:r w:rsidRPr="002E28ED">
              <w:t>aj je prilago</w:t>
            </w:r>
            <w:r w:rsidRPr="002E28ED">
              <w:t>đ</w:t>
            </w:r>
            <w:r w:rsidRPr="002E28ED">
              <w:t>en u</w:t>
            </w:r>
            <w:r w:rsidRPr="002E28ED">
              <w:t>č</w:t>
            </w:r>
            <w:r w:rsidRPr="002E28ED">
              <w:t>enicima vi</w:t>
            </w:r>
            <w:r w:rsidRPr="002E28ED">
              <w:t>š</w:t>
            </w:r>
            <w:r w:rsidRPr="002E28ED">
              <w:t xml:space="preserve">ih razreda osnovne </w:t>
            </w:r>
            <w:r w:rsidRPr="002E28ED">
              <w:t>š</w:t>
            </w:r>
            <w:r w:rsidRPr="002E28ED">
              <w:t xml:space="preserve">kole.  </w:t>
            </w:r>
          </w:p>
        </w:tc>
      </w:tr>
      <w:tr w:rsidR="00EF104D" w:rsidRPr="002E28ED" w14:paraId="0C77C1BB" w14:textId="77777777" w:rsidTr="145D4021">
        <w:trPr>
          <w:trHeight w:val="1642"/>
        </w:trPr>
        <w:tc>
          <w:tcPr>
            <w:tcW w:w="3828" w:type="dxa"/>
          </w:tcPr>
          <w:p w14:paraId="15666241" w14:textId="33EFBD56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>Četvrtak, 26. ožujak 2026. –</w:t>
            </w:r>
          </w:p>
          <w:p w14:paraId="13D40AB8" w14:textId="17431F6E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 xml:space="preserve"> Akt. 3.2.1. </w:t>
            </w:r>
          </w:p>
          <w:p w14:paraId="05197596" w14:textId="3CC0BEEE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54A2B7C" w14:textId="40C3D632" w:rsidR="00EF104D" w:rsidRPr="002E28ED" w:rsidRDefault="00EF104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33FD1C00" w14:textId="77777777" w:rsidR="002528C3" w:rsidRPr="002E28ED" w:rsidRDefault="002528C3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972DA0A" w14:textId="04866179" w:rsidR="00EF104D" w:rsidRPr="002E28ED" w:rsidRDefault="0091230F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38</w:t>
            </w:r>
            <w:r w:rsidR="00EF104D" w:rsidRPr="002E28ED">
              <w:rPr>
                <w:rFonts w:ascii="Calibri" w:hAnsi="Calibri" w:cs="Calibri"/>
                <w:b/>
                <w:bCs/>
                <w:i/>
              </w:rPr>
              <w:t>._VR radionica – Životinjski svijet</w:t>
            </w:r>
            <w:r w:rsidR="00CD09C8" w:rsidRPr="002E28ED">
              <w:rPr>
                <w:rFonts w:ascii="Calibri" w:hAnsi="Calibri" w:cs="Calibri"/>
                <w:b/>
                <w:bCs/>
                <w:i/>
              </w:rPr>
              <w:t>_12:00-13</w:t>
            </w:r>
            <w:r w:rsidR="00EF104D" w:rsidRPr="002E28ED">
              <w:rPr>
                <w:rFonts w:ascii="Calibri" w:hAnsi="Calibri" w:cs="Calibri"/>
                <w:b/>
                <w:bCs/>
                <w:i/>
              </w:rPr>
              <w:t>:30h</w:t>
            </w:r>
          </w:p>
          <w:p w14:paraId="6CC414B2" w14:textId="77777777" w:rsidR="002528C3" w:rsidRPr="002E28ED" w:rsidRDefault="002528C3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E5615F2" w14:textId="507187D9" w:rsidR="00EF104D" w:rsidRPr="002E28ED" w:rsidRDefault="00EF104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E7576DC" w14:textId="4972A1D0" w:rsidR="00CD09C8" w:rsidRPr="002E28ED" w:rsidRDefault="0091230F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39</w:t>
            </w:r>
            <w:r w:rsidR="00CD09C8" w:rsidRPr="002E28ED">
              <w:rPr>
                <w:rFonts w:ascii="Calibri" w:hAnsi="Calibri" w:cs="Calibri"/>
                <w:b/>
                <w:bCs/>
                <w:i/>
              </w:rPr>
              <w:t>._U oblaku meteorologije_8.30-10:00h</w:t>
            </w:r>
          </w:p>
          <w:p w14:paraId="7DB674BC" w14:textId="77777777" w:rsidR="00CD09C8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3242E78" w14:textId="2CAF81A8" w:rsidR="00CD09C8" w:rsidRPr="002E28ED" w:rsidRDefault="0091230F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40</w:t>
            </w:r>
            <w:r w:rsidR="00CD09C8" w:rsidRPr="002E28ED">
              <w:rPr>
                <w:rFonts w:ascii="Calibri" w:hAnsi="Calibri" w:cs="Calibri"/>
                <w:b/>
                <w:bCs/>
                <w:i/>
              </w:rPr>
              <w:t>._Slatka  opasnost_8.30-10:00h</w:t>
            </w:r>
          </w:p>
          <w:p w14:paraId="41792D49" w14:textId="5BA93932" w:rsidR="00CD09C8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074F872" w14:textId="6E7D2CDA" w:rsidR="002528C3" w:rsidRPr="002E28ED" w:rsidRDefault="0091230F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41</w:t>
            </w:r>
            <w:r w:rsidR="00CD09C8" w:rsidRPr="002E28ED">
              <w:rPr>
                <w:rFonts w:ascii="Calibri" w:hAnsi="Calibri" w:cs="Calibri"/>
                <w:b/>
                <w:bCs/>
                <w:i/>
              </w:rPr>
              <w:t>.</w:t>
            </w:r>
            <w:r w:rsidR="002528C3" w:rsidRPr="002E28ED">
              <w:rPr>
                <w:rFonts w:ascii="Calibri" w:hAnsi="Calibri" w:cs="Calibri"/>
                <w:b/>
                <w:bCs/>
                <w:i/>
              </w:rPr>
              <w:t>_Izrada Fidget spiner-a_8.30-10:00h</w:t>
            </w:r>
          </w:p>
          <w:p w14:paraId="532E9677" w14:textId="3D4F39F5" w:rsidR="00FF18E1" w:rsidRPr="002E28ED" w:rsidRDefault="00FF18E1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7F8CDCA" w14:textId="77777777" w:rsidR="00FF18E1" w:rsidRPr="002E28ED" w:rsidRDefault="00FF18E1" w:rsidP="002E28ED">
            <w:pPr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3.42._Učimo o vjetru_8.30-10:00h</w:t>
            </w:r>
          </w:p>
          <w:p w14:paraId="236F46F8" w14:textId="0DD900F5" w:rsidR="00FF18E1" w:rsidRPr="002E28ED" w:rsidRDefault="00FF18E1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D48216D" w14:textId="1027EBB1" w:rsidR="00CD09C8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BC2CE1F" w14:textId="1B6A466B" w:rsidR="00CD09C8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33742D7" w14:textId="77777777" w:rsidR="00CD09C8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6041865" w14:textId="1FEA11BA" w:rsidR="00CD09C8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2C54DAE" w14:textId="6641CFB8" w:rsidR="00CD09C8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5CAB8F1" w14:textId="3577420C" w:rsidR="00CD09C8" w:rsidRPr="002E28ED" w:rsidRDefault="00CD09C8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B2D9A6E" w14:textId="5F8A4028" w:rsidR="00B84E9D" w:rsidRPr="002E28ED" w:rsidRDefault="00B84E9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9E70B82" w14:textId="2FB16E11" w:rsidR="00B84E9D" w:rsidRPr="002E28ED" w:rsidRDefault="00B84E9D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E28ED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Radionice se provode na adresi</w:t>
            </w:r>
            <w:r w:rsidRPr="002E28ED">
              <w:rPr>
                <w:rFonts w:ascii="Calibri" w:hAnsi="Calibri" w:cs="Calibri"/>
                <w:b/>
                <w:bCs/>
              </w:rPr>
              <w:t xml:space="preserve"> Kolodvorska ulica 4, 10452 Klinča Sela.</w:t>
            </w:r>
          </w:p>
          <w:p w14:paraId="55CC2256" w14:textId="134E14FC" w:rsidR="00B84E9D" w:rsidRPr="002E28ED" w:rsidRDefault="00B84E9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587D5EC" w14:textId="77777777" w:rsidR="00B84E9D" w:rsidRPr="002E28ED" w:rsidRDefault="00B84E9D" w:rsidP="002E28E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A466306" w14:textId="3951B213" w:rsidR="00EF104D" w:rsidRPr="002E28ED" w:rsidRDefault="007B0306" w:rsidP="002E28ED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hyperlink r:id="rId13" w:history="1">
              <w:r w:rsidRPr="002E28ED">
                <w:rPr>
                  <w:rStyle w:val="Hiperveza"/>
                  <w:rFonts w:ascii="Calibri" w:hAnsi="Calibri" w:cs="Calibri"/>
                  <w:b/>
                  <w:bCs/>
                </w:rPr>
                <w:t>PRIJAVA</w:t>
              </w:r>
            </w:hyperlink>
            <w:r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 za sudjelovanje na radionicama</w:t>
            </w:r>
            <w:r w:rsidR="00B84E9D" w:rsidRPr="002E28E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59D80F4" w14:textId="44D8551F" w:rsidR="00B84E9D" w:rsidRPr="002E28ED" w:rsidRDefault="00B84E9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729890C4" w14:textId="77777777" w:rsidR="00EF104D" w:rsidRPr="002E28ED" w:rsidRDefault="00EF104D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  <w:p w14:paraId="4D7AD422" w14:textId="6BBA0A6E" w:rsidR="00821C60" w:rsidRPr="002E28ED" w:rsidRDefault="00821C60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VR radionica – Životinjski svijet (Mihael Bošnjak)</w:t>
            </w:r>
          </w:p>
          <w:p w14:paraId="7C29070C" w14:textId="3AC33347" w:rsidR="00821C60" w:rsidRPr="002E28ED" w:rsidRDefault="00821C60" w:rsidP="002E28ED">
            <w:pPr>
              <w:jc w:val="both"/>
              <w:rPr>
                <w:rFonts w:ascii="Calibri" w:hAnsi="Calibri" w:cs="Calibri"/>
              </w:rPr>
            </w:pPr>
            <w:r w:rsidRPr="002E28ED">
              <w:rPr>
                <w:rFonts w:ascii="Calibri" w:hAnsi="Calibri" w:cs="Calibri"/>
              </w:rPr>
              <w:t>Radionica učenicima omogućuje da kroz igru i razgovor upoznaju različite životinje i njihove osobitosti. Kroz slike, modele i jednostavne zadatke djeca uče gdje životinje žive, čime se hrane i kako izgledaju. Aktivnosti su prilagođene njihovoj dobi, pa uključuju bojanje, slaganje i oponašanje glasova životinja. Cilj radionice je potaknuti djecu na razvijanje ljubavi i brige prema životinjama te buđenje znatiželje za svijet prirode.</w:t>
            </w:r>
          </w:p>
          <w:p w14:paraId="4D004A60" w14:textId="6DFE07F8" w:rsidR="00821C60" w:rsidRPr="002E28ED" w:rsidRDefault="00821C60" w:rsidP="002E28ED">
            <w:pPr>
              <w:jc w:val="both"/>
            </w:pPr>
            <w:r w:rsidRPr="002E28ED">
              <w:rPr>
                <w:rFonts w:ascii="Calibri" w:hAnsi="Calibri" w:cs="Calibri"/>
              </w:rPr>
              <w:t>Sadržaj</w:t>
            </w:r>
            <w:r w:rsidRPr="002E28ED">
              <w:rPr>
                <w:rFonts w:ascii="Calibri" w:hAnsi="Calibri" w:cs="Calibri"/>
                <w:spacing w:val="6"/>
              </w:rPr>
              <w:t xml:space="preserve"> </w:t>
            </w:r>
            <w:r w:rsidRPr="002E28ED">
              <w:rPr>
                <w:rFonts w:ascii="Calibri" w:hAnsi="Calibri" w:cs="Calibri"/>
              </w:rPr>
              <w:t>radionice</w:t>
            </w:r>
            <w:r w:rsidRPr="002E28ED">
              <w:rPr>
                <w:rFonts w:ascii="Calibri" w:hAnsi="Calibri" w:cs="Calibri"/>
                <w:spacing w:val="10"/>
              </w:rPr>
              <w:t xml:space="preserve"> </w:t>
            </w:r>
            <w:r w:rsidRPr="002E28ED">
              <w:rPr>
                <w:rFonts w:ascii="Calibri" w:hAnsi="Calibri" w:cs="Calibri"/>
              </w:rPr>
              <w:t>prilagođen</w:t>
            </w:r>
            <w:r w:rsidRPr="002E28ED">
              <w:rPr>
                <w:rFonts w:ascii="Calibri" w:hAnsi="Calibri" w:cs="Calibri"/>
                <w:spacing w:val="1"/>
              </w:rPr>
              <w:t xml:space="preserve"> </w:t>
            </w:r>
            <w:r w:rsidRPr="002E28ED">
              <w:rPr>
                <w:rFonts w:ascii="Calibri" w:hAnsi="Calibri" w:cs="Calibri"/>
              </w:rPr>
              <w:t>je</w:t>
            </w:r>
            <w:r w:rsidRPr="002E28ED">
              <w:rPr>
                <w:rFonts w:ascii="Calibri" w:hAnsi="Calibri" w:cs="Calibri"/>
                <w:spacing w:val="9"/>
              </w:rPr>
              <w:t xml:space="preserve"> </w:t>
            </w:r>
            <w:r w:rsidRPr="002E28ED">
              <w:rPr>
                <w:rFonts w:ascii="Calibri" w:hAnsi="Calibri" w:cs="Calibri"/>
              </w:rPr>
              <w:t xml:space="preserve">učenicima </w:t>
            </w:r>
            <w:r w:rsidR="00CD09C8" w:rsidRPr="002E28ED">
              <w:rPr>
                <w:rFonts w:ascii="Calibri" w:hAnsi="Calibri" w:cs="Calibri"/>
              </w:rPr>
              <w:t>nižih</w:t>
            </w:r>
            <w:r w:rsidRPr="002E28ED">
              <w:rPr>
                <w:rFonts w:ascii="Calibri" w:hAnsi="Calibri" w:cs="Calibri"/>
              </w:rPr>
              <w:t xml:space="preserve"> razreda osnovne škole.</w:t>
            </w:r>
          </w:p>
          <w:p w14:paraId="3CBF1856" w14:textId="77777777" w:rsidR="00821C60" w:rsidRPr="002E28ED" w:rsidRDefault="00821C60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  <w:p w14:paraId="0A156D4B" w14:textId="77777777" w:rsidR="00CD09C8" w:rsidRPr="002E28ED" w:rsidRDefault="00CD09C8" w:rsidP="002E28ED">
            <w:pPr>
              <w:jc w:val="both"/>
              <w:rPr>
                <w:rFonts w:eastAsia="Calibri" w:hAnsiTheme="minorHAnsi" w:cstheme="minorHAnsi"/>
                <w:b/>
                <w:i/>
              </w:rPr>
            </w:pPr>
            <w:r w:rsidRPr="002E28ED">
              <w:rPr>
                <w:b/>
                <w:i/>
              </w:rPr>
              <w:t>U oblaku meteorologije (Matreja Frketi</w:t>
            </w:r>
            <w:r w:rsidRPr="002E28ED">
              <w:rPr>
                <w:b/>
                <w:i/>
              </w:rPr>
              <w:t>ć</w:t>
            </w:r>
            <w:r w:rsidRPr="002E28ED">
              <w:rPr>
                <w:b/>
                <w:i/>
              </w:rPr>
              <w:t xml:space="preserve"> Vrbani</w:t>
            </w:r>
            <w:r w:rsidRPr="002E28ED">
              <w:rPr>
                <w:b/>
                <w:i/>
              </w:rPr>
              <w:t>ć</w:t>
            </w:r>
            <w:r w:rsidRPr="002E28ED">
              <w:rPr>
                <w:b/>
                <w:i/>
              </w:rPr>
              <w:t>)</w:t>
            </w:r>
          </w:p>
          <w:p w14:paraId="730E85BF" w14:textId="77777777" w:rsidR="00CD09C8" w:rsidRPr="002E28ED" w:rsidRDefault="00CD09C8" w:rsidP="002E28ED">
            <w:pPr>
              <w:jc w:val="both"/>
              <w:rPr>
                <w:rFonts w:ascii="Calibri" w:hAnsi="Calibri" w:cs="Calibri"/>
              </w:rPr>
            </w:pPr>
            <w:r w:rsidRPr="002E28ED">
              <w:rPr>
                <w:rFonts w:ascii="Calibri" w:hAnsi="Calibri" w:cs="Calibri"/>
              </w:rPr>
              <w:t>Za proučavanje vremena i mjerenje određenih parametara koriste se različiti  uređaji i sateliti, a na ovoj radionici, sudionici će i sami izraditi neke od njih kao što su vjetrulja, anemometar ili kišomjer te izvoditi pokuse i naučiti kako nastaju tornado i magla.  Također će se upoznati s atmosferom i vrstama oblaka. Koji nam oblak donosi kišu, a koji oluju? Možemo li sami odrediti smjer vjetra? Zanima vas koliko je kiše palo u vašem dvorištu? Odgovori na ova, ali i mnoga druga pitanja očekuju vas na našoj radionici.</w:t>
            </w:r>
          </w:p>
          <w:p w14:paraId="0F2DF6BD" w14:textId="10F0A7E3" w:rsidR="00CD09C8" w:rsidRPr="002E28ED" w:rsidRDefault="00CD09C8" w:rsidP="002E28ED">
            <w:pPr>
              <w:rPr>
                <w:rFonts w:ascii="Calibri" w:hAnsi="Calibri" w:cs="Calibri"/>
              </w:rPr>
            </w:pPr>
            <w:r w:rsidRPr="002E28ED">
              <w:rPr>
                <w:rFonts w:ascii="Calibri" w:hAnsi="Calibri" w:cs="Calibri"/>
              </w:rPr>
              <w:t>Sadržaj</w:t>
            </w:r>
            <w:r w:rsidRPr="002E28ED">
              <w:rPr>
                <w:rFonts w:ascii="Calibri" w:hAnsi="Calibri" w:cs="Calibri"/>
                <w:spacing w:val="6"/>
              </w:rPr>
              <w:t xml:space="preserve"> </w:t>
            </w:r>
            <w:r w:rsidRPr="002E28ED">
              <w:rPr>
                <w:rFonts w:ascii="Calibri" w:hAnsi="Calibri" w:cs="Calibri"/>
              </w:rPr>
              <w:t>radionice</w:t>
            </w:r>
            <w:r w:rsidRPr="002E28ED">
              <w:rPr>
                <w:rFonts w:ascii="Calibri" w:hAnsi="Calibri" w:cs="Calibri"/>
                <w:spacing w:val="10"/>
              </w:rPr>
              <w:t xml:space="preserve"> </w:t>
            </w:r>
            <w:r w:rsidRPr="002E28ED">
              <w:rPr>
                <w:rFonts w:ascii="Calibri" w:hAnsi="Calibri" w:cs="Calibri"/>
              </w:rPr>
              <w:t>prilagođen</w:t>
            </w:r>
            <w:r w:rsidRPr="002E28ED">
              <w:rPr>
                <w:rFonts w:ascii="Calibri" w:hAnsi="Calibri" w:cs="Calibri"/>
                <w:spacing w:val="1"/>
              </w:rPr>
              <w:t xml:space="preserve"> </w:t>
            </w:r>
            <w:r w:rsidRPr="002E28ED">
              <w:rPr>
                <w:rFonts w:ascii="Calibri" w:hAnsi="Calibri" w:cs="Calibri"/>
              </w:rPr>
              <w:t>je</w:t>
            </w:r>
            <w:r w:rsidRPr="002E28ED">
              <w:rPr>
                <w:rFonts w:ascii="Calibri" w:hAnsi="Calibri" w:cs="Calibri"/>
                <w:spacing w:val="9"/>
              </w:rPr>
              <w:t xml:space="preserve"> </w:t>
            </w:r>
            <w:r w:rsidRPr="002E28ED">
              <w:rPr>
                <w:rFonts w:ascii="Calibri" w:hAnsi="Calibri" w:cs="Calibri"/>
              </w:rPr>
              <w:t>učenicima nižih razreda osnovne škole.</w:t>
            </w:r>
          </w:p>
          <w:p w14:paraId="3C99BA5E" w14:textId="77777777" w:rsidR="00CD09C8" w:rsidRPr="002E28ED" w:rsidRDefault="00CD09C8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  <w:p w14:paraId="708F7074" w14:textId="77777777" w:rsidR="00CD09C8" w:rsidRPr="002E28ED" w:rsidRDefault="00CD09C8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Slatka opasnost (Julija Erhardt)</w:t>
            </w:r>
          </w:p>
          <w:p w14:paraId="49D9F6D8" w14:textId="77777777" w:rsidR="00CD09C8" w:rsidRPr="002E28ED" w:rsidRDefault="00CD09C8" w:rsidP="002E28ED">
            <w:pPr>
              <w:jc w:val="both"/>
            </w:pPr>
            <w:r w:rsidRPr="002E28ED">
              <w:t xml:space="preserve">Radionica </w:t>
            </w:r>
            <w:r w:rsidRPr="002E28ED">
              <w:t>„</w:t>
            </w:r>
            <w:r w:rsidRPr="002E28ED">
              <w:t>Slatka opasnost</w:t>
            </w:r>
            <w:r w:rsidRPr="002E28ED">
              <w:t>“</w:t>
            </w:r>
            <w:r w:rsidRPr="002E28ED">
              <w:t xml:space="preserve"> u</w:t>
            </w:r>
            <w:r w:rsidRPr="002E28ED">
              <w:t>č</w:t>
            </w:r>
            <w:r w:rsidRPr="002E28ED">
              <w:t>enicima vi</w:t>
            </w:r>
            <w:r w:rsidRPr="002E28ED">
              <w:t>š</w:t>
            </w:r>
            <w:r w:rsidRPr="002E28ED">
              <w:t xml:space="preserve">ih razreda osnovne </w:t>
            </w:r>
            <w:r w:rsidRPr="002E28ED">
              <w:t>š</w:t>
            </w:r>
            <w:r w:rsidRPr="002E28ED">
              <w:t>kole na razumljiv i istra</w:t>
            </w:r>
            <w:r w:rsidRPr="002E28ED">
              <w:t>ž</w:t>
            </w:r>
            <w:r w:rsidRPr="002E28ED">
              <w:t>iva</w:t>
            </w:r>
            <w:r w:rsidRPr="002E28ED">
              <w:t>č</w:t>
            </w:r>
            <w:r w:rsidRPr="002E28ED">
              <w:t>ki na</w:t>
            </w:r>
            <w:r w:rsidRPr="002E28ED">
              <w:t>č</w:t>
            </w:r>
            <w:r w:rsidRPr="002E28ED">
              <w:t>in obja</w:t>
            </w:r>
            <w:r w:rsidRPr="002E28ED">
              <w:t>š</w:t>
            </w:r>
            <w:r w:rsidRPr="002E28ED">
              <w:t xml:space="preserve">njava kako </w:t>
            </w:r>
            <w:r w:rsidRPr="002E28ED">
              <w:t>š</w:t>
            </w:r>
            <w:r w:rsidRPr="002E28ED">
              <w:t>e</w:t>
            </w:r>
            <w:r w:rsidRPr="002E28ED">
              <w:t>ć</w:t>
            </w:r>
            <w:r w:rsidRPr="002E28ED">
              <w:t>er utje</w:t>
            </w:r>
            <w:r w:rsidRPr="002E28ED">
              <w:t>č</w:t>
            </w:r>
            <w:r w:rsidRPr="002E28ED">
              <w:t>e na stanice, energiju i zdravlje organizma. U</w:t>
            </w:r>
            <w:r w:rsidRPr="002E28ED">
              <w:t>č</w:t>
            </w:r>
            <w:r w:rsidRPr="002E28ED">
              <w:t>enici procjenjuju i uspore</w:t>
            </w:r>
            <w:r w:rsidRPr="002E28ED">
              <w:t>đ</w:t>
            </w:r>
            <w:r w:rsidRPr="002E28ED">
              <w:t>uju koli</w:t>
            </w:r>
            <w:r w:rsidRPr="002E28ED">
              <w:t>č</w:t>
            </w:r>
            <w:r w:rsidRPr="002E28ED">
              <w:t xml:space="preserve">ine </w:t>
            </w:r>
            <w:r w:rsidRPr="002E28ED">
              <w:t>š</w:t>
            </w:r>
            <w:r w:rsidRPr="002E28ED">
              <w:t>e</w:t>
            </w:r>
            <w:r w:rsidRPr="002E28ED">
              <w:t>ć</w:t>
            </w:r>
            <w:r w:rsidRPr="002E28ED">
              <w:t>era u razli</w:t>
            </w:r>
            <w:r w:rsidRPr="002E28ED">
              <w:t>č</w:t>
            </w:r>
            <w:r w:rsidRPr="002E28ED">
              <w:t>itim prehrambenim proizvodima, analiziraju razlike izme</w:t>
            </w:r>
            <w:r w:rsidRPr="002E28ED">
              <w:t>đ</w:t>
            </w:r>
            <w:r w:rsidRPr="002E28ED">
              <w:t>u o</w:t>
            </w:r>
            <w:r w:rsidRPr="002E28ED">
              <w:t>č</w:t>
            </w:r>
            <w:r w:rsidRPr="002E28ED">
              <w:t>ekivanog i stvarnog unosa. Kroz mikroskopske preparate krvi uvode pojmove osmoze i ravnote</w:t>
            </w:r>
            <w:r w:rsidRPr="002E28ED">
              <w:t>ž</w:t>
            </w:r>
            <w:r w:rsidRPr="002E28ED">
              <w:t>e u stanici. Raspravlja se o kratkoro</w:t>
            </w:r>
            <w:r w:rsidRPr="002E28ED">
              <w:t>č</w:t>
            </w:r>
            <w:r w:rsidRPr="002E28ED">
              <w:t xml:space="preserve">nim i </w:t>
            </w:r>
            <w:r w:rsidRPr="002E28ED">
              <w:lastRenderedPageBreak/>
              <w:t>dugoro</w:t>
            </w:r>
            <w:r w:rsidRPr="002E28ED">
              <w:t>č</w:t>
            </w:r>
            <w:r w:rsidRPr="002E28ED">
              <w:t xml:space="preserve">nim posljedicama prekomjernog unosa </w:t>
            </w:r>
            <w:r w:rsidRPr="002E28ED">
              <w:t>š</w:t>
            </w:r>
            <w:r w:rsidRPr="002E28ED">
              <w:t>e</w:t>
            </w:r>
            <w:r w:rsidRPr="002E28ED">
              <w:t>ć</w:t>
            </w:r>
            <w:r w:rsidRPr="002E28ED">
              <w:t>era. Cilj radionice je razvoj kriti</w:t>
            </w:r>
            <w:r w:rsidRPr="002E28ED">
              <w:t>č</w:t>
            </w:r>
            <w:r w:rsidRPr="002E28ED">
              <w:t>kog odnosa prema prehrambenim navikama i dono</w:t>
            </w:r>
            <w:r w:rsidRPr="002E28ED">
              <w:t>š</w:t>
            </w:r>
            <w:r w:rsidRPr="002E28ED">
              <w:t>enje informiranijih odluka.</w:t>
            </w:r>
          </w:p>
          <w:p w14:paraId="742B672B" w14:textId="77777777" w:rsidR="00CD09C8" w:rsidRPr="002E28ED" w:rsidRDefault="00CD09C8" w:rsidP="002E28ED">
            <w:pPr>
              <w:autoSpaceDE w:val="0"/>
              <w:autoSpaceDN w:val="0"/>
              <w:adjustRightInd w:val="0"/>
            </w:pPr>
            <w:r w:rsidRPr="002E28ED">
              <w:t>Sadr</w:t>
            </w:r>
            <w:r w:rsidRPr="002E28ED">
              <w:t>ž</w:t>
            </w:r>
            <w:r w:rsidRPr="002E28ED">
              <w:t>aj je prilago</w:t>
            </w:r>
            <w:r w:rsidRPr="002E28ED">
              <w:t>đ</w:t>
            </w:r>
            <w:r w:rsidRPr="002E28ED">
              <w:t>en u</w:t>
            </w:r>
            <w:r w:rsidRPr="002E28ED">
              <w:t>č</w:t>
            </w:r>
            <w:r w:rsidRPr="002E28ED">
              <w:t>enicima ni</w:t>
            </w:r>
            <w:r w:rsidRPr="002E28ED">
              <w:t>ž</w:t>
            </w:r>
            <w:r w:rsidRPr="002E28ED">
              <w:t xml:space="preserve">ih razreda osnovne </w:t>
            </w:r>
            <w:r w:rsidRPr="002E28ED">
              <w:t>š</w:t>
            </w:r>
            <w:r w:rsidRPr="002E28ED">
              <w:t xml:space="preserve">kole. </w:t>
            </w:r>
          </w:p>
          <w:p w14:paraId="750983E8" w14:textId="77777777" w:rsidR="00CD09C8" w:rsidRPr="002E28ED" w:rsidRDefault="00CD09C8" w:rsidP="002E28ED">
            <w:pPr>
              <w:autoSpaceDE w:val="0"/>
              <w:autoSpaceDN w:val="0"/>
              <w:adjustRightInd w:val="0"/>
            </w:pPr>
            <w:r w:rsidRPr="002E28ED">
              <w:t xml:space="preserve"> </w:t>
            </w:r>
          </w:p>
          <w:p w14:paraId="3A27F123" w14:textId="4BC66EE0" w:rsidR="00CD09C8" w:rsidRPr="002E28ED" w:rsidRDefault="00CD09C8" w:rsidP="002E28ED">
            <w:pPr>
              <w:autoSpaceDE w:val="0"/>
              <w:autoSpaceDN w:val="0"/>
              <w:adjustRightInd w:val="0"/>
            </w:pPr>
            <w:r w:rsidRPr="002E28ED">
              <w:rPr>
                <w:rFonts w:ascii="Calibri" w:hAnsi="Calibri" w:cs="Calibri"/>
                <w:b/>
                <w:bCs/>
                <w:i/>
              </w:rPr>
              <w:t>Izrada Fidget spiner-a (Ivan Sirovica)</w:t>
            </w:r>
          </w:p>
          <w:p w14:paraId="295AB12B" w14:textId="49CE7C6B" w:rsidR="00CD09C8" w:rsidRPr="002E28ED" w:rsidRDefault="00CD09C8" w:rsidP="002E28ED">
            <w:pPr>
              <w:spacing w:line="259" w:lineRule="auto"/>
            </w:pPr>
            <w:r w:rsidRPr="002E28ED">
              <w:t>Cilj radionice je upoznavanje sa Newtonovim zakonima gibanja i kako razli</w:t>
            </w:r>
            <w:r w:rsidRPr="002E28ED">
              <w:t>č</w:t>
            </w:r>
            <w:r w:rsidRPr="002E28ED">
              <w:t>ite sile djeluju na gibanje. Razvijanje mehani</w:t>
            </w:r>
            <w:r w:rsidRPr="002E28ED">
              <w:t>č</w:t>
            </w:r>
            <w:r w:rsidRPr="002E28ED">
              <w:t>ke principe kretanja, fina i grube motorike.</w:t>
            </w:r>
          </w:p>
          <w:p w14:paraId="1187F6CE" w14:textId="70577B52" w:rsidR="00CD09C8" w:rsidRPr="002E28ED" w:rsidRDefault="00CD09C8" w:rsidP="002E28ED">
            <w:pPr>
              <w:autoSpaceDE w:val="0"/>
              <w:autoSpaceDN w:val="0"/>
              <w:adjustRightInd w:val="0"/>
            </w:pPr>
            <w:r w:rsidRPr="002E28ED">
              <w:t>Sadr</w:t>
            </w:r>
            <w:r w:rsidRPr="002E28ED">
              <w:t>ž</w:t>
            </w:r>
            <w:r w:rsidRPr="002E28ED">
              <w:t>aj je prilago</w:t>
            </w:r>
            <w:r w:rsidRPr="002E28ED">
              <w:t>đ</w:t>
            </w:r>
            <w:r w:rsidRPr="002E28ED">
              <w:t>en u</w:t>
            </w:r>
            <w:r w:rsidRPr="002E28ED">
              <w:t>č</w:t>
            </w:r>
            <w:r w:rsidRPr="002E28ED">
              <w:t>enicima ni</w:t>
            </w:r>
            <w:r w:rsidRPr="002E28ED">
              <w:t>ž</w:t>
            </w:r>
            <w:r w:rsidRPr="002E28ED">
              <w:t xml:space="preserve">ih razreda osnovne </w:t>
            </w:r>
            <w:r w:rsidRPr="002E28ED">
              <w:t>š</w:t>
            </w:r>
            <w:r w:rsidRPr="002E28ED">
              <w:t xml:space="preserve">kole. </w:t>
            </w:r>
          </w:p>
          <w:p w14:paraId="15477DE3" w14:textId="77777777" w:rsidR="00CD09C8" w:rsidRPr="002E28ED" w:rsidRDefault="00CD09C8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  <w:p w14:paraId="2D49E65B" w14:textId="0C7C8282" w:rsidR="00FD34B3" w:rsidRPr="002E28ED" w:rsidRDefault="00FD34B3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Učimo o vjetru (Ivana Pokupčić)</w:t>
            </w:r>
          </w:p>
          <w:p w14:paraId="2E5AEF54" w14:textId="77777777" w:rsidR="00FD34B3" w:rsidRPr="002E28ED" w:rsidRDefault="00FD34B3" w:rsidP="002E28ED">
            <w:pPr>
              <w:autoSpaceDE w:val="0"/>
              <w:autoSpaceDN w:val="0"/>
              <w:adjustRightInd w:val="0"/>
              <w:rPr>
                <w:rFonts w:hAnsiTheme="minorHAnsi" w:cstheme="minorHAnsi"/>
                <w:sz w:val="20"/>
                <w:szCs w:val="20"/>
              </w:rPr>
            </w:pPr>
            <w:r w:rsidRPr="002E28ED">
              <w:t xml:space="preserve">U sklopu radionice </w:t>
            </w:r>
            <w:r w:rsidRPr="002E28ED">
              <w:t>„</w:t>
            </w:r>
            <w:r w:rsidRPr="002E28ED">
              <w:t>U</w:t>
            </w:r>
            <w:r w:rsidRPr="002E28ED">
              <w:t>č</w:t>
            </w:r>
            <w:r w:rsidRPr="002E28ED">
              <w:t>imo o vjetru</w:t>
            </w:r>
            <w:r w:rsidRPr="002E28ED">
              <w:t>“</w:t>
            </w:r>
            <w:r w:rsidRPr="002E28ED">
              <w:t xml:space="preserve"> djeca </w:t>
            </w:r>
            <w:r w:rsidRPr="002E28ED">
              <w:t>ć</w:t>
            </w:r>
            <w:r w:rsidRPr="002E28ED">
              <w:t xml:space="preserve">e se upoznati s pojmovima vezanim uz vjetar. Svatko </w:t>
            </w:r>
            <w:r w:rsidRPr="002E28ED">
              <w:t>ć</w:t>
            </w:r>
            <w:r w:rsidRPr="002E28ED">
              <w:t xml:space="preserve">e imati priliku izraditi vlastitu vjetrulju te </w:t>
            </w:r>
            <w:r w:rsidRPr="002E28ED">
              <w:t>ć</w:t>
            </w:r>
            <w:r w:rsidRPr="002E28ED">
              <w:t xml:space="preserve">e upoznati njenu svrhu, a kroz slikovne prikaze </w:t>
            </w:r>
            <w:r w:rsidRPr="002E28ED">
              <w:t>ć</w:t>
            </w:r>
            <w:r w:rsidRPr="002E28ED">
              <w:t>e se upoznati s razli</w:t>
            </w:r>
            <w:r w:rsidRPr="002E28ED">
              <w:t>č</w:t>
            </w:r>
            <w:r w:rsidRPr="002E28ED">
              <w:t>itim prikazima vjetrulja te si osvijestiti strane svijeta uz pomo</w:t>
            </w:r>
            <w:r w:rsidRPr="002E28ED">
              <w:t>ć</w:t>
            </w:r>
            <w:r w:rsidRPr="002E28ED">
              <w:t xml:space="preserve"> kompasa. Kroz slovne pokrivaljke </w:t>
            </w:r>
            <w:r w:rsidRPr="002E28ED">
              <w:t>ć</w:t>
            </w:r>
            <w:r w:rsidRPr="002E28ED">
              <w:t>e se upoznati s razli</w:t>
            </w:r>
            <w:r w:rsidRPr="002E28ED">
              <w:t>č</w:t>
            </w:r>
            <w:r w:rsidRPr="002E28ED">
              <w:t>itim vjetrovima i njihovim nazivima, kao i ru</w:t>
            </w:r>
            <w:r w:rsidRPr="002E28ED">
              <w:t>ž</w:t>
            </w:r>
            <w:r w:rsidRPr="002E28ED">
              <w:t>om vjetrova. Uz pomo</w:t>
            </w:r>
            <w:r w:rsidRPr="002E28ED">
              <w:t>ć</w:t>
            </w:r>
            <w:r w:rsidRPr="002E28ED">
              <w:t xml:space="preserve"> prikaza auta, aviona i sl. osvijestit </w:t>
            </w:r>
            <w:r w:rsidRPr="002E28ED">
              <w:t>ć</w:t>
            </w:r>
            <w:r w:rsidRPr="002E28ED">
              <w:t xml:space="preserve">emo djeci brzinu pojedinog vjetra te </w:t>
            </w:r>
            <w:r w:rsidRPr="002E28ED">
              <w:t>ć</w:t>
            </w:r>
            <w:r w:rsidRPr="002E28ED">
              <w:t>e se upoznati s likom Andrije Mohorovi</w:t>
            </w:r>
            <w:r w:rsidRPr="002E28ED">
              <w:t>č</w:t>
            </w:r>
            <w:r w:rsidRPr="002E28ED">
              <w:t>i</w:t>
            </w:r>
            <w:r w:rsidRPr="002E28ED">
              <w:t>ć</w:t>
            </w:r>
            <w:r w:rsidRPr="002E28ED">
              <w:t>a i Ru</w:t>
            </w:r>
            <w:r w:rsidRPr="002E28ED">
              <w:t>đ</w:t>
            </w:r>
            <w:r w:rsidRPr="002E28ED">
              <w:t>era Bo</w:t>
            </w:r>
            <w:r w:rsidRPr="002E28ED">
              <w:t>š</w:t>
            </w:r>
            <w:r w:rsidRPr="002E28ED">
              <w:t>kovi</w:t>
            </w:r>
            <w:r w:rsidRPr="002E28ED">
              <w:t>ć</w:t>
            </w:r>
            <w:r w:rsidRPr="002E28ED">
              <w:t xml:space="preserve">a koji su opisali tornado, odnosno pijavice koje su vidjeli. Uz te primjere </w:t>
            </w:r>
            <w:r w:rsidRPr="002E28ED">
              <w:t>ć</w:t>
            </w:r>
            <w:r w:rsidRPr="002E28ED">
              <w:t>e si mo</w:t>
            </w:r>
            <w:r w:rsidRPr="002E28ED">
              <w:t>ć</w:t>
            </w:r>
            <w:r w:rsidRPr="002E28ED">
              <w:t>i predo</w:t>
            </w:r>
            <w:r w:rsidRPr="002E28ED">
              <w:t>č</w:t>
            </w:r>
            <w:r w:rsidRPr="002E28ED">
              <w:t xml:space="preserve">iti kako meteorolozi prognoziraju vrijeme. Djeci </w:t>
            </w:r>
            <w:r w:rsidRPr="002E28ED">
              <w:t>ć</w:t>
            </w:r>
            <w:r w:rsidRPr="002E28ED">
              <w:t>e biti ponu</w:t>
            </w:r>
            <w:r w:rsidRPr="002E28ED">
              <w:t>đ</w:t>
            </w:r>
            <w:r w:rsidRPr="002E28ED">
              <w:t>ena igra pam</w:t>
            </w:r>
            <w:r w:rsidRPr="002E28ED">
              <w:t>ć</w:t>
            </w:r>
            <w:r w:rsidRPr="002E28ED">
              <w:t xml:space="preserve">enja s prikazima motiva na temu radionice te </w:t>
            </w:r>
            <w:r w:rsidRPr="002E28ED">
              <w:t>ć</w:t>
            </w:r>
            <w:r w:rsidRPr="002E28ED">
              <w:t>e imati priliku poku</w:t>
            </w:r>
            <w:r w:rsidRPr="002E28ED">
              <w:t>š</w:t>
            </w:r>
            <w:r w:rsidRPr="002E28ED">
              <w:t>ati otpuhati razli</w:t>
            </w:r>
            <w:r w:rsidRPr="002E28ED">
              <w:t>č</w:t>
            </w:r>
            <w:r w:rsidRPr="002E28ED">
              <w:t>ite predmete.</w:t>
            </w:r>
          </w:p>
          <w:p w14:paraId="719C39B0" w14:textId="77777777" w:rsidR="00FD34B3" w:rsidRPr="002E28ED" w:rsidRDefault="00FD34B3" w:rsidP="002E28ED">
            <w:pPr>
              <w:autoSpaceDE w:val="0"/>
              <w:autoSpaceDN w:val="0"/>
              <w:adjustRightInd w:val="0"/>
            </w:pPr>
            <w:r w:rsidRPr="002E28ED">
              <w:t>Sadr</w:t>
            </w:r>
            <w:r w:rsidRPr="002E28ED">
              <w:t>ž</w:t>
            </w:r>
            <w:r w:rsidRPr="002E28ED">
              <w:t>aj je prilago</w:t>
            </w:r>
            <w:r w:rsidRPr="002E28ED">
              <w:t>đ</w:t>
            </w:r>
            <w:r w:rsidRPr="002E28ED">
              <w:t>en u</w:t>
            </w:r>
            <w:r w:rsidRPr="002E28ED">
              <w:t>č</w:t>
            </w:r>
            <w:r w:rsidRPr="002E28ED">
              <w:t>enicima ni</w:t>
            </w:r>
            <w:r w:rsidRPr="002E28ED">
              <w:t>ž</w:t>
            </w:r>
            <w:r w:rsidRPr="002E28ED">
              <w:t xml:space="preserve">ih razreda osnovne </w:t>
            </w:r>
            <w:r w:rsidRPr="002E28ED">
              <w:t>š</w:t>
            </w:r>
            <w:r w:rsidRPr="002E28ED">
              <w:t xml:space="preserve">kole. </w:t>
            </w:r>
          </w:p>
          <w:p w14:paraId="5668C5C4" w14:textId="0CDDA6F6" w:rsidR="00FD34B3" w:rsidRPr="002E28ED" w:rsidRDefault="00FD34B3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B84E9D" w:rsidRPr="002E28ED" w14:paraId="3B3D5AAC" w14:textId="77777777" w:rsidTr="145D4021">
        <w:trPr>
          <w:trHeight w:val="1642"/>
        </w:trPr>
        <w:tc>
          <w:tcPr>
            <w:tcW w:w="3828" w:type="dxa"/>
          </w:tcPr>
          <w:p w14:paraId="7BD1A5D2" w14:textId="77777777" w:rsidR="00B84E9D" w:rsidRPr="002E28ED" w:rsidRDefault="00B84E9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34D3716F" w14:textId="77777777" w:rsidR="00B84E9D" w:rsidRPr="002E28ED" w:rsidRDefault="00B84E9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>UTORAK, 10. ožujak 2026. –</w:t>
            </w:r>
          </w:p>
          <w:p w14:paraId="2EB38AD0" w14:textId="77777777" w:rsidR="00B84E9D" w:rsidRPr="002E28ED" w:rsidRDefault="00B84E9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 xml:space="preserve"> Akt. 4.1. 13-15h</w:t>
            </w:r>
          </w:p>
          <w:p w14:paraId="38E11F16" w14:textId="77777777" w:rsidR="00B84E9D" w:rsidRPr="002E28ED" w:rsidRDefault="00B84E9D" w:rsidP="002E28ED">
            <w:pPr>
              <w:rPr>
                <w:rFonts w:ascii="Calibri" w:hAnsi="Calibri" w:cs="Calibri"/>
                <w:b/>
                <w:bCs/>
              </w:rPr>
            </w:pPr>
          </w:p>
          <w:p w14:paraId="2F725A72" w14:textId="77777777" w:rsidR="00B84E9D" w:rsidRPr="002E28ED" w:rsidRDefault="00B84E9D" w:rsidP="002E28ED">
            <w:pPr>
              <w:rPr>
                <w:rFonts w:ascii="Calibri" w:hAnsi="Calibri" w:cs="Calibri"/>
                <w:b/>
                <w:bCs/>
              </w:rPr>
            </w:pPr>
          </w:p>
          <w:p w14:paraId="51049DE1" w14:textId="77777777" w:rsidR="00B84E9D" w:rsidRPr="002E28ED" w:rsidRDefault="00B84E9D" w:rsidP="002E28ED">
            <w:pPr>
              <w:rPr>
                <w:rFonts w:ascii="Calibri" w:hAnsi="Calibri" w:cs="Calibri"/>
                <w:b/>
                <w:bCs/>
              </w:rPr>
            </w:pPr>
            <w:r w:rsidRPr="002E28ED"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14:paraId="3929B21B" w14:textId="77777777" w:rsidR="00B84E9D" w:rsidRPr="002E28ED" w:rsidRDefault="00B84E9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FA288D5" w14:textId="77777777" w:rsidR="00B84E9D" w:rsidRPr="002E28ED" w:rsidRDefault="00B84E9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696810BE" w14:textId="77777777" w:rsidR="00B84E9D" w:rsidRPr="002E28ED" w:rsidRDefault="00B84E9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58574029" w14:textId="77777777" w:rsidR="00B84E9D" w:rsidRPr="002E28ED" w:rsidRDefault="00B84E9D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E28ED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 Velika Jamnička 1, Pisarovina.</w:t>
            </w:r>
          </w:p>
          <w:p w14:paraId="26453764" w14:textId="77777777" w:rsidR="00B84E9D" w:rsidRPr="002E28ED" w:rsidRDefault="00B84E9D" w:rsidP="002E28ED">
            <w:pPr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</w:pPr>
          </w:p>
          <w:p w14:paraId="486AD0A4" w14:textId="77777777" w:rsidR="00B84E9D" w:rsidRPr="002E28ED" w:rsidRDefault="00B84E9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E28ED">
              <w:rPr>
                <w:rFonts w:ascii="Calibri" w:hAnsi="Calibri" w:cs="Calibri"/>
                <w:b/>
                <w:bCs/>
                <w:u w:val="single"/>
              </w:rPr>
              <w:t xml:space="preserve">SUDJELOVANJE BEZ POTREBE ZA PRIJAVOM </w:t>
            </w:r>
          </w:p>
          <w:p w14:paraId="44D31133" w14:textId="77777777" w:rsidR="00B84E9D" w:rsidRPr="002E28ED" w:rsidRDefault="00B84E9D" w:rsidP="002E28ED">
            <w:pPr>
              <w:rPr>
                <w:rFonts w:ascii="Calibri" w:hAnsi="Calibri" w:cs="Calibri"/>
              </w:rPr>
            </w:pPr>
          </w:p>
          <w:p w14:paraId="335C3EA5" w14:textId="4A1746FA" w:rsidR="00B84E9D" w:rsidRPr="002E28ED" w:rsidRDefault="00B84E9D" w:rsidP="002E28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7047A166" w14:textId="77777777" w:rsidR="00B84E9D" w:rsidRPr="002E28ED" w:rsidRDefault="00B84E9D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lastRenderedPageBreak/>
              <w:t>Zrak ima snagu (Mihael Bošnjak)</w:t>
            </w:r>
          </w:p>
          <w:p w14:paraId="0707B806" w14:textId="77777777" w:rsidR="00B84E9D" w:rsidRPr="002E28ED" w:rsidRDefault="00B84E9D" w:rsidP="002E28ED">
            <w:pPr>
              <w:jc w:val="both"/>
              <w:rPr>
                <w:bCs/>
                <w:iCs/>
              </w:rPr>
            </w:pPr>
            <w:r w:rsidRPr="002E28ED">
              <w:rPr>
                <w:bCs/>
                <w:iCs/>
              </w:rPr>
              <w:t xml:space="preserve">Djeca kroz niz zabavnih pokusa otkrivaju da zrak nije </w:t>
            </w:r>
            <w:r w:rsidRPr="002E28ED">
              <w:rPr>
                <w:bCs/>
                <w:iCs/>
              </w:rPr>
              <w:t>“</w:t>
            </w:r>
            <w:r w:rsidRPr="002E28ED">
              <w:rPr>
                <w:bCs/>
                <w:iCs/>
              </w:rPr>
              <w:t>ni</w:t>
            </w:r>
            <w:r w:rsidRPr="002E28ED">
              <w:rPr>
                <w:bCs/>
                <w:iCs/>
              </w:rPr>
              <w:t>š</w:t>
            </w:r>
            <w:r w:rsidRPr="002E28ED">
              <w:rPr>
                <w:bCs/>
                <w:iCs/>
              </w:rPr>
              <w:t>ta</w:t>
            </w:r>
            <w:r w:rsidRPr="002E28ED">
              <w:rPr>
                <w:bCs/>
                <w:iCs/>
              </w:rPr>
              <w:t>”</w:t>
            </w:r>
            <w:r w:rsidRPr="002E28ED">
              <w:rPr>
                <w:bCs/>
                <w:iCs/>
              </w:rPr>
              <w:t>, nego da ima snagu i mo</w:t>
            </w:r>
            <w:r w:rsidRPr="002E28ED">
              <w:rPr>
                <w:bCs/>
                <w:iCs/>
              </w:rPr>
              <w:t>ž</w:t>
            </w:r>
            <w:r w:rsidRPr="002E28ED">
              <w:rPr>
                <w:bCs/>
                <w:iCs/>
              </w:rPr>
              <w:t>e pomicati, dizati i gurati predmete.Kroz promatranje, predvi</w:t>
            </w:r>
            <w:r w:rsidRPr="002E28ED">
              <w:rPr>
                <w:bCs/>
                <w:iCs/>
              </w:rPr>
              <w:t>đ</w:t>
            </w:r>
            <w:r w:rsidRPr="002E28ED">
              <w:rPr>
                <w:bCs/>
                <w:iCs/>
              </w:rPr>
              <w:t>anje i eksperimentiranje djeca sama dolaze do zaklju</w:t>
            </w:r>
            <w:r w:rsidRPr="002E28ED">
              <w:rPr>
                <w:bCs/>
                <w:iCs/>
              </w:rPr>
              <w:t>č</w:t>
            </w:r>
            <w:r w:rsidRPr="002E28ED">
              <w:rPr>
                <w:bCs/>
                <w:iCs/>
              </w:rPr>
              <w:t>ka da se zrak mo</w:t>
            </w:r>
            <w:r w:rsidRPr="002E28ED">
              <w:rPr>
                <w:bCs/>
                <w:iCs/>
              </w:rPr>
              <w:t>ž</w:t>
            </w:r>
            <w:r w:rsidRPr="002E28ED">
              <w:rPr>
                <w:bCs/>
                <w:iCs/>
              </w:rPr>
              <w:t>e kretati i stvarati silu. Razvijaju radoznalost i razumijevanje osnovnih fizikalnih pojava povezanih sa zrakom. Sadr</w:t>
            </w:r>
            <w:r w:rsidRPr="002E28ED">
              <w:rPr>
                <w:bCs/>
                <w:iCs/>
              </w:rPr>
              <w:t>ž</w:t>
            </w:r>
            <w:r w:rsidRPr="002E28ED">
              <w:rPr>
                <w:bCs/>
                <w:iCs/>
              </w:rPr>
              <w:t>aj radionice prilago</w:t>
            </w:r>
            <w:r w:rsidRPr="002E28ED">
              <w:rPr>
                <w:bCs/>
                <w:iCs/>
              </w:rPr>
              <w:t>đ</w:t>
            </w:r>
            <w:r w:rsidRPr="002E28ED">
              <w:rPr>
                <w:bCs/>
                <w:iCs/>
              </w:rPr>
              <w:t>en je djeci pred</w:t>
            </w:r>
            <w:r w:rsidRPr="002E28ED">
              <w:rPr>
                <w:bCs/>
                <w:iCs/>
              </w:rPr>
              <w:t>š</w:t>
            </w:r>
            <w:r w:rsidRPr="002E28ED">
              <w:rPr>
                <w:bCs/>
                <w:iCs/>
              </w:rPr>
              <w:t>kolske dobi.</w:t>
            </w:r>
          </w:p>
          <w:p w14:paraId="4E2B7C4B" w14:textId="77777777" w:rsidR="00B84E9D" w:rsidRPr="002E28ED" w:rsidRDefault="00B84E9D" w:rsidP="002E28ED">
            <w:pPr>
              <w:jc w:val="both"/>
              <w:rPr>
                <w:rFonts w:hAnsiTheme="minorHAnsi" w:cstheme="minorHAnsi"/>
              </w:rPr>
            </w:pPr>
          </w:p>
          <w:p w14:paraId="754C3956" w14:textId="77777777" w:rsidR="00B84E9D" w:rsidRPr="002E28ED" w:rsidRDefault="00B84E9D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Izrada impresivnih građevina (Ivan Sirovica)</w:t>
            </w:r>
          </w:p>
          <w:p w14:paraId="08408E42" w14:textId="77777777" w:rsidR="00B84E9D" w:rsidRPr="002E28ED" w:rsidRDefault="00B84E9D" w:rsidP="002E28E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E28ED">
              <w:rPr>
                <w:bCs/>
                <w:iCs/>
              </w:rPr>
              <w:t>Cilj radionice je razvoj logi</w:t>
            </w:r>
            <w:r w:rsidRPr="002E28ED">
              <w:rPr>
                <w:rFonts w:hint="cs"/>
                <w:bCs/>
                <w:iCs/>
              </w:rPr>
              <w:t>č</w:t>
            </w:r>
            <w:r w:rsidRPr="002E28ED">
              <w:rPr>
                <w:bCs/>
                <w:iCs/>
              </w:rPr>
              <w:t>kog na</w:t>
            </w:r>
            <w:r w:rsidRPr="002E28ED">
              <w:rPr>
                <w:rFonts w:hint="cs"/>
                <w:bCs/>
                <w:iCs/>
              </w:rPr>
              <w:t>č</w:t>
            </w:r>
            <w:r w:rsidRPr="002E28ED">
              <w:rPr>
                <w:bCs/>
                <w:iCs/>
              </w:rPr>
              <w:t>ina razmi</w:t>
            </w:r>
            <w:r w:rsidRPr="002E28ED">
              <w:rPr>
                <w:rFonts w:hint="cs"/>
                <w:bCs/>
                <w:iCs/>
              </w:rPr>
              <w:t>š</w:t>
            </w:r>
            <w:r w:rsidRPr="002E28ED">
              <w:rPr>
                <w:bCs/>
                <w:iCs/>
              </w:rPr>
              <w:t>ljanja, razvoj okulomotorne koordinacije i fine motorike. Razvoj matemati</w:t>
            </w:r>
            <w:r w:rsidRPr="002E28ED">
              <w:rPr>
                <w:rFonts w:hint="cs"/>
                <w:bCs/>
                <w:iCs/>
              </w:rPr>
              <w:t>č</w:t>
            </w:r>
            <w:r w:rsidRPr="002E28ED">
              <w:rPr>
                <w:bCs/>
                <w:iCs/>
              </w:rPr>
              <w:t>kih vje</w:t>
            </w:r>
            <w:r w:rsidRPr="002E28ED">
              <w:rPr>
                <w:rFonts w:hint="cs"/>
                <w:bCs/>
                <w:iCs/>
              </w:rPr>
              <w:t>š</w:t>
            </w:r>
            <w:r w:rsidRPr="002E28ED">
              <w:rPr>
                <w:bCs/>
                <w:iCs/>
              </w:rPr>
              <w:t>tina, kreativnostii ma</w:t>
            </w:r>
            <w:r w:rsidRPr="002E28ED">
              <w:rPr>
                <w:rFonts w:hint="cs"/>
                <w:bCs/>
                <w:iCs/>
              </w:rPr>
              <w:t>š</w:t>
            </w:r>
            <w:r w:rsidRPr="002E28ED">
              <w:rPr>
                <w:bCs/>
                <w:iCs/>
              </w:rPr>
              <w:t>te te u</w:t>
            </w:r>
            <w:r w:rsidRPr="002E28ED">
              <w:rPr>
                <w:rFonts w:hint="cs"/>
                <w:bCs/>
                <w:iCs/>
              </w:rPr>
              <w:t>č</w:t>
            </w:r>
            <w:r w:rsidRPr="002E28ED">
              <w:rPr>
                <w:bCs/>
                <w:iCs/>
              </w:rPr>
              <w:t>enje strpljenju i pa</w:t>
            </w:r>
            <w:r w:rsidRPr="002E28ED">
              <w:rPr>
                <w:rFonts w:hint="cs"/>
                <w:bCs/>
                <w:iCs/>
              </w:rPr>
              <w:t>ž</w:t>
            </w:r>
            <w:r w:rsidRPr="002E28ED">
              <w:rPr>
                <w:bCs/>
                <w:iCs/>
              </w:rPr>
              <w:t>nji.</w:t>
            </w:r>
          </w:p>
          <w:p w14:paraId="2F9E30C0" w14:textId="77777777" w:rsidR="00B84E9D" w:rsidRPr="002E28ED" w:rsidRDefault="00B84E9D" w:rsidP="002E28E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E28ED">
              <w:rPr>
                <w:bCs/>
                <w:iCs/>
              </w:rPr>
              <w:t>Sadr</w:t>
            </w:r>
            <w:r w:rsidRPr="002E28ED">
              <w:rPr>
                <w:rFonts w:hint="cs"/>
                <w:bCs/>
                <w:iCs/>
              </w:rPr>
              <w:t>ž</w:t>
            </w:r>
            <w:r w:rsidRPr="002E28ED">
              <w:rPr>
                <w:bCs/>
                <w:iCs/>
              </w:rPr>
              <w:t>aj radionice prilago</w:t>
            </w:r>
            <w:r w:rsidRPr="002E28ED">
              <w:rPr>
                <w:rFonts w:hint="cs"/>
                <w:bCs/>
                <w:iCs/>
              </w:rPr>
              <w:t>đ</w:t>
            </w:r>
            <w:r w:rsidRPr="002E28ED">
              <w:rPr>
                <w:bCs/>
                <w:iCs/>
              </w:rPr>
              <w:t>en je djeci pred</w:t>
            </w:r>
            <w:r w:rsidRPr="002E28ED">
              <w:rPr>
                <w:rFonts w:hint="cs"/>
                <w:bCs/>
                <w:iCs/>
              </w:rPr>
              <w:t>š</w:t>
            </w:r>
            <w:r w:rsidRPr="002E28ED">
              <w:rPr>
                <w:bCs/>
                <w:iCs/>
              </w:rPr>
              <w:t>kolske dobi.</w:t>
            </w:r>
          </w:p>
          <w:p w14:paraId="62C1071F" w14:textId="77777777" w:rsidR="00B84E9D" w:rsidRPr="002E28ED" w:rsidRDefault="00B84E9D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  <w:p w14:paraId="223B1425" w14:textId="77777777" w:rsidR="00B84E9D" w:rsidRPr="002E28ED" w:rsidRDefault="00B84E9D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  <w:b/>
                <w:bCs/>
                <w:i/>
              </w:rPr>
              <w:t>Životinje u pokretu (Andreja Lucić)</w:t>
            </w:r>
          </w:p>
          <w:p w14:paraId="4F8087C9" w14:textId="77777777" w:rsidR="00B84E9D" w:rsidRPr="002E28ED" w:rsidRDefault="00B84E9D" w:rsidP="002E28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2E28ED">
              <w:rPr>
                <w:rFonts w:ascii="Calibri" w:hAnsi="Calibri" w:cs="Calibri"/>
              </w:rPr>
              <w:lastRenderedPageBreak/>
              <w:t>Radionica  potiče djecu na promišljanje o razlikama između biljnog i životinjskog svijeta te uočavaju da je kretanje razlikovno obilježje životinja. Kako se sve kreću životinje, što im daje energiju za kretanje i koji su dijelovi tijela uključeni u kretanje životinja? Rekordi vezani uz kretanje u životinjskom svijetu (tko najbrže trči, leti, pliva, najdalje skače i sl.)</w:t>
            </w:r>
          </w:p>
          <w:p w14:paraId="74DC1C7A" w14:textId="10E61AA4" w:rsidR="00B84E9D" w:rsidRPr="002E28ED" w:rsidRDefault="00B84E9D" w:rsidP="002E28ED">
            <w:pPr>
              <w:jc w:val="both"/>
            </w:pPr>
            <w:r w:rsidRPr="002E28ED">
              <w:t>Sadr</w:t>
            </w:r>
            <w:r w:rsidRPr="002E28ED">
              <w:t>ž</w:t>
            </w:r>
            <w:r w:rsidRPr="002E28ED">
              <w:t>aj radionice prilago</w:t>
            </w:r>
            <w:r w:rsidRPr="002E28ED">
              <w:t>đ</w:t>
            </w:r>
            <w:r w:rsidRPr="002E28ED">
              <w:t>en je djeci pred</w:t>
            </w:r>
            <w:r w:rsidRPr="002E28ED">
              <w:t>š</w:t>
            </w:r>
            <w:r w:rsidRPr="002E28ED">
              <w:t>kolske dobi.</w:t>
            </w:r>
          </w:p>
        </w:tc>
      </w:tr>
    </w:tbl>
    <w:p w14:paraId="622743BB" w14:textId="77777777" w:rsidR="00733A03" w:rsidRPr="002E28ED" w:rsidRDefault="00733A03" w:rsidP="002E28ED">
      <w:pPr>
        <w:rPr>
          <w:rFonts w:ascii="Arial" w:eastAsia="Arial" w:hAnsi="Arial" w:cs="Arial"/>
          <w:i/>
          <w:iCs/>
          <w:sz w:val="20"/>
          <w:szCs w:val="20"/>
        </w:rPr>
      </w:pPr>
    </w:p>
    <w:p w14:paraId="63944A9D" w14:textId="77777777" w:rsidR="00733A03" w:rsidRPr="002E28ED" w:rsidRDefault="00733A03" w:rsidP="002E28ED">
      <w:pPr>
        <w:rPr>
          <w:rFonts w:ascii="Arial" w:eastAsia="Arial" w:hAnsi="Arial" w:cs="Arial"/>
          <w:i/>
          <w:iCs/>
          <w:sz w:val="20"/>
          <w:szCs w:val="20"/>
        </w:rPr>
      </w:pPr>
    </w:p>
    <w:p w14:paraId="288EA632" w14:textId="0261234F" w:rsidR="000C1176" w:rsidRPr="002E28ED" w:rsidRDefault="000C1176" w:rsidP="002E28ED">
      <w:pPr>
        <w:rPr>
          <w:rFonts w:ascii="Arial" w:eastAsia="Arial" w:hAnsi="Arial" w:cs="Arial"/>
          <w:i/>
          <w:iCs/>
          <w:sz w:val="20"/>
          <w:szCs w:val="20"/>
        </w:rPr>
      </w:pPr>
      <w:r w:rsidRPr="002E28ED">
        <w:rPr>
          <w:rFonts w:ascii="Arial" w:eastAsia="Arial" w:hAnsi="Arial" w:cs="Arial"/>
          <w:i/>
          <w:iCs/>
          <w:sz w:val="20"/>
          <w:szCs w:val="20"/>
        </w:rPr>
        <w:t>Izneseni stavovi i mišljenja samo su autorova i ne odražavaju nužno službena stajališta Europske unije ili Europske komisije. Ni Europska unija ni Europska komisija ne mogu se smatrati odgovornima za njih.</w:t>
      </w:r>
    </w:p>
    <w:p w14:paraId="501E793E" w14:textId="55C21080" w:rsidR="00F77690" w:rsidRPr="00F52BEA" w:rsidRDefault="0085152A" w:rsidP="002E28ED">
      <w:pPr>
        <w:rPr>
          <w:rFonts w:ascii="Arial" w:eastAsia="Arial" w:hAnsi="Arial" w:cs="Arial"/>
          <w:i/>
          <w:iCs/>
          <w:sz w:val="20"/>
          <w:szCs w:val="20"/>
        </w:rPr>
      </w:pPr>
      <w:r w:rsidRPr="002E28ED">
        <w:rPr>
          <w:rFonts w:ascii="Arial" w:eastAsia="Arial" w:hAnsi="Arial" w:cs="Arial"/>
          <w:i/>
          <w:iCs/>
          <w:sz w:val="20"/>
          <w:szCs w:val="20"/>
        </w:rPr>
        <w:t xml:space="preserve">Ovaj projekt sufinancira Ured za udruge Vlade Republike Hrvatske. </w:t>
      </w:r>
      <w:r w:rsidR="000C1176" w:rsidRPr="002E28ED">
        <w:rPr>
          <w:rFonts w:ascii="Arial" w:eastAsia="Arial" w:hAnsi="Arial" w:cs="Arial"/>
          <w:i/>
          <w:iCs/>
          <w:sz w:val="20"/>
          <w:szCs w:val="20"/>
        </w:rPr>
        <w:t>Stajališta izražena u ovom dokumentu  isključiva su odgovornost udruge EDUKA-Centra lokalnog razvoja  i ne odražavaju nužno stajalište Ureda za udruge Vlade Republike Hrvatske</w:t>
      </w:r>
      <w:r w:rsidR="00B20E5F" w:rsidRPr="002E28ED">
        <w:rPr>
          <w:rFonts w:ascii="Arial" w:eastAsia="Arial" w:hAnsi="Arial" w:cs="Arial"/>
          <w:i/>
          <w:iCs/>
          <w:sz w:val="20"/>
          <w:szCs w:val="20"/>
        </w:rPr>
        <w:t>.</w:t>
      </w:r>
    </w:p>
    <w:sectPr w:rsidR="00F77690" w:rsidRPr="00F52BEA" w:rsidSect="005458A0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134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5438D" w14:textId="77777777" w:rsidR="00374493" w:rsidRDefault="00374493" w:rsidP="006F049B">
      <w:pPr>
        <w:spacing w:after="0" w:line="240" w:lineRule="auto"/>
      </w:pPr>
      <w:r>
        <w:separator/>
      </w:r>
    </w:p>
  </w:endnote>
  <w:endnote w:type="continuationSeparator" w:id="0">
    <w:p w14:paraId="62DDF2F1" w14:textId="77777777" w:rsidR="00374493" w:rsidRDefault="00374493" w:rsidP="006F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6951" w14:textId="0D2B2C16" w:rsidR="00F77690" w:rsidRDefault="00F77690" w:rsidP="00F77690">
    <w:pPr>
      <w:pStyle w:val="StandardWeb"/>
    </w:pPr>
  </w:p>
  <w:p w14:paraId="3D0F56A0" w14:textId="3106454C" w:rsidR="00F52BEA" w:rsidRDefault="00574040">
    <w:r>
      <w:rPr>
        <w:noProof/>
        <w:lang w:val="en-GB" w:eastAsia="en-GB"/>
      </w:rPr>
      <w:drawing>
        <wp:inline distT="0" distB="0" distL="0" distR="0" wp14:anchorId="19CB28DD" wp14:editId="24CC678D">
          <wp:extent cx="5981700" cy="885825"/>
          <wp:effectExtent l="0" t="0" r="0" b="0"/>
          <wp:docPr id="491325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25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965D6" w14:textId="3136CA55" w:rsidR="00F52BEA" w:rsidRDefault="00F52BEA">
    <w:pPr>
      <w:rPr>
        <w:rFonts w:ascii="Arial" w:eastAsia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39B8" w14:textId="77777777" w:rsidR="00374493" w:rsidRDefault="00374493" w:rsidP="006F049B">
      <w:pPr>
        <w:spacing w:after="0" w:line="240" w:lineRule="auto"/>
      </w:pPr>
      <w:r>
        <w:separator/>
      </w:r>
    </w:p>
  </w:footnote>
  <w:footnote w:type="continuationSeparator" w:id="0">
    <w:p w14:paraId="3EE6E102" w14:textId="77777777" w:rsidR="00374493" w:rsidRDefault="00374493" w:rsidP="006F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880" w14:textId="4676C632" w:rsidR="002B3A19" w:rsidRDefault="00374493">
    <w:pPr>
      <w:pStyle w:val="Zaglavlje"/>
    </w:pPr>
    <w:r>
      <w:rPr>
        <w:noProof/>
      </w:rPr>
      <w:pict w14:anchorId="559E3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1027" type="#_x0000_t75" style="position:absolute;margin-left:0;margin-top:0;width:355.45pt;height:221.25pt;z-index:-251656192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544685" w14:paraId="1975A0D7" w14:textId="77777777" w:rsidTr="5C6C60C5">
      <w:trPr>
        <w:trHeight w:val="672"/>
        <w:jc w:val="center"/>
      </w:trPr>
      <w:tc>
        <w:tcPr>
          <w:tcW w:w="6672" w:type="dxa"/>
          <w:vAlign w:val="center"/>
        </w:tcPr>
        <w:p w14:paraId="083D2CD7" w14:textId="2B1D8B6C" w:rsidR="00544685" w:rsidRDefault="00544685" w:rsidP="00544685">
          <w:pPr>
            <w:pStyle w:val="Zaglavlje"/>
          </w:pPr>
          <w:r>
            <w:rPr>
              <w:noProof/>
              <w:lang w:val="en-GB" w:eastAsia="en-GB"/>
            </w:rPr>
            <w:drawing>
              <wp:inline distT="0" distB="0" distL="0" distR="0" wp14:anchorId="277A896D" wp14:editId="7375755D">
                <wp:extent cx="1295400" cy="373625"/>
                <wp:effectExtent l="0" t="0" r="0" b="7620"/>
                <wp:docPr id="132728738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08" cy="3816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4FD99FC8" w14:textId="4063070B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DUKA </w:t>
          </w:r>
          <w:r w:rsidRPr="00544685">
            <w:rPr>
              <w:rFonts w:hAnsi="Cambria"/>
              <w:noProof/>
              <w:sz w:val="20"/>
              <w:szCs w:val="20"/>
            </w:rPr>
            <w:t>–</w:t>
          </w:r>
          <w:r w:rsidRPr="00544685">
            <w:rPr>
              <w:rFonts w:hAnsi="Cambria"/>
              <w:noProof/>
              <w:sz w:val="20"/>
              <w:szCs w:val="20"/>
            </w:rPr>
            <w:t xml:space="preserve"> </w:t>
          </w:r>
          <w:r w:rsidR="00F16AD2">
            <w:rPr>
              <w:rFonts w:hAnsi="Cambria"/>
              <w:noProof/>
              <w:sz w:val="20"/>
              <w:szCs w:val="20"/>
            </w:rPr>
            <w:t>C</w:t>
          </w:r>
          <w:r w:rsidRPr="00544685">
            <w:rPr>
              <w:rFonts w:hAnsi="Cambria"/>
              <w:noProof/>
              <w:sz w:val="20"/>
              <w:szCs w:val="20"/>
            </w:rPr>
            <w:t>entar lokalnog razvoja</w:t>
          </w:r>
        </w:p>
        <w:p w14:paraId="6AD39FFC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Karlova</w:t>
          </w:r>
          <w:r w:rsidRPr="00544685">
            <w:rPr>
              <w:rFonts w:hAnsi="Cambria"/>
              <w:noProof/>
              <w:sz w:val="20"/>
              <w:szCs w:val="20"/>
            </w:rPr>
            <w:t>č</w:t>
          </w:r>
          <w:r w:rsidRPr="00544685">
            <w:rPr>
              <w:rFonts w:hAnsi="Cambria"/>
              <w:noProof/>
              <w:sz w:val="20"/>
              <w:szCs w:val="20"/>
            </w:rPr>
            <w:t>ka cesta 28 E</w:t>
          </w:r>
        </w:p>
        <w:p w14:paraId="53AD68B4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10 450 Jastrebarsko</w:t>
          </w:r>
        </w:p>
        <w:p w14:paraId="3E96996F" w14:textId="38CB8B55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Telefon: 01 </w:t>
          </w:r>
          <w:r w:rsidR="005C5F01">
            <w:rPr>
              <w:sz w:val="19"/>
            </w:rPr>
            <w:t>6535-922</w:t>
          </w:r>
        </w:p>
        <w:p w14:paraId="3288FB36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-mail: </w:t>
          </w:r>
          <w:hyperlink r:id="rId2" w:history="1">
            <w:r w:rsidRPr="00544685">
              <w:rPr>
                <w:rStyle w:val="Hiperveza"/>
                <w:rFonts w:hAnsi="Cambria"/>
                <w:noProof/>
                <w:sz w:val="20"/>
                <w:szCs w:val="20"/>
              </w:rPr>
              <w:t>eduka@eduka.hr</w:t>
            </w:r>
          </w:hyperlink>
        </w:p>
        <w:p w14:paraId="2DEDDE4B" w14:textId="4C1A0FD2" w:rsidR="00544685" w:rsidRDefault="00544685" w:rsidP="00544685">
          <w:pPr>
            <w:pStyle w:val="Zaglavlje"/>
            <w:jc w:val="right"/>
          </w:pPr>
          <w:hyperlink r:id="rId3" w:history="1">
            <w:r w:rsidRPr="00544685">
              <w:rPr>
                <w:rStyle w:val="Hiperveza"/>
                <w:rFonts w:hAnsi="Cambria"/>
                <w:noProof/>
                <w:sz w:val="20"/>
                <w:szCs w:val="20"/>
              </w:rPr>
              <w:t>www.eduka.hr</w:t>
            </w:r>
          </w:hyperlink>
        </w:p>
      </w:tc>
    </w:tr>
  </w:tbl>
  <w:p w14:paraId="0CA29931" w14:textId="70912348" w:rsidR="006D0121" w:rsidRPr="007C39B1" w:rsidRDefault="006D0121" w:rsidP="5C6C60C5">
    <w:pPr>
      <w:pStyle w:val="Zaglavlj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A952" w14:textId="4D6700FA" w:rsidR="002B3A19" w:rsidRDefault="00374493">
    <w:pPr>
      <w:pStyle w:val="Zaglavlje"/>
    </w:pPr>
    <w:r>
      <w:rPr>
        <w:noProof/>
      </w:rPr>
      <w:pict w14:anchorId="039D5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1025" type="#_x0000_t75" style="position:absolute;margin-left:0;margin-top:0;width:355.45pt;height:221.25pt;z-index:-251657216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1B9"/>
    <w:multiLevelType w:val="hybridMultilevel"/>
    <w:tmpl w:val="F1CA93AC"/>
    <w:lvl w:ilvl="0" w:tplc="E29AB45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D57"/>
    <w:multiLevelType w:val="multilevel"/>
    <w:tmpl w:val="D0D88C7E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C6EBB"/>
    <w:multiLevelType w:val="hybridMultilevel"/>
    <w:tmpl w:val="0576C0B6"/>
    <w:lvl w:ilvl="0" w:tplc="041A000F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C342F2"/>
    <w:multiLevelType w:val="multilevel"/>
    <w:tmpl w:val="FEA21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6305F"/>
    <w:multiLevelType w:val="multilevel"/>
    <w:tmpl w:val="E618DB9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0D77"/>
    <w:multiLevelType w:val="multilevel"/>
    <w:tmpl w:val="741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E4F35"/>
    <w:multiLevelType w:val="multilevel"/>
    <w:tmpl w:val="D590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96CB8"/>
    <w:multiLevelType w:val="hybridMultilevel"/>
    <w:tmpl w:val="D6D8C0D0"/>
    <w:lvl w:ilvl="0" w:tplc="460CBD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F5F1E"/>
    <w:multiLevelType w:val="hybridMultilevel"/>
    <w:tmpl w:val="78420400"/>
    <w:lvl w:ilvl="0" w:tplc="FAE25522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2472EA1"/>
    <w:multiLevelType w:val="hybridMultilevel"/>
    <w:tmpl w:val="83E2F274"/>
    <w:lvl w:ilvl="0" w:tplc="F51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2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EF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B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5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4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C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C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E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86767"/>
    <w:multiLevelType w:val="multilevel"/>
    <w:tmpl w:val="42B0E96C"/>
    <w:lvl w:ilvl="0">
      <w:start w:val="12"/>
      <w:numFmt w:val="upperRoman"/>
      <w:lvlText w:val="%1."/>
      <w:lvlJc w:val="left"/>
      <w:pPr>
        <w:ind w:left="1080" w:hanging="72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5A29"/>
    <w:multiLevelType w:val="multilevel"/>
    <w:tmpl w:val="35DE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82BC5"/>
    <w:multiLevelType w:val="hybridMultilevel"/>
    <w:tmpl w:val="D1786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6F42"/>
    <w:multiLevelType w:val="hybridMultilevel"/>
    <w:tmpl w:val="EE0A9C06"/>
    <w:lvl w:ilvl="0" w:tplc="F954971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749C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B3151E7"/>
    <w:multiLevelType w:val="multilevel"/>
    <w:tmpl w:val="B276F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661291">
    <w:abstractNumId w:val="9"/>
  </w:num>
  <w:num w:numId="2" w16cid:durableId="804079093">
    <w:abstractNumId w:val="1"/>
  </w:num>
  <w:num w:numId="3" w16cid:durableId="2081636466">
    <w:abstractNumId w:val="4"/>
  </w:num>
  <w:num w:numId="4" w16cid:durableId="1724789114">
    <w:abstractNumId w:val="10"/>
  </w:num>
  <w:num w:numId="5" w16cid:durableId="2027824794">
    <w:abstractNumId w:val="5"/>
  </w:num>
  <w:num w:numId="6" w16cid:durableId="2015065045">
    <w:abstractNumId w:val="7"/>
  </w:num>
  <w:num w:numId="7" w16cid:durableId="454104469">
    <w:abstractNumId w:val="14"/>
  </w:num>
  <w:num w:numId="8" w16cid:durableId="1056513096">
    <w:abstractNumId w:val="11"/>
  </w:num>
  <w:num w:numId="9" w16cid:durableId="1883248519">
    <w:abstractNumId w:val="15"/>
  </w:num>
  <w:num w:numId="10" w16cid:durableId="336032831">
    <w:abstractNumId w:val="3"/>
  </w:num>
  <w:num w:numId="11" w16cid:durableId="1180239348">
    <w:abstractNumId w:val="6"/>
  </w:num>
  <w:num w:numId="12" w16cid:durableId="2092117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200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616408">
    <w:abstractNumId w:val="2"/>
  </w:num>
  <w:num w:numId="15" w16cid:durableId="101074747">
    <w:abstractNumId w:val="12"/>
  </w:num>
  <w:num w:numId="16" w16cid:durableId="1974210656">
    <w:abstractNumId w:val="13"/>
  </w:num>
  <w:num w:numId="17" w16cid:durableId="197259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02364"/>
    <w:rsid w:val="0000343E"/>
    <w:rsid w:val="00003E01"/>
    <w:rsid w:val="00003F5F"/>
    <w:rsid w:val="00007898"/>
    <w:rsid w:val="00015112"/>
    <w:rsid w:val="00021FF9"/>
    <w:rsid w:val="000222D2"/>
    <w:rsid w:val="0002501B"/>
    <w:rsid w:val="0002571C"/>
    <w:rsid w:val="0003027A"/>
    <w:rsid w:val="0003030B"/>
    <w:rsid w:val="0003089F"/>
    <w:rsid w:val="00031CBB"/>
    <w:rsid w:val="00032238"/>
    <w:rsid w:val="000348DB"/>
    <w:rsid w:val="00034DE3"/>
    <w:rsid w:val="00034EC7"/>
    <w:rsid w:val="0003504F"/>
    <w:rsid w:val="000404D2"/>
    <w:rsid w:val="000458B1"/>
    <w:rsid w:val="000508CA"/>
    <w:rsid w:val="00050F97"/>
    <w:rsid w:val="000543C8"/>
    <w:rsid w:val="00054B7A"/>
    <w:rsid w:val="00063C78"/>
    <w:rsid w:val="0006528E"/>
    <w:rsid w:val="00066905"/>
    <w:rsid w:val="0007240F"/>
    <w:rsid w:val="0007558A"/>
    <w:rsid w:val="000801E8"/>
    <w:rsid w:val="00080846"/>
    <w:rsid w:val="00090483"/>
    <w:rsid w:val="00092672"/>
    <w:rsid w:val="000933CD"/>
    <w:rsid w:val="0009488D"/>
    <w:rsid w:val="00095C6B"/>
    <w:rsid w:val="00096AB1"/>
    <w:rsid w:val="000A1017"/>
    <w:rsid w:val="000A28E8"/>
    <w:rsid w:val="000A42DB"/>
    <w:rsid w:val="000A47E2"/>
    <w:rsid w:val="000A4C35"/>
    <w:rsid w:val="000B01B4"/>
    <w:rsid w:val="000B0F51"/>
    <w:rsid w:val="000B5198"/>
    <w:rsid w:val="000B53FD"/>
    <w:rsid w:val="000C0EF8"/>
    <w:rsid w:val="000C1176"/>
    <w:rsid w:val="000C291F"/>
    <w:rsid w:val="000C5ACD"/>
    <w:rsid w:val="000C6976"/>
    <w:rsid w:val="000D138E"/>
    <w:rsid w:val="000D276D"/>
    <w:rsid w:val="000D3112"/>
    <w:rsid w:val="000D5548"/>
    <w:rsid w:val="000D5708"/>
    <w:rsid w:val="000D640B"/>
    <w:rsid w:val="000D7EFD"/>
    <w:rsid w:val="000E034A"/>
    <w:rsid w:val="000E10D1"/>
    <w:rsid w:val="000E2298"/>
    <w:rsid w:val="000E534D"/>
    <w:rsid w:val="000E62F9"/>
    <w:rsid w:val="000E6B02"/>
    <w:rsid w:val="000E788D"/>
    <w:rsid w:val="000F2EF1"/>
    <w:rsid w:val="000F3C46"/>
    <w:rsid w:val="000F4D3E"/>
    <w:rsid w:val="001026F3"/>
    <w:rsid w:val="00103F22"/>
    <w:rsid w:val="00104230"/>
    <w:rsid w:val="00105CB4"/>
    <w:rsid w:val="00111795"/>
    <w:rsid w:val="001120AD"/>
    <w:rsid w:val="001169B9"/>
    <w:rsid w:val="00116A12"/>
    <w:rsid w:val="00123BEF"/>
    <w:rsid w:val="00131B04"/>
    <w:rsid w:val="00131D08"/>
    <w:rsid w:val="001343A2"/>
    <w:rsid w:val="00140B48"/>
    <w:rsid w:val="00141694"/>
    <w:rsid w:val="00142304"/>
    <w:rsid w:val="0014353E"/>
    <w:rsid w:val="00144BA8"/>
    <w:rsid w:val="00146D16"/>
    <w:rsid w:val="001513A0"/>
    <w:rsid w:val="0015232D"/>
    <w:rsid w:val="001543D6"/>
    <w:rsid w:val="00157834"/>
    <w:rsid w:val="001630B5"/>
    <w:rsid w:val="0016418B"/>
    <w:rsid w:val="00164A76"/>
    <w:rsid w:val="00164F47"/>
    <w:rsid w:val="0016573E"/>
    <w:rsid w:val="00166A6D"/>
    <w:rsid w:val="0016758B"/>
    <w:rsid w:val="0017199C"/>
    <w:rsid w:val="00173554"/>
    <w:rsid w:val="00174274"/>
    <w:rsid w:val="00175CEC"/>
    <w:rsid w:val="00177766"/>
    <w:rsid w:val="00180076"/>
    <w:rsid w:val="001825FE"/>
    <w:rsid w:val="00190A44"/>
    <w:rsid w:val="0019235E"/>
    <w:rsid w:val="00194F84"/>
    <w:rsid w:val="00197CDB"/>
    <w:rsid w:val="001A03D0"/>
    <w:rsid w:val="001A16C1"/>
    <w:rsid w:val="001A4323"/>
    <w:rsid w:val="001A6FC4"/>
    <w:rsid w:val="001A716E"/>
    <w:rsid w:val="001B1311"/>
    <w:rsid w:val="001B2B6C"/>
    <w:rsid w:val="001B2D29"/>
    <w:rsid w:val="001B54FD"/>
    <w:rsid w:val="001B5F2A"/>
    <w:rsid w:val="001B601B"/>
    <w:rsid w:val="001B65C4"/>
    <w:rsid w:val="001C2070"/>
    <w:rsid w:val="001D3DEA"/>
    <w:rsid w:val="001D4DB5"/>
    <w:rsid w:val="001D5714"/>
    <w:rsid w:val="001E4E43"/>
    <w:rsid w:val="001E5BD3"/>
    <w:rsid w:val="001E62FD"/>
    <w:rsid w:val="001E69F7"/>
    <w:rsid w:val="001F04F5"/>
    <w:rsid w:val="001F1474"/>
    <w:rsid w:val="001F33BE"/>
    <w:rsid w:val="001F38F0"/>
    <w:rsid w:val="001F3DEF"/>
    <w:rsid w:val="001F7610"/>
    <w:rsid w:val="002000E8"/>
    <w:rsid w:val="002010DE"/>
    <w:rsid w:val="00201952"/>
    <w:rsid w:val="0020201D"/>
    <w:rsid w:val="00202CC9"/>
    <w:rsid w:val="00202F19"/>
    <w:rsid w:val="0020689E"/>
    <w:rsid w:val="002069C2"/>
    <w:rsid w:val="0021104F"/>
    <w:rsid w:val="0021254D"/>
    <w:rsid w:val="00214D83"/>
    <w:rsid w:val="00222172"/>
    <w:rsid w:val="00223059"/>
    <w:rsid w:val="002232E3"/>
    <w:rsid w:val="00223DEE"/>
    <w:rsid w:val="002318D7"/>
    <w:rsid w:val="00240380"/>
    <w:rsid w:val="00240C99"/>
    <w:rsid w:val="00240E5D"/>
    <w:rsid w:val="002430D7"/>
    <w:rsid w:val="00243BE3"/>
    <w:rsid w:val="00245984"/>
    <w:rsid w:val="00245D8D"/>
    <w:rsid w:val="0024605D"/>
    <w:rsid w:val="00246328"/>
    <w:rsid w:val="00247D43"/>
    <w:rsid w:val="00251DE0"/>
    <w:rsid w:val="0025256A"/>
    <w:rsid w:val="002528C3"/>
    <w:rsid w:val="002530FB"/>
    <w:rsid w:val="002535AA"/>
    <w:rsid w:val="00254310"/>
    <w:rsid w:val="00257E1F"/>
    <w:rsid w:val="0026537F"/>
    <w:rsid w:val="002658B5"/>
    <w:rsid w:val="002674C7"/>
    <w:rsid w:val="00267FB2"/>
    <w:rsid w:val="002754DC"/>
    <w:rsid w:val="00276C22"/>
    <w:rsid w:val="00283B95"/>
    <w:rsid w:val="002871A9"/>
    <w:rsid w:val="002873CC"/>
    <w:rsid w:val="002902F8"/>
    <w:rsid w:val="00291EA2"/>
    <w:rsid w:val="00292EF8"/>
    <w:rsid w:val="00294714"/>
    <w:rsid w:val="00295520"/>
    <w:rsid w:val="00295773"/>
    <w:rsid w:val="00296B28"/>
    <w:rsid w:val="00296BA8"/>
    <w:rsid w:val="002A1995"/>
    <w:rsid w:val="002A3C39"/>
    <w:rsid w:val="002A578E"/>
    <w:rsid w:val="002A6B59"/>
    <w:rsid w:val="002A70D6"/>
    <w:rsid w:val="002B0A87"/>
    <w:rsid w:val="002B0CA1"/>
    <w:rsid w:val="002B0E9B"/>
    <w:rsid w:val="002B1941"/>
    <w:rsid w:val="002B277F"/>
    <w:rsid w:val="002B3A19"/>
    <w:rsid w:val="002B4C14"/>
    <w:rsid w:val="002B546A"/>
    <w:rsid w:val="002C2BDA"/>
    <w:rsid w:val="002C38CF"/>
    <w:rsid w:val="002C3DE7"/>
    <w:rsid w:val="002C48AA"/>
    <w:rsid w:val="002D0656"/>
    <w:rsid w:val="002D2562"/>
    <w:rsid w:val="002D2D8A"/>
    <w:rsid w:val="002E169E"/>
    <w:rsid w:val="002E23BB"/>
    <w:rsid w:val="002E2704"/>
    <w:rsid w:val="002E28ED"/>
    <w:rsid w:val="002E3826"/>
    <w:rsid w:val="002E4A71"/>
    <w:rsid w:val="002F120A"/>
    <w:rsid w:val="002F15EC"/>
    <w:rsid w:val="002F27A2"/>
    <w:rsid w:val="002F2BBF"/>
    <w:rsid w:val="002F7FC8"/>
    <w:rsid w:val="0030003F"/>
    <w:rsid w:val="003006B2"/>
    <w:rsid w:val="00305389"/>
    <w:rsid w:val="00305852"/>
    <w:rsid w:val="003062BA"/>
    <w:rsid w:val="00307B61"/>
    <w:rsid w:val="00311692"/>
    <w:rsid w:val="00322E44"/>
    <w:rsid w:val="0032372E"/>
    <w:rsid w:val="0033119D"/>
    <w:rsid w:val="00331E3B"/>
    <w:rsid w:val="003323DB"/>
    <w:rsid w:val="0033390B"/>
    <w:rsid w:val="00336A03"/>
    <w:rsid w:val="00350E5B"/>
    <w:rsid w:val="00353469"/>
    <w:rsid w:val="00356906"/>
    <w:rsid w:val="00361BF4"/>
    <w:rsid w:val="00363D1E"/>
    <w:rsid w:val="00364718"/>
    <w:rsid w:val="00365EB3"/>
    <w:rsid w:val="00366415"/>
    <w:rsid w:val="00366CB8"/>
    <w:rsid w:val="003734D2"/>
    <w:rsid w:val="00374493"/>
    <w:rsid w:val="00375653"/>
    <w:rsid w:val="00375DD3"/>
    <w:rsid w:val="00375F8F"/>
    <w:rsid w:val="00377ACB"/>
    <w:rsid w:val="003811D6"/>
    <w:rsid w:val="003832F7"/>
    <w:rsid w:val="00385DE9"/>
    <w:rsid w:val="00386ABB"/>
    <w:rsid w:val="00387870"/>
    <w:rsid w:val="0039091C"/>
    <w:rsid w:val="00390CED"/>
    <w:rsid w:val="003911A8"/>
    <w:rsid w:val="0039191A"/>
    <w:rsid w:val="003929B7"/>
    <w:rsid w:val="00396317"/>
    <w:rsid w:val="003A48CE"/>
    <w:rsid w:val="003A5411"/>
    <w:rsid w:val="003A6CE5"/>
    <w:rsid w:val="003B1819"/>
    <w:rsid w:val="003B250A"/>
    <w:rsid w:val="003B3B4A"/>
    <w:rsid w:val="003B4C10"/>
    <w:rsid w:val="003B57A7"/>
    <w:rsid w:val="003C0238"/>
    <w:rsid w:val="003C169D"/>
    <w:rsid w:val="003C753B"/>
    <w:rsid w:val="003D14B0"/>
    <w:rsid w:val="003D2B76"/>
    <w:rsid w:val="003D7209"/>
    <w:rsid w:val="003D74B3"/>
    <w:rsid w:val="003E1D18"/>
    <w:rsid w:val="003E237A"/>
    <w:rsid w:val="003E6CAC"/>
    <w:rsid w:val="003E7C49"/>
    <w:rsid w:val="003E7E61"/>
    <w:rsid w:val="003F01A8"/>
    <w:rsid w:val="003F1FA8"/>
    <w:rsid w:val="003F5E91"/>
    <w:rsid w:val="003F7B9F"/>
    <w:rsid w:val="00405EE0"/>
    <w:rsid w:val="004064F6"/>
    <w:rsid w:val="00413421"/>
    <w:rsid w:val="004177DB"/>
    <w:rsid w:val="0042060B"/>
    <w:rsid w:val="004220BA"/>
    <w:rsid w:val="004230C4"/>
    <w:rsid w:val="00424C16"/>
    <w:rsid w:val="00425FE7"/>
    <w:rsid w:val="0043012B"/>
    <w:rsid w:val="00432539"/>
    <w:rsid w:val="00435224"/>
    <w:rsid w:val="00437E17"/>
    <w:rsid w:val="00441E3B"/>
    <w:rsid w:val="00442586"/>
    <w:rsid w:val="0044285C"/>
    <w:rsid w:val="00442C15"/>
    <w:rsid w:val="00443023"/>
    <w:rsid w:val="004469D5"/>
    <w:rsid w:val="00447117"/>
    <w:rsid w:val="00451C32"/>
    <w:rsid w:val="00451DBB"/>
    <w:rsid w:val="0045303F"/>
    <w:rsid w:val="00456D8C"/>
    <w:rsid w:val="00460413"/>
    <w:rsid w:val="00460B55"/>
    <w:rsid w:val="0046368B"/>
    <w:rsid w:val="0046668D"/>
    <w:rsid w:val="00467593"/>
    <w:rsid w:val="0047068E"/>
    <w:rsid w:val="00472145"/>
    <w:rsid w:val="00473F82"/>
    <w:rsid w:val="00476190"/>
    <w:rsid w:val="00477759"/>
    <w:rsid w:val="004875A1"/>
    <w:rsid w:val="004879C9"/>
    <w:rsid w:val="00490C7C"/>
    <w:rsid w:val="0049290A"/>
    <w:rsid w:val="00493376"/>
    <w:rsid w:val="00494E3F"/>
    <w:rsid w:val="00495943"/>
    <w:rsid w:val="004962EE"/>
    <w:rsid w:val="004A07F5"/>
    <w:rsid w:val="004A0CBA"/>
    <w:rsid w:val="004A0CD5"/>
    <w:rsid w:val="004A14F3"/>
    <w:rsid w:val="004A1A0F"/>
    <w:rsid w:val="004A3840"/>
    <w:rsid w:val="004A6E2A"/>
    <w:rsid w:val="004A7CBE"/>
    <w:rsid w:val="004B0D93"/>
    <w:rsid w:val="004B1236"/>
    <w:rsid w:val="004B163C"/>
    <w:rsid w:val="004B17DA"/>
    <w:rsid w:val="004B1CA6"/>
    <w:rsid w:val="004B362B"/>
    <w:rsid w:val="004B5450"/>
    <w:rsid w:val="004C46CE"/>
    <w:rsid w:val="004C4DD0"/>
    <w:rsid w:val="004C758D"/>
    <w:rsid w:val="004D40E7"/>
    <w:rsid w:val="004D525C"/>
    <w:rsid w:val="004D5707"/>
    <w:rsid w:val="004E0CE4"/>
    <w:rsid w:val="004E2260"/>
    <w:rsid w:val="004E3715"/>
    <w:rsid w:val="004E4205"/>
    <w:rsid w:val="004E5851"/>
    <w:rsid w:val="004E6072"/>
    <w:rsid w:val="004F3CF8"/>
    <w:rsid w:val="005037C9"/>
    <w:rsid w:val="00506C03"/>
    <w:rsid w:val="00513623"/>
    <w:rsid w:val="005142FE"/>
    <w:rsid w:val="005168C0"/>
    <w:rsid w:val="00522C2B"/>
    <w:rsid w:val="005303F3"/>
    <w:rsid w:val="0053169D"/>
    <w:rsid w:val="00536CAD"/>
    <w:rsid w:val="00540B3C"/>
    <w:rsid w:val="00542662"/>
    <w:rsid w:val="00544685"/>
    <w:rsid w:val="005458A0"/>
    <w:rsid w:val="00546ABD"/>
    <w:rsid w:val="0055471F"/>
    <w:rsid w:val="00560D76"/>
    <w:rsid w:val="005616FB"/>
    <w:rsid w:val="00561876"/>
    <w:rsid w:val="00563889"/>
    <w:rsid w:val="0056408C"/>
    <w:rsid w:val="005640A6"/>
    <w:rsid w:val="00565471"/>
    <w:rsid w:val="0057378D"/>
    <w:rsid w:val="00573DFF"/>
    <w:rsid w:val="00574040"/>
    <w:rsid w:val="00576DDE"/>
    <w:rsid w:val="005778F5"/>
    <w:rsid w:val="005824B6"/>
    <w:rsid w:val="00582926"/>
    <w:rsid w:val="0058313E"/>
    <w:rsid w:val="00583CF7"/>
    <w:rsid w:val="00594409"/>
    <w:rsid w:val="00595450"/>
    <w:rsid w:val="0059678B"/>
    <w:rsid w:val="00596FDD"/>
    <w:rsid w:val="00597D82"/>
    <w:rsid w:val="00597F46"/>
    <w:rsid w:val="005A07D9"/>
    <w:rsid w:val="005A0BDC"/>
    <w:rsid w:val="005A11BE"/>
    <w:rsid w:val="005A6CE3"/>
    <w:rsid w:val="005A7178"/>
    <w:rsid w:val="005B18AF"/>
    <w:rsid w:val="005B2FF9"/>
    <w:rsid w:val="005B5167"/>
    <w:rsid w:val="005B6BBA"/>
    <w:rsid w:val="005C133D"/>
    <w:rsid w:val="005C30B8"/>
    <w:rsid w:val="005C3499"/>
    <w:rsid w:val="005C3792"/>
    <w:rsid w:val="005C500F"/>
    <w:rsid w:val="005C5BF0"/>
    <w:rsid w:val="005C5E0B"/>
    <w:rsid w:val="005C5F01"/>
    <w:rsid w:val="005C7E30"/>
    <w:rsid w:val="005D0216"/>
    <w:rsid w:val="005D0C43"/>
    <w:rsid w:val="005D1BFF"/>
    <w:rsid w:val="005D3BD8"/>
    <w:rsid w:val="005D7A41"/>
    <w:rsid w:val="005E0F72"/>
    <w:rsid w:val="005E138D"/>
    <w:rsid w:val="005E336C"/>
    <w:rsid w:val="005F092B"/>
    <w:rsid w:val="005F111B"/>
    <w:rsid w:val="005F59E4"/>
    <w:rsid w:val="005F6F3A"/>
    <w:rsid w:val="005F7CC6"/>
    <w:rsid w:val="006023EF"/>
    <w:rsid w:val="006039A6"/>
    <w:rsid w:val="00603FBD"/>
    <w:rsid w:val="00607484"/>
    <w:rsid w:val="00610926"/>
    <w:rsid w:val="0061118E"/>
    <w:rsid w:val="00612092"/>
    <w:rsid w:val="00615D89"/>
    <w:rsid w:val="006179DB"/>
    <w:rsid w:val="00621375"/>
    <w:rsid w:val="00623D37"/>
    <w:rsid w:val="00625199"/>
    <w:rsid w:val="00625DE3"/>
    <w:rsid w:val="00635421"/>
    <w:rsid w:val="006408EF"/>
    <w:rsid w:val="0064191F"/>
    <w:rsid w:val="00642CE0"/>
    <w:rsid w:val="00643F38"/>
    <w:rsid w:val="00644975"/>
    <w:rsid w:val="006453E5"/>
    <w:rsid w:val="006522B5"/>
    <w:rsid w:val="006528F7"/>
    <w:rsid w:val="00652AAD"/>
    <w:rsid w:val="006540C7"/>
    <w:rsid w:val="0065564F"/>
    <w:rsid w:val="0065614A"/>
    <w:rsid w:val="00657533"/>
    <w:rsid w:val="00660566"/>
    <w:rsid w:val="00660ADE"/>
    <w:rsid w:val="00660F94"/>
    <w:rsid w:val="006615EC"/>
    <w:rsid w:val="0066332C"/>
    <w:rsid w:val="00665506"/>
    <w:rsid w:val="00666A2A"/>
    <w:rsid w:val="00667834"/>
    <w:rsid w:val="00667D04"/>
    <w:rsid w:val="00672562"/>
    <w:rsid w:val="0067258A"/>
    <w:rsid w:val="006744EE"/>
    <w:rsid w:val="00674A58"/>
    <w:rsid w:val="006754C3"/>
    <w:rsid w:val="006766F5"/>
    <w:rsid w:val="00683D56"/>
    <w:rsid w:val="006850B4"/>
    <w:rsid w:val="0068763D"/>
    <w:rsid w:val="00691579"/>
    <w:rsid w:val="00693587"/>
    <w:rsid w:val="006965E1"/>
    <w:rsid w:val="00696A22"/>
    <w:rsid w:val="006A3B1E"/>
    <w:rsid w:val="006B173E"/>
    <w:rsid w:val="006B55EB"/>
    <w:rsid w:val="006C0552"/>
    <w:rsid w:val="006C47B9"/>
    <w:rsid w:val="006C661D"/>
    <w:rsid w:val="006C74CC"/>
    <w:rsid w:val="006C790C"/>
    <w:rsid w:val="006D0121"/>
    <w:rsid w:val="006D0B06"/>
    <w:rsid w:val="006D0D79"/>
    <w:rsid w:val="006D150D"/>
    <w:rsid w:val="006D25D6"/>
    <w:rsid w:val="006D2AA7"/>
    <w:rsid w:val="006D4381"/>
    <w:rsid w:val="006D6A4B"/>
    <w:rsid w:val="006D6AB6"/>
    <w:rsid w:val="006E4949"/>
    <w:rsid w:val="006E4C7A"/>
    <w:rsid w:val="006E50FF"/>
    <w:rsid w:val="006E7172"/>
    <w:rsid w:val="006F049B"/>
    <w:rsid w:val="006F2736"/>
    <w:rsid w:val="006F299F"/>
    <w:rsid w:val="006F2D4D"/>
    <w:rsid w:val="006F4280"/>
    <w:rsid w:val="0070246E"/>
    <w:rsid w:val="00705F8E"/>
    <w:rsid w:val="00706B10"/>
    <w:rsid w:val="00707748"/>
    <w:rsid w:val="00716495"/>
    <w:rsid w:val="007167E3"/>
    <w:rsid w:val="007172DE"/>
    <w:rsid w:val="00717413"/>
    <w:rsid w:val="00717C6C"/>
    <w:rsid w:val="00720284"/>
    <w:rsid w:val="0072580C"/>
    <w:rsid w:val="00726DC8"/>
    <w:rsid w:val="0072798E"/>
    <w:rsid w:val="007310D7"/>
    <w:rsid w:val="00733A03"/>
    <w:rsid w:val="007351CB"/>
    <w:rsid w:val="00735CD3"/>
    <w:rsid w:val="0074041D"/>
    <w:rsid w:val="0074106F"/>
    <w:rsid w:val="00741295"/>
    <w:rsid w:val="0074142C"/>
    <w:rsid w:val="00741D89"/>
    <w:rsid w:val="00742D09"/>
    <w:rsid w:val="00743631"/>
    <w:rsid w:val="00746056"/>
    <w:rsid w:val="0075174A"/>
    <w:rsid w:val="00752BB5"/>
    <w:rsid w:val="0075591A"/>
    <w:rsid w:val="00757C49"/>
    <w:rsid w:val="00761D99"/>
    <w:rsid w:val="00762C06"/>
    <w:rsid w:val="00762EE4"/>
    <w:rsid w:val="00764378"/>
    <w:rsid w:val="0076569F"/>
    <w:rsid w:val="007665B6"/>
    <w:rsid w:val="007733A1"/>
    <w:rsid w:val="007736A8"/>
    <w:rsid w:val="00774D0E"/>
    <w:rsid w:val="007760A5"/>
    <w:rsid w:val="00776B13"/>
    <w:rsid w:val="00776D1A"/>
    <w:rsid w:val="00777484"/>
    <w:rsid w:val="00777DD1"/>
    <w:rsid w:val="00781669"/>
    <w:rsid w:val="00790A3F"/>
    <w:rsid w:val="007931D6"/>
    <w:rsid w:val="007964A8"/>
    <w:rsid w:val="00796DC9"/>
    <w:rsid w:val="007A2332"/>
    <w:rsid w:val="007A5E0A"/>
    <w:rsid w:val="007A67B0"/>
    <w:rsid w:val="007A7209"/>
    <w:rsid w:val="007B0306"/>
    <w:rsid w:val="007B142E"/>
    <w:rsid w:val="007B2B1D"/>
    <w:rsid w:val="007B6382"/>
    <w:rsid w:val="007B64B7"/>
    <w:rsid w:val="007B6D33"/>
    <w:rsid w:val="007C05A5"/>
    <w:rsid w:val="007C08C3"/>
    <w:rsid w:val="007C3228"/>
    <w:rsid w:val="007C39B1"/>
    <w:rsid w:val="007D001D"/>
    <w:rsid w:val="007D04CB"/>
    <w:rsid w:val="007D0995"/>
    <w:rsid w:val="007D333B"/>
    <w:rsid w:val="007E206D"/>
    <w:rsid w:val="007F0144"/>
    <w:rsid w:val="007F40C3"/>
    <w:rsid w:val="007F41DF"/>
    <w:rsid w:val="008139CD"/>
    <w:rsid w:val="00820E61"/>
    <w:rsid w:val="008214DD"/>
    <w:rsid w:val="00821C60"/>
    <w:rsid w:val="008220FA"/>
    <w:rsid w:val="00822F59"/>
    <w:rsid w:val="0082353A"/>
    <w:rsid w:val="008256DD"/>
    <w:rsid w:val="0083397D"/>
    <w:rsid w:val="00835741"/>
    <w:rsid w:val="00835F91"/>
    <w:rsid w:val="00836AE9"/>
    <w:rsid w:val="00840437"/>
    <w:rsid w:val="00840768"/>
    <w:rsid w:val="008429A1"/>
    <w:rsid w:val="00844011"/>
    <w:rsid w:val="00844221"/>
    <w:rsid w:val="00851038"/>
    <w:rsid w:val="0085152A"/>
    <w:rsid w:val="00855E05"/>
    <w:rsid w:val="008564AF"/>
    <w:rsid w:val="00856715"/>
    <w:rsid w:val="00857250"/>
    <w:rsid w:val="00860101"/>
    <w:rsid w:val="00861430"/>
    <w:rsid w:val="00862409"/>
    <w:rsid w:val="0086277D"/>
    <w:rsid w:val="008627AC"/>
    <w:rsid w:val="00865104"/>
    <w:rsid w:val="00865301"/>
    <w:rsid w:val="008653A3"/>
    <w:rsid w:val="008674F7"/>
    <w:rsid w:val="00867FCD"/>
    <w:rsid w:val="00867FE3"/>
    <w:rsid w:val="008722FA"/>
    <w:rsid w:val="00874FF2"/>
    <w:rsid w:val="00877444"/>
    <w:rsid w:val="00882529"/>
    <w:rsid w:val="00882BFA"/>
    <w:rsid w:val="00884E1E"/>
    <w:rsid w:val="00894435"/>
    <w:rsid w:val="008977D3"/>
    <w:rsid w:val="008A02BF"/>
    <w:rsid w:val="008A1E7F"/>
    <w:rsid w:val="008A205C"/>
    <w:rsid w:val="008A2B71"/>
    <w:rsid w:val="008A6444"/>
    <w:rsid w:val="008A795D"/>
    <w:rsid w:val="008B1076"/>
    <w:rsid w:val="008B2305"/>
    <w:rsid w:val="008B50C7"/>
    <w:rsid w:val="008C1073"/>
    <w:rsid w:val="008C264B"/>
    <w:rsid w:val="008C2B7D"/>
    <w:rsid w:val="008C509B"/>
    <w:rsid w:val="008D27C7"/>
    <w:rsid w:val="008D5B31"/>
    <w:rsid w:val="008D6804"/>
    <w:rsid w:val="008D6A6A"/>
    <w:rsid w:val="008E3E3C"/>
    <w:rsid w:val="008E4CA4"/>
    <w:rsid w:val="008E670B"/>
    <w:rsid w:val="008F0786"/>
    <w:rsid w:val="008F10C4"/>
    <w:rsid w:val="008F4011"/>
    <w:rsid w:val="008F4E30"/>
    <w:rsid w:val="008F5F37"/>
    <w:rsid w:val="00900079"/>
    <w:rsid w:val="00900B11"/>
    <w:rsid w:val="00900DA0"/>
    <w:rsid w:val="00902523"/>
    <w:rsid w:val="00903AF7"/>
    <w:rsid w:val="009054C9"/>
    <w:rsid w:val="00910760"/>
    <w:rsid w:val="0091230F"/>
    <w:rsid w:val="009126EF"/>
    <w:rsid w:val="0091382E"/>
    <w:rsid w:val="009148C5"/>
    <w:rsid w:val="00917187"/>
    <w:rsid w:val="009216EF"/>
    <w:rsid w:val="00922764"/>
    <w:rsid w:val="009239ED"/>
    <w:rsid w:val="00924F59"/>
    <w:rsid w:val="0092543B"/>
    <w:rsid w:val="00925C0B"/>
    <w:rsid w:val="00927A84"/>
    <w:rsid w:val="00933F10"/>
    <w:rsid w:val="00934B07"/>
    <w:rsid w:val="00937175"/>
    <w:rsid w:val="00940E98"/>
    <w:rsid w:val="0094640E"/>
    <w:rsid w:val="00952990"/>
    <w:rsid w:val="009535C4"/>
    <w:rsid w:val="0095507F"/>
    <w:rsid w:val="00955E7B"/>
    <w:rsid w:val="009569F1"/>
    <w:rsid w:val="0096112A"/>
    <w:rsid w:val="00963730"/>
    <w:rsid w:val="00967DA6"/>
    <w:rsid w:val="00973364"/>
    <w:rsid w:val="00973631"/>
    <w:rsid w:val="009743C8"/>
    <w:rsid w:val="009746DB"/>
    <w:rsid w:val="0098003B"/>
    <w:rsid w:val="00982773"/>
    <w:rsid w:val="00983539"/>
    <w:rsid w:val="00986889"/>
    <w:rsid w:val="00993475"/>
    <w:rsid w:val="00993F52"/>
    <w:rsid w:val="00995F43"/>
    <w:rsid w:val="0099748B"/>
    <w:rsid w:val="00997B62"/>
    <w:rsid w:val="009A0F30"/>
    <w:rsid w:val="009A2CEB"/>
    <w:rsid w:val="009A5438"/>
    <w:rsid w:val="009B24BD"/>
    <w:rsid w:val="009B2979"/>
    <w:rsid w:val="009B3E6E"/>
    <w:rsid w:val="009B58B3"/>
    <w:rsid w:val="009C068D"/>
    <w:rsid w:val="009C2337"/>
    <w:rsid w:val="009C5352"/>
    <w:rsid w:val="009D25BD"/>
    <w:rsid w:val="009D4376"/>
    <w:rsid w:val="009D600E"/>
    <w:rsid w:val="009D7817"/>
    <w:rsid w:val="009E01C8"/>
    <w:rsid w:val="009E0985"/>
    <w:rsid w:val="009E7AD3"/>
    <w:rsid w:val="009F1737"/>
    <w:rsid w:val="009F6F25"/>
    <w:rsid w:val="009F7A4E"/>
    <w:rsid w:val="00A01259"/>
    <w:rsid w:val="00A026F3"/>
    <w:rsid w:val="00A055D3"/>
    <w:rsid w:val="00A07F19"/>
    <w:rsid w:val="00A12995"/>
    <w:rsid w:val="00A15447"/>
    <w:rsid w:val="00A16CEB"/>
    <w:rsid w:val="00A210B3"/>
    <w:rsid w:val="00A21262"/>
    <w:rsid w:val="00A2160D"/>
    <w:rsid w:val="00A216F5"/>
    <w:rsid w:val="00A255B8"/>
    <w:rsid w:val="00A2653F"/>
    <w:rsid w:val="00A276F4"/>
    <w:rsid w:val="00A310DC"/>
    <w:rsid w:val="00A31A09"/>
    <w:rsid w:val="00A3260A"/>
    <w:rsid w:val="00A34222"/>
    <w:rsid w:val="00A35B5F"/>
    <w:rsid w:val="00A43FE9"/>
    <w:rsid w:val="00A45E45"/>
    <w:rsid w:val="00A52123"/>
    <w:rsid w:val="00A5255D"/>
    <w:rsid w:val="00A55C4B"/>
    <w:rsid w:val="00A57353"/>
    <w:rsid w:val="00A61186"/>
    <w:rsid w:val="00A61C32"/>
    <w:rsid w:val="00A63E7F"/>
    <w:rsid w:val="00A64B0C"/>
    <w:rsid w:val="00A659DE"/>
    <w:rsid w:val="00A66041"/>
    <w:rsid w:val="00A660E8"/>
    <w:rsid w:val="00A679F4"/>
    <w:rsid w:val="00A70C2B"/>
    <w:rsid w:val="00A760DF"/>
    <w:rsid w:val="00A764CC"/>
    <w:rsid w:val="00A77472"/>
    <w:rsid w:val="00A82511"/>
    <w:rsid w:val="00A87B62"/>
    <w:rsid w:val="00A92E10"/>
    <w:rsid w:val="00A92F1C"/>
    <w:rsid w:val="00A94D25"/>
    <w:rsid w:val="00A9544C"/>
    <w:rsid w:val="00A95C5B"/>
    <w:rsid w:val="00A9738F"/>
    <w:rsid w:val="00AA02BC"/>
    <w:rsid w:val="00AA148D"/>
    <w:rsid w:val="00AA2A2A"/>
    <w:rsid w:val="00AA65D6"/>
    <w:rsid w:val="00AA72CF"/>
    <w:rsid w:val="00AB3BDC"/>
    <w:rsid w:val="00AB4EDA"/>
    <w:rsid w:val="00AC15E3"/>
    <w:rsid w:val="00AC1BBE"/>
    <w:rsid w:val="00AC32E1"/>
    <w:rsid w:val="00AC515D"/>
    <w:rsid w:val="00AC604B"/>
    <w:rsid w:val="00AC61F4"/>
    <w:rsid w:val="00AC7E58"/>
    <w:rsid w:val="00AD1331"/>
    <w:rsid w:val="00AD171C"/>
    <w:rsid w:val="00AD254B"/>
    <w:rsid w:val="00AD3D4A"/>
    <w:rsid w:val="00AD71C2"/>
    <w:rsid w:val="00AE26E3"/>
    <w:rsid w:val="00AE4351"/>
    <w:rsid w:val="00AE7EB7"/>
    <w:rsid w:val="00AF11A4"/>
    <w:rsid w:val="00AF2EC0"/>
    <w:rsid w:val="00AF421D"/>
    <w:rsid w:val="00AF5708"/>
    <w:rsid w:val="00AF695D"/>
    <w:rsid w:val="00B01C61"/>
    <w:rsid w:val="00B031D4"/>
    <w:rsid w:val="00B0518F"/>
    <w:rsid w:val="00B05D3F"/>
    <w:rsid w:val="00B11DFB"/>
    <w:rsid w:val="00B13BDF"/>
    <w:rsid w:val="00B16109"/>
    <w:rsid w:val="00B20221"/>
    <w:rsid w:val="00B20E5F"/>
    <w:rsid w:val="00B24AB0"/>
    <w:rsid w:val="00B27AC5"/>
    <w:rsid w:val="00B309FA"/>
    <w:rsid w:val="00B30C70"/>
    <w:rsid w:val="00B326A9"/>
    <w:rsid w:val="00B326C1"/>
    <w:rsid w:val="00B34CCC"/>
    <w:rsid w:val="00B3525A"/>
    <w:rsid w:val="00B36156"/>
    <w:rsid w:val="00B37084"/>
    <w:rsid w:val="00B41E04"/>
    <w:rsid w:val="00B421F6"/>
    <w:rsid w:val="00B43BF7"/>
    <w:rsid w:val="00B4640A"/>
    <w:rsid w:val="00B4663F"/>
    <w:rsid w:val="00B46A6A"/>
    <w:rsid w:val="00B46E92"/>
    <w:rsid w:val="00B52050"/>
    <w:rsid w:val="00B5295C"/>
    <w:rsid w:val="00B53535"/>
    <w:rsid w:val="00B55921"/>
    <w:rsid w:val="00B56ACA"/>
    <w:rsid w:val="00B60FEC"/>
    <w:rsid w:val="00B710FC"/>
    <w:rsid w:val="00B73FB2"/>
    <w:rsid w:val="00B8082A"/>
    <w:rsid w:val="00B810D2"/>
    <w:rsid w:val="00B81A47"/>
    <w:rsid w:val="00B84253"/>
    <w:rsid w:val="00B84E9D"/>
    <w:rsid w:val="00B86D42"/>
    <w:rsid w:val="00B94DA1"/>
    <w:rsid w:val="00B95FAB"/>
    <w:rsid w:val="00B961A6"/>
    <w:rsid w:val="00B97C41"/>
    <w:rsid w:val="00BA0E90"/>
    <w:rsid w:val="00BA2691"/>
    <w:rsid w:val="00BA29C9"/>
    <w:rsid w:val="00BA661D"/>
    <w:rsid w:val="00BA7C36"/>
    <w:rsid w:val="00BB0AE4"/>
    <w:rsid w:val="00BB0E73"/>
    <w:rsid w:val="00BB291A"/>
    <w:rsid w:val="00BB326E"/>
    <w:rsid w:val="00BB5D78"/>
    <w:rsid w:val="00BC27D6"/>
    <w:rsid w:val="00BC4A2B"/>
    <w:rsid w:val="00BC6496"/>
    <w:rsid w:val="00BD1101"/>
    <w:rsid w:val="00BE22EC"/>
    <w:rsid w:val="00BE3933"/>
    <w:rsid w:val="00BE6EB1"/>
    <w:rsid w:val="00BF236D"/>
    <w:rsid w:val="00BF2CCA"/>
    <w:rsid w:val="00BF327C"/>
    <w:rsid w:val="00BF6B93"/>
    <w:rsid w:val="00C0039E"/>
    <w:rsid w:val="00C1015F"/>
    <w:rsid w:val="00C10E0E"/>
    <w:rsid w:val="00C121DE"/>
    <w:rsid w:val="00C124AF"/>
    <w:rsid w:val="00C14B71"/>
    <w:rsid w:val="00C14CFB"/>
    <w:rsid w:val="00C1533D"/>
    <w:rsid w:val="00C15441"/>
    <w:rsid w:val="00C15ABE"/>
    <w:rsid w:val="00C15ADF"/>
    <w:rsid w:val="00C15F7F"/>
    <w:rsid w:val="00C17867"/>
    <w:rsid w:val="00C20A69"/>
    <w:rsid w:val="00C2133B"/>
    <w:rsid w:val="00C26749"/>
    <w:rsid w:val="00C278B9"/>
    <w:rsid w:val="00C278C0"/>
    <w:rsid w:val="00C30D15"/>
    <w:rsid w:val="00C33542"/>
    <w:rsid w:val="00C34CBD"/>
    <w:rsid w:val="00C34EE2"/>
    <w:rsid w:val="00C35391"/>
    <w:rsid w:val="00C400A4"/>
    <w:rsid w:val="00C46142"/>
    <w:rsid w:val="00C477DB"/>
    <w:rsid w:val="00C5230A"/>
    <w:rsid w:val="00C524AE"/>
    <w:rsid w:val="00C537DB"/>
    <w:rsid w:val="00C57463"/>
    <w:rsid w:val="00C57BC0"/>
    <w:rsid w:val="00C57C90"/>
    <w:rsid w:val="00C60E3E"/>
    <w:rsid w:val="00C6292C"/>
    <w:rsid w:val="00C65917"/>
    <w:rsid w:val="00C66380"/>
    <w:rsid w:val="00C678FB"/>
    <w:rsid w:val="00C70DB0"/>
    <w:rsid w:val="00C71120"/>
    <w:rsid w:val="00C71C52"/>
    <w:rsid w:val="00C72FF9"/>
    <w:rsid w:val="00C75545"/>
    <w:rsid w:val="00C81AC7"/>
    <w:rsid w:val="00C83005"/>
    <w:rsid w:val="00C831F5"/>
    <w:rsid w:val="00C8427B"/>
    <w:rsid w:val="00C84895"/>
    <w:rsid w:val="00C85B55"/>
    <w:rsid w:val="00C87742"/>
    <w:rsid w:val="00C978CC"/>
    <w:rsid w:val="00CA0D0F"/>
    <w:rsid w:val="00CA0E8F"/>
    <w:rsid w:val="00CA5525"/>
    <w:rsid w:val="00CA5FD2"/>
    <w:rsid w:val="00CA6F60"/>
    <w:rsid w:val="00CB0433"/>
    <w:rsid w:val="00CB3973"/>
    <w:rsid w:val="00CB5026"/>
    <w:rsid w:val="00CC2631"/>
    <w:rsid w:val="00CC3BDE"/>
    <w:rsid w:val="00CC54CD"/>
    <w:rsid w:val="00CC58E2"/>
    <w:rsid w:val="00CC6D0C"/>
    <w:rsid w:val="00CD0830"/>
    <w:rsid w:val="00CD09C8"/>
    <w:rsid w:val="00CD1A78"/>
    <w:rsid w:val="00CD2279"/>
    <w:rsid w:val="00CD3420"/>
    <w:rsid w:val="00CD3AA3"/>
    <w:rsid w:val="00CD53BE"/>
    <w:rsid w:val="00CD621C"/>
    <w:rsid w:val="00CE05DF"/>
    <w:rsid w:val="00CE205B"/>
    <w:rsid w:val="00CE2C6F"/>
    <w:rsid w:val="00CE37D7"/>
    <w:rsid w:val="00CE422A"/>
    <w:rsid w:val="00CF0D65"/>
    <w:rsid w:val="00CF3B1C"/>
    <w:rsid w:val="00CF7AF9"/>
    <w:rsid w:val="00D00009"/>
    <w:rsid w:val="00D004AA"/>
    <w:rsid w:val="00D01634"/>
    <w:rsid w:val="00D01E79"/>
    <w:rsid w:val="00D02A9E"/>
    <w:rsid w:val="00D050B9"/>
    <w:rsid w:val="00D054A6"/>
    <w:rsid w:val="00D06423"/>
    <w:rsid w:val="00D0674D"/>
    <w:rsid w:val="00D12018"/>
    <w:rsid w:val="00D15326"/>
    <w:rsid w:val="00D157C3"/>
    <w:rsid w:val="00D21665"/>
    <w:rsid w:val="00D23845"/>
    <w:rsid w:val="00D2570B"/>
    <w:rsid w:val="00D25766"/>
    <w:rsid w:val="00D31108"/>
    <w:rsid w:val="00D3318B"/>
    <w:rsid w:val="00D33B92"/>
    <w:rsid w:val="00D33FB1"/>
    <w:rsid w:val="00D34396"/>
    <w:rsid w:val="00D3585D"/>
    <w:rsid w:val="00D3618B"/>
    <w:rsid w:val="00D43FD6"/>
    <w:rsid w:val="00D44E69"/>
    <w:rsid w:val="00D45736"/>
    <w:rsid w:val="00D501FF"/>
    <w:rsid w:val="00D51397"/>
    <w:rsid w:val="00D51EA5"/>
    <w:rsid w:val="00D52932"/>
    <w:rsid w:val="00D53870"/>
    <w:rsid w:val="00D55854"/>
    <w:rsid w:val="00D55EF2"/>
    <w:rsid w:val="00D55F2A"/>
    <w:rsid w:val="00D5666D"/>
    <w:rsid w:val="00D56840"/>
    <w:rsid w:val="00D56DCF"/>
    <w:rsid w:val="00D57EDB"/>
    <w:rsid w:val="00D6103D"/>
    <w:rsid w:val="00D614B1"/>
    <w:rsid w:val="00D6632C"/>
    <w:rsid w:val="00D72926"/>
    <w:rsid w:val="00D74085"/>
    <w:rsid w:val="00D74D67"/>
    <w:rsid w:val="00D760CC"/>
    <w:rsid w:val="00D81535"/>
    <w:rsid w:val="00D81591"/>
    <w:rsid w:val="00D82036"/>
    <w:rsid w:val="00D83125"/>
    <w:rsid w:val="00D87FF5"/>
    <w:rsid w:val="00D90021"/>
    <w:rsid w:val="00D95D01"/>
    <w:rsid w:val="00D977CC"/>
    <w:rsid w:val="00DA0EDC"/>
    <w:rsid w:val="00DA2CA0"/>
    <w:rsid w:val="00DA3071"/>
    <w:rsid w:val="00DA384D"/>
    <w:rsid w:val="00DA3917"/>
    <w:rsid w:val="00DA447E"/>
    <w:rsid w:val="00DA52AE"/>
    <w:rsid w:val="00DA73B6"/>
    <w:rsid w:val="00DA74B4"/>
    <w:rsid w:val="00DB04F6"/>
    <w:rsid w:val="00DB249E"/>
    <w:rsid w:val="00DB2536"/>
    <w:rsid w:val="00DB4FA0"/>
    <w:rsid w:val="00DB6590"/>
    <w:rsid w:val="00DC1027"/>
    <w:rsid w:val="00DC186D"/>
    <w:rsid w:val="00DC29C7"/>
    <w:rsid w:val="00DD0FE1"/>
    <w:rsid w:val="00DD3052"/>
    <w:rsid w:val="00DD491B"/>
    <w:rsid w:val="00DE7ABE"/>
    <w:rsid w:val="00DE7D0D"/>
    <w:rsid w:val="00DE7F8B"/>
    <w:rsid w:val="00DF0CDD"/>
    <w:rsid w:val="00DF1B60"/>
    <w:rsid w:val="00DF4779"/>
    <w:rsid w:val="00DF7E71"/>
    <w:rsid w:val="00E02639"/>
    <w:rsid w:val="00E03441"/>
    <w:rsid w:val="00E047BC"/>
    <w:rsid w:val="00E05626"/>
    <w:rsid w:val="00E106BD"/>
    <w:rsid w:val="00E116EA"/>
    <w:rsid w:val="00E11E67"/>
    <w:rsid w:val="00E12A31"/>
    <w:rsid w:val="00E1356C"/>
    <w:rsid w:val="00E1365C"/>
    <w:rsid w:val="00E13DE3"/>
    <w:rsid w:val="00E14C01"/>
    <w:rsid w:val="00E1584F"/>
    <w:rsid w:val="00E17784"/>
    <w:rsid w:val="00E20071"/>
    <w:rsid w:val="00E2080C"/>
    <w:rsid w:val="00E22577"/>
    <w:rsid w:val="00E23BC5"/>
    <w:rsid w:val="00E25EF1"/>
    <w:rsid w:val="00E2691F"/>
    <w:rsid w:val="00E27988"/>
    <w:rsid w:val="00E3496A"/>
    <w:rsid w:val="00E3557A"/>
    <w:rsid w:val="00E37BCF"/>
    <w:rsid w:val="00E51028"/>
    <w:rsid w:val="00E51E1D"/>
    <w:rsid w:val="00E52099"/>
    <w:rsid w:val="00E52F3D"/>
    <w:rsid w:val="00E544BE"/>
    <w:rsid w:val="00E55AE7"/>
    <w:rsid w:val="00E5755A"/>
    <w:rsid w:val="00E66305"/>
    <w:rsid w:val="00E74235"/>
    <w:rsid w:val="00E7507C"/>
    <w:rsid w:val="00E75C8F"/>
    <w:rsid w:val="00E80026"/>
    <w:rsid w:val="00E82425"/>
    <w:rsid w:val="00E82D80"/>
    <w:rsid w:val="00E83299"/>
    <w:rsid w:val="00E848B3"/>
    <w:rsid w:val="00E936A5"/>
    <w:rsid w:val="00E959E1"/>
    <w:rsid w:val="00E97E78"/>
    <w:rsid w:val="00EA31CE"/>
    <w:rsid w:val="00EA4649"/>
    <w:rsid w:val="00EA4C78"/>
    <w:rsid w:val="00EA4DD6"/>
    <w:rsid w:val="00EA78E7"/>
    <w:rsid w:val="00EB031A"/>
    <w:rsid w:val="00EB092E"/>
    <w:rsid w:val="00EB73AE"/>
    <w:rsid w:val="00EB7B46"/>
    <w:rsid w:val="00EC0443"/>
    <w:rsid w:val="00EC24E6"/>
    <w:rsid w:val="00EC4DDE"/>
    <w:rsid w:val="00ED3BB6"/>
    <w:rsid w:val="00ED3CFF"/>
    <w:rsid w:val="00ED6711"/>
    <w:rsid w:val="00ED6812"/>
    <w:rsid w:val="00EE15A8"/>
    <w:rsid w:val="00EE46BA"/>
    <w:rsid w:val="00EE46EA"/>
    <w:rsid w:val="00EF062F"/>
    <w:rsid w:val="00EF0F83"/>
    <w:rsid w:val="00EF104D"/>
    <w:rsid w:val="00EF3BD7"/>
    <w:rsid w:val="00EF5B50"/>
    <w:rsid w:val="00EF637B"/>
    <w:rsid w:val="00F05349"/>
    <w:rsid w:val="00F059E0"/>
    <w:rsid w:val="00F07241"/>
    <w:rsid w:val="00F10396"/>
    <w:rsid w:val="00F11CE4"/>
    <w:rsid w:val="00F1347A"/>
    <w:rsid w:val="00F13B18"/>
    <w:rsid w:val="00F150B9"/>
    <w:rsid w:val="00F16AD2"/>
    <w:rsid w:val="00F21DD8"/>
    <w:rsid w:val="00F228AD"/>
    <w:rsid w:val="00F22D9A"/>
    <w:rsid w:val="00F277D6"/>
    <w:rsid w:val="00F31821"/>
    <w:rsid w:val="00F320CD"/>
    <w:rsid w:val="00F32A62"/>
    <w:rsid w:val="00F3522E"/>
    <w:rsid w:val="00F3616B"/>
    <w:rsid w:val="00F369B8"/>
    <w:rsid w:val="00F37002"/>
    <w:rsid w:val="00F454BC"/>
    <w:rsid w:val="00F45C1B"/>
    <w:rsid w:val="00F5145C"/>
    <w:rsid w:val="00F52BEA"/>
    <w:rsid w:val="00F5395C"/>
    <w:rsid w:val="00F616FE"/>
    <w:rsid w:val="00F625F3"/>
    <w:rsid w:val="00F704C6"/>
    <w:rsid w:val="00F74F15"/>
    <w:rsid w:val="00F7610F"/>
    <w:rsid w:val="00F77690"/>
    <w:rsid w:val="00F8084C"/>
    <w:rsid w:val="00F84067"/>
    <w:rsid w:val="00F8766B"/>
    <w:rsid w:val="00F87ECB"/>
    <w:rsid w:val="00F90151"/>
    <w:rsid w:val="00F90BA8"/>
    <w:rsid w:val="00F91098"/>
    <w:rsid w:val="00F91E35"/>
    <w:rsid w:val="00F92912"/>
    <w:rsid w:val="00FA0F29"/>
    <w:rsid w:val="00FA14E7"/>
    <w:rsid w:val="00FA20A8"/>
    <w:rsid w:val="00FA32F0"/>
    <w:rsid w:val="00FA44F5"/>
    <w:rsid w:val="00FA677B"/>
    <w:rsid w:val="00FA7FE2"/>
    <w:rsid w:val="00FB08E0"/>
    <w:rsid w:val="00FB6DDA"/>
    <w:rsid w:val="00FB6F10"/>
    <w:rsid w:val="00FC0222"/>
    <w:rsid w:val="00FC0305"/>
    <w:rsid w:val="00FC53EE"/>
    <w:rsid w:val="00FD15C7"/>
    <w:rsid w:val="00FD23F7"/>
    <w:rsid w:val="00FD34B3"/>
    <w:rsid w:val="00FD3E15"/>
    <w:rsid w:val="00FD6936"/>
    <w:rsid w:val="00FD7FE0"/>
    <w:rsid w:val="00FE2D4C"/>
    <w:rsid w:val="00FE3F8D"/>
    <w:rsid w:val="00FE45D3"/>
    <w:rsid w:val="00FE4723"/>
    <w:rsid w:val="00FE4D8B"/>
    <w:rsid w:val="00FF18E1"/>
    <w:rsid w:val="00FF63FA"/>
    <w:rsid w:val="00FF7987"/>
    <w:rsid w:val="04DA5B04"/>
    <w:rsid w:val="0A777C89"/>
    <w:rsid w:val="145D4021"/>
    <w:rsid w:val="1AC1A7AD"/>
    <w:rsid w:val="2853D3C9"/>
    <w:rsid w:val="3F1C3408"/>
    <w:rsid w:val="40ABA9A4"/>
    <w:rsid w:val="4A5440CB"/>
    <w:rsid w:val="5C1FA29D"/>
    <w:rsid w:val="5C6C60C5"/>
    <w:rsid w:val="5F1A842C"/>
    <w:rsid w:val="759022E3"/>
    <w:rsid w:val="7998F777"/>
    <w:rsid w:val="7DE4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926A"/>
  <w15:docId w15:val="{03D6C631-76B1-4C34-8885-D8600D0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49B"/>
  </w:style>
  <w:style w:type="paragraph" w:styleId="Podnoje">
    <w:name w:val="footer"/>
    <w:basedOn w:val="Normal"/>
    <w:link w:val="PodnojeChar"/>
    <w:uiPriority w:val="99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49B"/>
  </w:style>
  <w:style w:type="table" w:styleId="Reetkatablice">
    <w:name w:val="Table Grid"/>
    <w:basedOn w:val="Obinatablica"/>
    <w:uiPriority w:val="39"/>
    <w:rsid w:val="006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6B2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C39B1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C39B1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5654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4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4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4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471"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rsid w:val="00E51E1D"/>
    <w:pPr>
      <w:keepNext/>
      <w:tabs>
        <w:tab w:val="center" w:pos="7200"/>
      </w:tabs>
      <w:suppressAutoHyphens/>
      <w:autoSpaceDN w:val="0"/>
      <w:spacing w:after="0" w:line="240" w:lineRule="auto"/>
      <w:ind w:firstLine="720"/>
      <w:textAlignment w:val="baseline"/>
      <w:outlineLvl w:val="1"/>
    </w:pPr>
    <w:rPr>
      <w:rFonts w:ascii="Times New Roman"/>
      <w:b/>
      <w:bCs/>
      <w:sz w:val="24"/>
      <w:szCs w:val="24"/>
    </w:rPr>
  </w:style>
  <w:style w:type="character" w:customStyle="1" w:styleId="Zadanifontodlomka1">
    <w:name w:val="Zadani font odlomka1"/>
    <w:rsid w:val="00E51E1D"/>
  </w:style>
  <w:style w:type="paragraph" w:styleId="Odlomakpopisa">
    <w:name w:val="List Paragraph"/>
    <w:basedOn w:val="Normal"/>
    <w:link w:val="OdlomakpopisaChar"/>
    <w:uiPriority w:val="1"/>
    <w:qFormat/>
    <w:rsid w:val="00E51E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/>
      <w:sz w:val="24"/>
      <w:szCs w:val="24"/>
    </w:rPr>
  </w:style>
  <w:style w:type="paragraph" w:styleId="Bezproreda">
    <w:name w:val="No Spacing"/>
    <w:rsid w:val="00E51E1D"/>
    <w:pPr>
      <w:autoSpaceDN w:val="0"/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952990"/>
    <w:rPr>
      <w:rFonts w:ascii="Times New Roman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A2691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26537F"/>
    <w:pPr>
      <w:spacing w:after="0" w:line="240" w:lineRule="auto"/>
    </w:pPr>
    <w:rPr>
      <w:rFonts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97D82"/>
    <w:pPr>
      <w:spacing w:after="0" w:line="240" w:lineRule="auto"/>
      <w:jc w:val="center"/>
    </w:pPr>
    <w:rPr>
      <w:rFonts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unhideWhenUsed/>
    <w:qFormat/>
    <w:rsid w:val="00F7769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Default">
    <w:name w:val="Default"/>
    <w:rsid w:val="00980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2F120A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eop">
    <w:name w:val="eop"/>
    <w:basedOn w:val="Zadanifontodlomka"/>
    <w:rsid w:val="002F120A"/>
  </w:style>
  <w:style w:type="character" w:customStyle="1" w:styleId="normaltextrun">
    <w:name w:val="normaltextrun"/>
    <w:basedOn w:val="Zadanifontodlomka"/>
    <w:rsid w:val="002F120A"/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704C6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D25766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295520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n-GB" w:eastAsia="en-GB"/>
    </w:rPr>
  </w:style>
  <w:style w:type="character" w:styleId="SlijeenaHiperveza">
    <w:name w:val="FollowedHyperlink"/>
    <w:basedOn w:val="Zadanifontodlomka"/>
    <w:uiPriority w:val="99"/>
    <w:semiHidden/>
    <w:unhideWhenUsed/>
    <w:rsid w:val="00861430"/>
    <w:rPr>
      <w:color w:val="954F72" w:themeColor="followedHyperlink"/>
      <w:u w:val="single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353469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unhideWhenUsed/>
    <w:rsid w:val="00174274"/>
    <w:pPr>
      <w:spacing w:after="0" w:line="240" w:lineRule="auto"/>
    </w:pPr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174274"/>
    <w:rPr>
      <w:rFonts w:ascii="Calibri" w:eastAsiaTheme="minorHAnsi" w:hAnsi="Calibri" w:cstheme="minorBidi"/>
      <w:szCs w:val="21"/>
      <w:lang w:val="en-GB" w:eastAsia="en-US"/>
    </w:rPr>
  </w:style>
  <w:style w:type="character" w:styleId="Naglaeno">
    <w:name w:val="Strong"/>
    <w:basedOn w:val="Zadanifontodlomka"/>
    <w:uiPriority w:val="22"/>
    <w:qFormat/>
    <w:rsid w:val="000C0EF8"/>
    <w:rPr>
      <w:b/>
      <w:bCs/>
    </w:rPr>
  </w:style>
  <w:style w:type="character" w:styleId="Istaknuto">
    <w:name w:val="Emphasis"/>
    <w:basedOn w:val="Zadanifontodlomka"/>
    <w:uiPriority w:val="20"/>
    <w:qFormat/>
    <w:rsid w:val="000C0EF8"/>
    <w:rPr>
      <w:i/>
      <w:iCs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752B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3909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D050B9"/>
    <w:rPr>
      <w:color w:val="605E5C"/>
      <w:shd w:val="clear" w:color="auto" w:fill="E1DFDD"/>
    </w:rPr>
  </w:style>
  <w:style w:type="character" w:customStyle="1" w:styleId="Nerijeenospominjanje6">
    <w:name w:val="Neriješeno spominjanje6"/>
    <w:basedOn w:val="Zadanifontodlomka"/>
    <w:uiPriority w:val="99"/>
    <w:semiHidden/>
    <w:unhideWhenUsed/>
    <w:rsid w:val="003E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MvaJbLC2K6pAmC4A" TargetMode="External"/><Relationship Id="rId13" Type="http://schemas.openxmlformats.org/officeDocument/2006/relationships/hyperlink" Target="https://forms.gle/Tn6QinWtGm6DHgSb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okd2Y8QiKyngoY4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CnhvdLHguri1gWB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gle/hMmP5QjsL1xDXvrv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GMhuHATKYLuzQkJd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8FED-583F-4EFE-84CD-FC630C5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Grbavac</dc:creator>
  <cp:lastModifiedBy>Dario Karačić</cp:lastModifiedBy>
  <cp:revision>3</cp:revision>
  <cp:lastPrinted>2026-03-09T11:19:00Z</cp:lastPrinted>
  <dcterms:created xsi:type="dcterms:W3CDTF">2026-03-11T07:40:00Z</dcterms:created>
  <dcterms:modified xsi:type="dcterms:W3CDTF">2026-03-11T07:42:00Z</dcterms:modified>
</cp:coreProperties>
</file>